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9A95B" w14:textId="77777777" w:rsidR="009B0DB5" w:rsidRPr="005523B6" w:rsidRDefault="009B0DB5"/>
    <w:p w14:paraId="4952CCEB" w14:textId="77777777" w:rsidR="005E6F2F" w:rsidRPr="005523B6" w:rsidRDefault="005E6F2F"/>
    <w:p w14:paraId="088C2A71" w14:textId="77777777" w:rsidR="005E6F2F" w:rsidRPr="005523B6" w:rsidRDefault="005E6F2F"/>
    <w:p w14:paraId="0444E714" w14:textId="77777777" w:rsidR="005E6F2F" w:rsidRPr="005523B6" w:rsidRDefault="005E6F2F"/>
    <w:p w14:paraId="62619C51" w14:textId="6ACF6101" w:rsidR="005E6F2F" w:rsidRPr="005523B6" w:rsidRDefault="005E6F2F" w:rsidP="005E6F2F">
      <w:pPr>
        <w:jc w:val="center"/>
        <w:rPr>
          <w:b/>
          <w:sz w:val="144"/>
          <w:szCs w:val="144"/>
        </w:rPr>
      </w:pPr>
      <w:r w:rsidRPr="005523B6">
        <w:rPr>
          <w:b/>
          <w:sz w:val="144"/>
          <w:szCs w:val="144"/>
        </w:rPr>
        <w:t>P</w:t>
      </w:r>
      <w:r w:rsidR="00346ABF" w:rsidRPr="005523B6">
        <w:rPr>
          <w:b/>
          <w:sz w:val="144"/>
          <w:szCs w:val="144"/>
        </w:rPr>
        <w:t>ROFESSOR</w:t>
      </w:r>
      <w:r w:rsidRPr="005523B6">
        <w:rPr>
          <w:b/>
          <w:sz w:val="144"/>
          <w:szCs w:val="144"/>
        </w:rPr>
        <w:t xml:space="preserve"> W</w:t>
      </w:r>
      <w:r w:rsidR="00346ABF" w:rsidRPr="005523B6">
        <w:rPr>
          <w:b/>
          <w:sz w:val="144"/>
          <w:szCs w:val="144"/>
        </w:rPr>
        <w:t>UMPUS</w:t>
      </w:r>
    </w:p>
    <w:p w14:paraId="55B6B627" w14:textId="77777777" w:rsidR="005E6F2F" w:rsidRDefault="005E6F2F"/>
    <w:p w14:paraId="5D76D121" w14:textId="77777777" w:rsidR="005E6F2F" w:rsidRDefault="005E6F2F"/>
    <w:p w14:paraId="3241CC76" w14:textId="77777777" w:rsidR="005E6F2F" w:rsidRDefault="005E6F2F"/>
    <w:p w14:paraId="214D8CCE" w14:textId="77777777" w:rsidR="005E6F2F" w:rsidRDefault="005E6F2F"/>
    <w:p w14:paraId="3A82A951" w14:textId="77777777" w:rsidR="00346ABF" w:rsidRDefault="00346ABF"/>
    <w:p w14:paraId="41A665F0" w14:textId="77777777" w:rsidR="00346ABF" w:rsidRDefault="00346ABF"/>
    <w:p w14:paraId="27A1760A" w14:textId="77777777" w:rsidR="00346ABF" w:rsidRDefault="00346ABF"/>
    <w:p w14:paraId="371F8EAE" w14:textId="77777777" w:rsidR="005E6F2F" w:rsidRDefault="005E6F2F"/>
    <w:p w14:paraId="50B18CDD" w14:textId="77777777" w:rsidR="005E6F2F" w:rsidRPr="005E6F2F" w:rsidRDefault="005E6F2F" w:rsidP="005E6F2F">
      <w:pPr>
        <w:jc w:val="center"/>
        <w:rPr>
          <w:sz w:val="56"/>
          <w:szCs w:val="56"/>
        </w:rPr>
      </w:pPr>
      <w:r w:rsidRPr="005E6F2F">
        <w:rPr>
          <w:sz w:val="56"/>
          <w:szCs w:val="56"/>
        </w:rPr>
        <w:t>CS 1632 – Deliverable 1:</w:t>
      </w:r>
    </w:p>
    <w:p w14:paraId="4675EA74" w14:textId="77777777" w:rsidR="005E6F2F" w:rsidRPr="005E6F2F" w:rsidRDefault="005E6F2F" w:rsidP="005E6F2F">
      <w:pPr>
        <w:jc w:val="center"/>
        <w:rPr>
          <w:sz w:val="56"/>
          <w:szCs w:val="56"/>
        </w:rPr>
      </w:pPr>
      <w:r w:rsidRPr="005E6F2F">
        <w:rPr>
          <w:sz w:val="56"/>
          <w:szCs w:val="56"/>
        </w:rPr>
        <w:t>Test Plan and Traceability Matrix</w:t>
      </w:r>
    </w:p>
    <w:p w14:paraId="34B03AC2" w14:textId="77777777" w:rsidR="005E6F2F" w:rsidRDefault="005E6F2F"/>
    <w:p w14:paraId="67CAFD6A" w14:textId="77777777" w:rsidR="005E6F2F" w:rsidRDefault="005E6F2F"/>
    <w:p w14:paraId="7168BCA6" w14:textId="77777777" w:rsidR="005E6F2F" w:rsidRDefault="005E6F2F"/>
    <w:p w14:paraId="5A1A10C8" w14:textId="77777777" w:rsidR="005E6F2F" w:rsidRDefault="005E6F2F"/>
    <w:p w14:paraId="3502B8D3" w14:textId="77777777" w:rsidR="005E6F2F" w:rsidRDefault="005E6F2F"/>
    <w:p w14:paraId="44794D45" w14:textId="77777777" w:rsidR="005E6F2F" w:rsidRDefault="005E6F2F"/>
    <w:p w14:paraId="7C962901" w14:textId="77777777" w:rsidR="005E6F2F" w:rsidRDefault="005E6F2F"/>
    <w:p w14:paraId="27AFFC82" w14:textId="77777777" w:rsidR="005E6F2F" w:rsidRDefault="005E6F2F"/>
    <w:p w14:paraId="2576C57E" w14:textId="77777777" w:rsidR="005E6F2F" w:rsidRDefault="005E6F2F"/>
    <w:p w14:paraId="58834A70" w14:textId="77777777" w:rsidR="005E6F2F" w:rsidRPr="000C2262" w:rsidRDefault="005E6F2F" w:rsidP="005E6F2F">
      <w:pPr>
        <w:jc w:val="center"/>
        <w:rPr>
          <w:sz w:val="36"/>
          <w:szCs w:val="36"/>
        </w:rPr>
      </w:pPr>
      <w:r w:rsidRPr="000C2262">
        <w:rPr>
          <w:sz w:val="36"/>
          <w:szCs w:val="36"/>
        </w:rPr>
        <w:t>Group Members:</w:t>
      </w:r>
    </w:p>
    <w:p w14:paraId="3FCB9875" w14:textId="77777777" w:rsidR="005E6F2F" w:rsidRPr="000C2262" w:rsidRDefault="005E6F2F" w:rsidP="005E6F2F">
      <w:pPr>
        <w:jc w:val="center"/>
        <w:rPr>
          <w:sz w:val="36"/>
          <w:szCs w:val="36"/>
        </w:rPr>
      </w:pPr>
      <w:r w:rsidRPr="000C2262">
        <w:rPr>
          <w:sz w:val="36"/>
          <w:szCs w:val="36"/>
        </w:rPr>
        <w:t>Anthony Poerio   (</w:t>
      </w:r>
      <w:hyperlink r:id="rId8" w:history="1">
        <w:r w:rsidRPr="000C2262">
          <w:rPr>
            <w:rStyle w:val="Hyperlink"/>
            <w:sz w:val="36"/>
            <w:szCs w:val="36"/>
          </w:rPr>
          <w:t>adp59@pitt.edu</w:t>
        </w:r>
      </w:hyperlink>
      <w:r w:rsidRPr="000C2262">
        <w:rPr>
          <w:sz w:val="36"/>
          <w:szCs w:val="36"/>
        </w:rPr>
        <w:t>)</w:t>
      </w:r>
    </w:p>
    <w:p w14:paraId="00A49E51" w14:textId="6A7C0C4F" w:rsidR="005E6F2F" w:rsidRPr="000C2262" w:rsidRDefault="005E6F2F" w:rsidP="005E6F2F">
      <w:pPr>
        <w:jc w:val="center"/>
        <w:rPr>
          <w:sz w:val="36"/>
          <w:szCs w:val="36"/>
        </w:rPr>
      </w:pPr>
      <w:r w:rsidRPr="000C2262">
        <w:rPr>
          <w:sz w:val="36"/>
          <w:szCs w:val="36"/>
        </w:rPr>
        <w:t>Brandon Hedges</w:t>
      </w:r>
      <w:r w:rsidR="00346ABF" w:rsidRPr="000C2262">
        <w:rPr>
          <w:sz w:val="36"/>
          <w:szCs w:val="36"/>
        </w:rPr>
        <w:t xml:space="preserve">  </w:t>
      </w:r>
      <w:r w:rsidRPr="000C2262">
        <w:rPr>
          <w:sz w:val="36"/>
          <w:szCs w:val="36"/>
        </w:rPr>
        <w:t xml:space="preserve"> (</w:t>
      </w:r>
      <w:hyperlink r:id="rId9" w:history="1">
        <w:r w:rsidRPr="000C2262">
          <w:rPr>
            <w:rStyle w:val="Hyperlink"/>
            <w:sz w:val="36"/>
            <w:szCs w:val="36"/>
          </w:rPr>
          <w:t>bjh86@pitt.edu</w:t>
        </w:r>
      </w:hyperlink>
      <w:r w:rsidRPr="000C2262">
        <w:rPr>
          <w:sz w:val="36"/>
          <w:szCs w:val="36"/>
        </w:rPr>
        <w:t>)</w:t>
      </w:r>
    </w:p>
    <w:p w14:paraId="465A4CC9" w14:textId="77777777" w:rsidR="005E6F2F" w:rsidRDefault="005E6F2F"/>
    <w:p w14:paraId="1140A02D" w14:textId="77777777" w:rsidR="005E6F2F" w:rsidRDefault="005E6F2F"/>
    <w:p w14:paraId="774DA587" w14:textId="77777777" w:rsidR="005E6F2F" w:rsidRDefault="005E6F2F"/>
    <w:p w14:paraId="78D41B4F" w14:textId="77777777" w:rsidR="005E6F2F" w:rsidRDefault="005E6F2F"/>
    <w:p w14:paraId="7C289BDC" w14:textId="77777777" w:rsidR="005E6F2F" w:rsidRDefault="005E6F2F"/>
    <w:p w14:paraId="3CF031FF" w14:textId="4B86F556" w:rsidR="005E6F2F" w:rsidRPr="000C2262" w:rsidRDefault="004753FD" w:rsidP="005523B6">
      <w:pPr>
        <w:jc w:val="center"/>
        <w:rPr>
          <w:b/>
          <w:sz w:val="36"/>
          <w:szCs w:val="36"/>
        </w:rPr>
      </w:pPr>
      <w:r>
        <w:rPr>
          <w:b/>
          <w:sz w:val="36"/>
          <w:szCs w:val="36"/>
        </w:rPr>
        <w:t>INT</w:t>
      </w:r>
      <w:r w:rsidR="005523B6" w:rsidRPr="000C2262">
        <w:rPr>
          <w:b/>
          <w:sz w:val="36"/>
          <w:szCs w:val="36"/>
        </w:rPr>
        <w:t>RODUCTION</w:t>
      </w:r>
    </w:p>
    <w:p w14:paraId="37E7AEA5" w14:textId="77777777" w:rsidR="005523B6" w:rsidRPr="005523B6" w:rsidRDefault="005523B6" w:rsidP="005523B6">
      <w:pPr>
        <w:jc w:val="center"/>
        <w:rPr>
          <w:b/>
          <w:sz w:val="32"/>
          <w:szCs w:val="32"/>
        </w:rPr>
      </w:pPr>
    </w:p>
    <w:p w14:paraId="0EAF5B44"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Artisan asymmetrical bicycle rights, trust fund art party ugh hexagon. Green juice vape live-edge, butcher vaporware wolf tote bag drinking vinegar photo booth celiac subway tile direct trade. Crucifix vegan air plant hoodie man braid, portland disrupt blog pinterest fingerstache austin tacos skateboard street art. Scenester vinyl jianbing, paleo vegan snackwave plaid taxidermy. Tote bag roof party synth gochujang, yuccie succulents bespoke church-key scenester viral. Yuccie master cleanse humblebrag semiotics, vegan typewriter direct trade hoodie raclette skateboard cornhole kinfolk banh mi fap 90's. Next level poutine hella jianbing, gluten-free tbh listicle retro humblebrag cred pickled yuccie bitters bushwick.</w:t>
      </w:r>
    </w:p>
    <w:p w14:paraId="784CF593"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 xml:space="preserve">Yr normcore master cleanse, fixie asymmetrical bicycle rights salvia tofu. Deep v next level tilde occupy pour-over, slow-carb edison bulb kogi taxidermy direct trade keytar. Lyft four dollar toast direct trade PBR&amp;B, etsy lumbersexual fingerstache neutra post-ironic put a bird on it VHS. Craft beer vinyl 90's jean shorts, +1 meggings plaid VHS gluten-free four loko. Narwhal farm-to-table live-edge, pok pok kombucha asymmetrical four loko wolf cliche meggings craft beer cardigan. Lyft blue bottle literally, migas farm-to-table thundercats craft beer jianbing forage tote bag fam enamel pin irony selfies cornhole. Post-ironic lumbersexual church-key, </w:t>
      </w:r>
      <w:r>
        <w:rPr>
          <w:rFonts w:ascii="Helvetica" w:hAnsi="Helvetica"/>
          <w:color w:val="444444"/>
          <w:sz w:val="29"/>
          <w:szCs w:val="29"/>
        </w:rPr>
        <w:lastRenderedPageBreak/>
        <w:t>stumptown food truck edison bulb twee enamel pin humblebrag raw denim fap.</w:t>
      </w:r>
    </w:p>
    <w:p w14:paraId="3B75F93F"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ucculents semiotics street art actually. Street art kombucha VHS cliche iPhone. Authentic raw denim mlkshk, kogi retro intelligentsia synth next level schlitz YOLO biodiesel. Banjo live-edge ennui coloring book ramps bicycle rights fingerstache bushwick. Polaroid woke jean shorts, mumblecore godard sartorial authentic tumblr live-edge cornhole austin photo booth squid. Banjo roof party aesthetic fanny pack jianbing, brooklyn chillwave poke air plant readymade waistcoat butcher tattooed. Raclette put a bird on it pok pok disrupt aesthetic.</w:t>
      </w:r>
    </w:p>
    <w:p w14:paraId="58832ECF" w14:textId="2760CE8E" w:rsidR="009E0002" w:rsidRDefault="009E0002" w:rsidP="005523B6">
      <w:pPr>
        <w:pStyle w:val="NormalWeb"/>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Challenges:</w:t>
      </w:r>
    </w:p>
    <w:p w14:paraId="3BA79736" w14:textId="1794679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Tedious</w:t>
      </w:r>
    </w:p>
    <w:p w14:paraId="47E0F28E" w14:textId="0F73D417"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Pain to do by hand</w:t>
      </w:r>
    </w:p>
    <w:p w14:paraId="31D33A64" w14:textId="279BBAF1"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Would like to automate</w:t>
      </w:r>
    </w:p>
    <w:p w14:paraId="699C2DF3" w14:textId="63657B0C" w:rsidR="009E0002" w:rsidRDefault="009E0002" w:rsidP="009E0002">
      <w:pPr>
        <w:pStyle w:val="NormalWeb"/>
        <w:numPr>
          <w:ilvl w:val="0"/>
          <w:numId w:val="2"/>
        </w:numPr>
        <w:shd w:val="clear" w:color="auto" w:fill="FFFFFF"/>
        <w:spacing w:before="0" w:beforeAutospacing="0" w:after="264" w:afterAutospacing="0" w:line="493" w:lineRule="atLeast"/>
        <w:rPr>
          <w:rFonts w:ascii="Helvetica" w:hAnsi="Helvetica"/>
          <w:color w:val="444444"/>
          <w:sz w:val="29"/>
          <w:szCs w:val="29"/>
        </w:rPr>
      </w:pPr>
      <w:r>
        <w:rPr>
          <w:rFonts w:ascii="Helvetica" w:hAnsi="Helvetica"/>
          <w:color w:val="444444"/>
          <w:sz w:val="29"/>
          <w:szCs w:val="29"/>
        </w:rPr>
        <w:t>Sometimes need to find a seed that’ll let you do what you want. And can take awhile.</w:t>
      </w:r>
    </w:p>
    <w:p w14:paraId="4E23B1BA"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4A6618D7" w14:textId="77777777" w:rsidR="005523B6" w:rsidRDefault="005523B6" w:rsidP="005523B6">
      <w:pPr>
        <w:pStyle w:val="NormalWeb"/>
        <w:shd w:val="clear" w:color="auto" w:fill="FFFFFF"/>
        <w:spacing w:before="0" w:beforeAutospacing="0" w:after="264" w:afterAutospacing="0" w:line="493" w:lineRule="atLeast"/>
        <w:rPr>
          <w:rFonts w:ascii="Helvetica" w:hAnsi="Helvetica"/>
          <w:color w:val="444444"/>
          <w:sz w:val="29"/>
          <w:szCs w:val="29"/>
        </w:rPr>
      </w:pPr>
    </w:p>
    <w:p w14:paraId="65BACCD7" w14:textId="77777777" w:rsidR="005E6F2F" w:rsidRDefault="005E6F2F"/>
    <w:p w14:paraId="4A513FB4" w14:textId="77777777" w:rsidR="005E6F2F" w:rsidRDefault="005E6F2F"/>
    <w:p w14:paraId="62EE90E4" w14:textId="77777777" w:rsidR="005E6F2F" w:rsidRPr="000C2262" w:rsidRDefault="005E6F2F">
      <w:pPr>
        <w:rPr>
          <w:b/>
          <w:sz w:val="36"/>
          <w:szCs w:val="36"/>
        </w:rPr>
      </w:pPr>
    </w:p>
    <w:p w14:paraId="41274B32" w14:textId="1B7C9E80" w:rsidR="000C2262" w:rsidRPr="000C2262" w:rsidRDefault="000C2262" w:rsidP="000C2262">
      <w:pPr>
        <w:jc w:val="center"/>
        <w:rPr>
          <w:b/>
          <w:sz w:val="36"/>
          <w:szCs w:val="36"/>
        </w:rPr>
      </w:pPr>
      <w:r w:rsidRPr="000C2262">
        <w:rPr>
          <w:b/>
          <w:sz w:val="36"/>
          <w:szCs w:val="36"/>
        </w:rPr>
        <w:lastRenderedPageBreak/>
        <w:t>TEST CASES</w:t>
      </w:r>
    </w:p>
    <w:p w14:paraId="38517DAB" w14:textId="77777777" w:rsidR="005E6F2F" w:rsidRDefault="005E6F2F"/>
    <w:p w14:paraId="294ECAAF" w14:textId="77777777" w:rsidR="005E6F2F" w:rsidRDefault="005E6F2F"/>
    <w:p w14:paraId="4EC272F1" w14:textId="50B4FF39" w:rsidR="005E6F2F" w:rsidRDefault="000C2262">
      <w:pPr>
        <w:rPr>
          <w:b/>
          <w:sz w:val="29"/>
          <w:szCs w:val="29"/>
        </w:rPr>
      </w:pPr>
      <w:r>
        <w:rPr>
          <w:rFonts w:ascii="Helvetica" w:hAnsi="Helvetica"/>
          <w:color w:val="444444"/>
          <w:sz w:val="29"/>
          <w:szCs w:val="29"/>
        </w:rPr>
        <w:t>CASE 1</w:t>
      </w:r>
      <w:r>
        <w:rPr>
          <w:b/>
          <w:sz w:val="29"/>
          <w:szCs w:val="29"/>
        </w:rPr>
        <w:t>:</w:t>
      </w:r>
    </w:p>
    <w:p w14:paraId="0F4121A9" w14:textId="77777777" w:rsidR="000C2262" w:rsidRPr="000C2262" w:rsidRDefault="000C2262">
      <w:pPr>
        <w:rPr>
          <w:b/>
          <w:sz w:val="29"/>
          <w:szCs w:val="29"/>
        </w:rPr>
      </w:pPr>
    </w:p>
    <w:p w14:paraId="3B7BF034" w14:textId="49B13CC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542A7">
        <w:rPr>
          <w:rFonts w:ascii="Consolas" w:hAnsi="Consolas" w:cs="Courier"/>
          <w:color w:val="333333"/>
          <w:sz w:val="20"/>
          <w:szCs w:val="20"/>
          <w:bdr w:val="none" w:sz="0" w:space="0" w:color="auto" w:frame="1"/>
        </w:rPr>
        <w:t>TEST-DISPLAY-ON-WUMPUS-INTERCEPT</w:t>
      </w:r>
    </w:p>
    <w:p w14:paraId="19C133F5"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65CE4" w14:textId="7A719F75" w:rsidR="00617D5D" w:rsidRDefault="008542A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TEST CASE: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Run the program and intentionally walk into Prof Wumpus’s room to ensure the matrix always displays user’s location at each iteration—even when we are intercepted by Prof Wumpus.</w:t>
      </w:r>
    </w:p>
    <w:p w14:paraId="57A616B0"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3F8222" w14:textId="73FF41BD"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Start the program with the command: </w:t>
      </w:r>
      <w:r w:rsidR="007A4226" w:rsidRPr="008542A7">
        <w:rPr>
          <w:rFonts w:ascii="Consolas" w:hAnsi="Consolas" w:cs="Courier"/>
          <w:color w:val="333333"/>
          <w:sz w:val="20"/>
          <w:szCs w:val="20"/>
          <w:bdr w:val="none" w:sz="0" w:space="0" w:color="auto" w:frame="1"/>
        </w:rPr>
        <w:t>java -jar profwumpus.jar 1</w:t>
      </w:r>
      <w:r w:rsidR="007A4226">
        <w:rPr>
          <w:rFonts w:ascii="Consolas" w:hAnsi="Consolas" w:cs="Courier"/>
          <w:color w:val="333333"/>
          <w:sz w:val="20"/>
          <w:szCs w:val="20"/>
          <w:bdr w:val="none" w:sz="0" w:space="0" w:color="auto" w:frame="1"/>
        </w:rPr>
        <w:t xml:space="preserve">. With seed 1, Professor Wumpus will be placed in the room at ROW=1, COL=4 (indexing from 1). </w:t>
      </w:r>
    </w:p>
    <w:p w14:paraId="156826D3"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7FC1EE" w14:textId="2289E1C7" w:rsidR="007A4226"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617D5D">
        <w:rPr>
          <w:rFonts w:ascii="Consolas" w:hAnsi="Consolas" w:cs="Courier"/>
          <w:color w:val="333333"/>
          <w:sz w:val="20"/>
          <w:szCs w:val="20"/>
          <w:bdr w:val="none" w:sz="0" w:space="0" w:color="auto" w:frame="1"/>
        </w:rPr>
        <w:t xml:space="preserve"> </w:t>
      </w:r>
      <w:r w:rsidR="007A4226">
        <w:rPr>
          <w:rFonts w:ascii="Consolas" w:hAnsi="Consolas" w:cs="Courier"/>
          <w:color w:val="333333"/>
          <w:sz w:val="20"/>
          <w:szCs w:val="20"/>
          <w:bdr w:val="none" w:sz="0" w:space="0" w:color="auto" w:frame="1"/>
        </w:rPr>
        <w:t xml:space="preserve">Move EAST 4 times. Press: E, Enter; E, Enter; E, Enter; E, Enter.   </w:t>
      </w:r>
    </w:p>
    <w:p w14:paraId="1EA75B59" w14:textId="77777777" w:rsidR="00617D5D" w:rsidRDefault="00617D5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94EB240" w14:textId="25B5C773" w:rsidR="000C2262" w:rsidRPr="00617D5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A4226">
        <w:rPr>
          <w:rFonts w:ascii="Consolas" w:hAnsi="Consolas" w:cs="Courier"/>
          <w:color w:val="333333"/>
          <w:sz w:val="20"/>
          <w:szCs w:val="20"/>
          <w:bdr w:val="none" w:sz="0" w:space="0" w:color="auto" w:frame="1"/>
        </w:rPr>
        <w:t xml:space="preserve"> First: The user’s location is displayed in the matrix at ROW=1, COL=4.  Second: Display the message “</w:t>
      </w:r>
      <w:r w:rsidR="007A4226" w:rsidRPr="007A4226">
        <w:rPr>
          <w:rFonts w:ascii="Consolas" w:hAnsi="Consolas" w:cs="Courier"/>
          <w:color w:val="333333"/>
          <w:sz w:val="20"/>
          <w:szCs w:val="20"/>
          <w:bdr w:val="none" w:sz="0" w:space="0" w:color="auto" w:frame="1"/>
        </w:rPr>
        <w:t>Prof Wumpus sees you, but you don't have your assignment. YOU LOSE</w:t>
      </w:r>
      <w:r w:rsidR="007A4226">
        <w:rPr>
          <w:rFonts w:ascii="Consolas" w:hAnsi="Consolas" w:cs="Courier"/>
          <w:color w:val="333333"/>
          <w:sz w:val="20"/>
          <w:szCs w:val="20"/>
          <w:bdr w:val="none" w:sz="0" w:space="0" w:color="auto" w:frame="1"/>
        </w:rPr>
        <w:t>!”  Third: Exit program.</w:t>
      </w:r>
    </w:p>
    <w:p w14:paraId="14C05973" w14:textId="77777777" w:rsidR="005E6F2F" w:rsidRDefault="005E6F2F"/>
    <w:p w14:paraId="095B1F6E" w14:textId="77777777" w:rsidR="000C2262" w:rsidRDefault="000C2262" w:rsidP="000C2262">
      <w:pPr>
        <w:rPr>
          <w:rFonts w:ascii="Helvetica" w:hAnsi="Helvetica"/>
          <w:color w:val="444444"/>
          <w:sz w:val="29"/>
          <w:szCs w:val="29"/>
        </w:rPr>
      </w:pPr>
    </w:p>
    <w:p w14:paraId="07D17284" w14:textId="77777777" w:rsidR="000C2262" w:rsidRDefault="000C2262" w:rsidP="000C2262">
      <w:pPr>
        <w:rPr>
          <w:rFonts w:ascii="Helvetica" w:hAnsi="Helvetica"/>
          <w:color w:val="444444"/>
          <w:sz w:val="29"/>
          <w:szCs w:val="29"/>
        </w:rPr>
      </w:pPr>
    </w:p>
    <w:p w14:paraId="0086FFED" w14:textId="6208CD0A" w:rsidR="000C2262" w:rsidRDefault="000C2262" w:rsidP="000C2262">
      <w:pPr>
        <w:rPr>
          <w:b/>
          <w:sz w:val="29"/>
          <w:szCs w:val="29"/>
        </w:rPr>
      </w:pPr>
      <w:r>
        <w:rPr>
          <w:rFonts w:ascii="Helvetica" w:hAnsi="Helvetica"/>
          <w:color w:val="444444"/>
          <w:sz w:val="29"/>
          <w:szCs w:val="29"/>
        </w:rPr>
        <w:t>CASE 2</w:t>
      </w:r>
      <w:r>
        <w:rPr>
          <w:b/>
          <w:sz w:val="29"/>
          <w:szCs w:val="29"/>
        </w:rPr>
        <w:t>:</w:t>
      </w:r>
    </w:p>
    <w:p w14:paraId="5614CDE9" w14:textId="77777777" w:rsidR="000C2262" w:rsidRPr="000C2262" w:rsidRDefault="000C2262" w:rsidP="000C2262">
      <w:pPr>
        <w:rPr>
          <w:b/>
          <w:sz w:val="29"/>
          <w:szCs w:val="29"/>
        </w:rPr>
      </w:pPr>
    </w:p>
    <w:p w14:paraId="772C40EE" w14:textId="5FF051B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05158">
        <w:rPr>
          <w:rFonts w:ascii="Consolas" w:hAnsi="Consolas" w:cs="Courier"/>
          <w:color w:val="333333"/>
          <w:sz w:val="20"/>
          <w:szCs w:val="20"/>
          <w:bdr w:val="none" w:sz="0" w:space="0" w:color="auto" w:frame="1"/>
        </w:rPr>
        <w:t>TEST-MATRIX-DIMENSIONS</w:t>
      </w:r>
    </w:p>
    <w:p w14:paraId="0F6478BF"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C3D53B" w14:textId="0745746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05158">
        <w:rPr>
          <w:rFonts w:ascii="Consolas" w:hAnsi="Consolas" w:cs="Courier"/>
          <w:color w:val="333333"/>
          <w:sz w:val="20"/>
          <w:szCs w:val="20"/>
          <w:bdr w:val="none" w:sz="0" w:space="0" w:color="auto" w:frame="1"/>
        </w:rPr>
        <w:t>Ensure the program displays a matrix with dimensions 6x6 (6 rows, 6 columns)</w:t>
      </w:r>
    </w:p>
    <w:p w14:paraId="1C78F714"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ED8327E" w14:textId="235037B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45374">
        <w:rPr>
          <w:rFonts w:ascii="Consolas" w:hAnsi="Consolas" w:cs="Courier"/>
          <w:color w:val="333333"/>
          <w:sz w:val="20"/>
          <w:szCs w:val="20"/>
          <w:bdr w:val="none" w:sz="0" w:space="0" w:color="auto" w:frame="1"/>
        </w:rPr>
        <w:t xml:space="preserve"> Start the program with the command: </w:t>
      </w:r>
      <w:r w:rsidR="00D45374" w:rsidRPr="008542A7">
        <w:rPr>
          <w:rFonts w:ascii="Consolas" w:hAnsi="Consolas" w:cs="Courier"/>
          <w:color w:val="333333"/>
          <w:sz w:val="20"/>
          <w:szCs w:val="20"/>
          <w:bdr w:val="none" w:sz="0" w:space="0" w:color="auto" w:frame="1"/>
        </w:rPr>
        <w:t>java -jar profwumpus.jar 1</w:t>
      </w:r>
    </w:p>
    <w:p w14:paraId="26F74103"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15E191" w14:textId="34ACD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45374">
        <w:rPr>
          <w:rFonts w:ascii="Consolas" w:hAnsi="Consolas" w:cs="Courier"/>
          <w:color w:val="333333"/>
          <w:sz w:val="20"/>
          <w:szCs w:val="20"/>
          <w:bdr w:val="none" w:sz="0" w:space="0" w:color="auto" w:frame="1"/>
        </w:rPr>
        <w:t xml:space="preserve">  Count the number of COLUMNS in the matrix. Count the number of columns in the matrix, starting at 1. </w:t>
      </w:r>
    </w:p>
    <w:p w14:paraId="67AB7CE0" w14:textId="77777777" w:rsidR="00D45374" w:rsidRDefault="00D4537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D7B50B0" w14:textId="64A68DA1"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D45374">
        <w:rPr>
          <w:rFonts w:ascii="Consolas" w:hAnsi="Consolas" w:cs="Courier"/>
          <w:color w:val="333333"/>
          <w:sz w:val="20"/>
          <w:szCs w:val="20"/>
          <w:bdr w:val="none" w:sz="0" w:space="0" w:color="auto" w:frame="1"/>
        </w:rPr>
        <w:t xml:space="preserve">  You will finish counting at the</w:t>
      </w:r>
      <w:r w:rsidR="0007570D">
        <w:rPr>
          <w:rFonts w:ascii="Consolas" w:hAnsi="Consolas" w:cs="Courier"/>
          <w:color w:val="333333"/>
          <w:sz w:val="20"/>
          <w:szCs w:val="20"/>
          <w:bdr w:val="none" w:sz="0" w:space="0" w:color="auto" w:frame="1"/>
        </w:rPr>
        <w:t xml:space="preserve"> number 6.</w:t>
      </w:r>
    </w:p>
    <w:p w14:paraId="5ED3680C" w14:textId="77777777" w:rsidR="000C2262" w:rsidRDefault="000C2262" w:rsidP="000C2262"/>
    <w:p w14:paraId="43B174B2" w14:textId="77777777" w:rsidR="000C2262" w:rsidRDefault="000C2262" w:rsidP="000C2262">
      <w:pPr>
        <w:rPr>
          <w:rFonts w:ascii="Helvetica" w:hAnsi="Helvetica"/>
          <w:color w:val="444444"/>
          <w:sz w:val="29"/>
          <w:szCs w:val="29"/>
        </w:rPr>
      </w:pPr>
    </w:p>
    <w:p w14:paraId="09D69D3F" w14:textId="77777777" w:rsidR="000C2262" w:rsidRDefault="000C2262" w:rsidP="000C2262">
      <w:pPr>
        <w:rPr>
          <w:rFonts w:ascii="Helvetica" w:hAnsi="Helvetica"/>
          <w:color w:val="444444"/>
          <w:sz w:val="29"/>
          <w:szCs w:val="29"/>
        </w:rPr>
      </w:pPr>
    </w:p>
    <w:p w14:paraId="6F4B74B7" w14:textId="7CA7B3CC" w:rsidR="000C2262" w:rsidRDefault="000C2262" w:rsidP="000C2262">
      <w:pPr>
        <w:rPr>
          <w:b/>
          <w:sz w:val="29"/>
          <w:szCs w:val="29"/>
        </w:rPr>
      </w:pPr>
      <w:r>
        <w:rPr>
          <w:rFonts w:ascii="Helvetica" w:hAnsi="Helvetica"/>
          <w:color w:val="444444"/>
          <w:sz w:val="29"/>
          <w:szCs w:val="29"/>
        </w:rPr>
        <w:t>CASE 3</w:t>
      </w:r>
      <w:r>
        <w:rPr>
          <w:b/>
          <w:sz w:val="29"/>
          <w:szCs w:val="29"/>
        </w:rPr>
        <w:t>:</w:t>
      </w:r>
    </w:p>
    <w:p w14:paraId="3CC980F3" w14:textId="77777777" w:rsidR="000C2262" w:rsidRPr="000C2262" w:rsidRDefault="000C2262" w:rsidP="000C2262">
      <w:pPr>
        <w:rPr>
          <w:b/>
          <w:sz w:val="29"/>
          <w:szCs w:val="29"/>
        </w:rPr>
      </w:pPr>
    </w:p>
    <w:p w14:paraId="1964B67B" w14:textId="032C8F9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4659F2">
        <w:rPr>
          <w:rFonts w:ascii="Consolas" w:hAnsi="Consolas" w:cs="Courier"/>
          <w:color w:val="333333"/>
          <w:sz w:val="20"/>
          <w:szCs w:val="20"/>
          <w:bdr w:val="none" w:sz="0" w:space="0" w:color="auto" w:frame="1"/>
        </w:rPr>
        <w:t xml:space="preserve"> TEST-INVALID-INPUT</w:t>
      </w:r>
      <w:r w:rsidR="00DF7C81">
        <w:rPr>
          <w:rFonts w:ascii="Consolas" w:hAnsi="Consolas" w:cs="Courier"/>
          <w:color w:val="333333"/>
          <w:sz w:val="20"/>
          <w:szCs w:val="20"/>
          <w:bdr w:val="none" w:sz="0" w:space="0" w:color="auto" w:frame="1"/>
        </w:rPr>
        <w:t>-LETTER</w:t>
      </w:r>
    </w:p>
    <w:p w14:paraId="4FB5E2C6" w14:textId="77777777" w:rsidR="004659F2" w:rsidRDefault="004659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7B95C1C" w14:textId="770AC85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F2D0D">
        <w:rPr>
          <w:rFonts w:ascii="Consolas" w:hAnsi="Consolas" w:cs="Courier"/>
          <w:color w:val="333333"/>
          <w:sz w:val="20"/>
          <w:szCs w:val="20"/>
          <w:bdr w:val="none" w:sz="0" w:space="0" w:color="auto" w:frame="1"/>
        </w:rPr>
        <w:t xml:space="preserve">Run the program with invalid </w:t>
      </w:r>
      <w:r w:rsidR="006865CE">
        <w:rPr>
          <w:rFonts w:ascii="Consolas" w:hAnsi="Consolas" w:cs="Courier"/>
          <w:color w:val="333333"/>
          <w:sz w:val="20"/>
          <w:szCs w:val="20"/>
          <w:bdr w:val="none" w:sz="0" w:space="0" w:color="auto" w:frame="1"/>
        </w:rPr>
        <w:t xml:space="preserve">letters </w:t>
      </w:r>
      <w:r w:rsidR="004F2D0D">
        <w:rPr>
          <w:rFonts w:ascii="Consolas" w:hAnsi="Consolas" w:cs="Courier"/>
          <w:color w:val="333333"/>
          <w:sz w:val="20"/>
          <w:szCs w:val="20"/>
          <w:bdr w:val="none" w:sz="0" w:space="0" w:color="auto" w:frame="1"/>
        </w:rPr>
        <w:t>input parameters</w:t>
      </w:r>
      <w:r w:rsidRPr="000C2262">
        <w:rPr>
          <w:rFonts w:ascii="Consolas" w:hAnsi="Consolas" w:cs="Courier"/>
          <w:color w:val="333333"/>
          <w:sz w:val="20"/>
          <w:szCs w:val="20"/>
          <w:bdr w:val="none" w:sz="0" w:space="0" w:color="auto" w:frame="1"/>
        </w:rPr>
        <w:t xml:space="preserve"> </w:t>
      </w:r>
    </w:p>
    <w:p w14:paraId="096F2C84" w14:textId="77777777" w:rsidR="004F2D0D" w:rsidRPr="00621503"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1A80EB26" w14:textId="77777777" w:rsidR="004F2D0D" w:rsidRDefault="000C2262"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4F2D0D">
        <w:rPr>
          <w:rFonts w:ascii="Consolas" w:hAnsi="Consolas" w:cs="Courier"/>
          <w:color w:val="333333"/>
          <w:sz w:val="20"/>
          <w:szCs w:val="20"/>
          <w:bdr w:val="none" w:sz="0" w:space="0" w:color="auto" w:frame="1"/>
        </w:rPr>
        <w:t xml:space="preserve"> Start the program with the command: </w:t>
      </w:r>
      <w:r w:rsidR="004F2D0D" w:rsidRPr="008542A7">
        <w:rPr>
          <w:rFonts w:ascii="Consolas" w:hAnsi="Consolas" w:cs="Courier"/>
          <w:color w:val="333333"/>
          <w:sz w:val="20"/>
          <w:szCs w:val="20"/>
          <w:bdr w:val="none" w:sz="0" w:space="0" w:color="auto" w:frame="1"/>
        </w:rPr>
        <w:t>java -jar profwumpus.jar 1</w:t>
      </w:r>
    </w:p>
    <w:p w14:paraId="5EC9D750"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D9D511" w14:textId="77777777" w:rsidR="004F2D0D"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E1E3E95" w14:textId="7AE8820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sidR="00AE586E">
        <w:rPr>
          <w:rFonts w:ascii="Consolas" w:hAnsi="Consolas" w:cs="Courier"/>
          <w:color w:val="333333"/>
          <w:sz w:val="20"/>
          <w:szCs w:val="20"/>
          <w:bdr w:val="none" w:sz="0" w:space="0" w:color="auto" w:frame="1"/>
        </w:rPr>
        <w:t>Pass in</w:t>
      </w:r>
      <w:r w:rsidRPr="004F2D0D">
        <w:rPr>
          <w:rFonts w:ascii="Consolas" w:hAnsi="Consolas" w:cs="Courier"/>
          <w:color w:val="333333"/>
          <w:sz w:val="20"/>
          <w:szCs w:val="20"/>
          <w:bdr w:val="none" w:sz="0" w:space="0" w:color="auto" w:frame="1"/>
        </w:rPr>
        <w:t xml:space="preserve"> the following invalid inputs: </w:t>
      </w:r>
    </w:p>
    <w:p w14:paraId="6335CBCB" w14:textId="34A0251A" w:rsid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o”</w:t>
      </w:r>
      <w:r w:rsidR="004F2D0D">
        <w:rPr>
          <w:rFonts w:ascii="Consolas" w:hAnsi="Consolas" w:cs="Courier"/>
          <w:color w:val="333333"/>
          <w:sz w:val="20"/>
          <w:szCs w:val="20"/>
          <w:bdr w:val="none" w:sz="0" w:space="0" w:color="auto" w:frame="1"/>
        </w:rPr>
        <w:t xml:space="preserve">  </w:t>
      </w:r>
    </w:p>
    <w:p w14:paraId="7434F980" w14:textId="19895F37" w:rsidR="004F2D0D" w:rsidRDefault="004F2D0D"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p</w:t>
      </w:r>
      <w:r w:rsidR="00DF7C81">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42D57B48" w14:textId="6AE8082A" w:rsidR="000C2262"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pq”</w:t>
      </w:r>
    </w:p>
    <w:p w14:paraId="36F53624" w14:textId="22D4A7D0" w:rsidR="004F2D0D" w:rsidRPr="004F2D0D" w:rsidRDefault="00DF7C81" w:rsidP="004F2D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north”</w:t>
      </w:r>
    </w:p>
    <w:p w14:paraId="3E85E483" w14:textId="319C439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055EEFC" w14:textId="77777777" w:rsidR="004F2D0D" w:rsidRDefault="004F2D0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CEBD1C1" w14:textId="002B56BA" w:rsidR="004F2D0D" w:rsidRPr="00730E1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w:t>
      </w:r>
      <w:r w:rsidR="004F2D0D">
        <w:rPr>
          <w:rFonts w:ascii="Consolas" w:hAnsi="Consolas" w:cs="Courier"/>
          <w:color w:val="333333"/>
          <w:sz w:val="20"/>
          <w:szCs w:val="20"/>
          <w:bdr w:val="none" w:sz="0" w:space="0" w:color="auto" w:frame="1"/>
        </w:rPr>
        <w:t xml:space="preserve">For each invalid input, the Student marker will not move, and the program will output: </w:t>
      </w:r>
      <w:r w:rsidR="00730E15">
        <w:rPr>
          <w:rFonts w:ascii="Consolas" w:hAnsi="Consolas" w:cs="Courier"/>
          <w:color w:val="333333"/>
          <w:sz w:val="20"/>
          <w:szCs w:val="20"/>
          <w:bdr w:val="none" w:sz="0" w:space="0" w:color="auto" w:frame="1"/>
        </w:rPr>
        <w:t>“</w:t>
      </w:r>
      <w:r w:rsidR="004F2D0D" w:rsidRPr="004F2D0D">
        <w:rPr>
          <w:rFonts w:ascii="Consolas" w:hAnsi="Consolas" w:cs="Courier"/>
          <w:color w:val="333333"/>
          <w:sz w:val="20"/>
          <w:szCs w:val="20"/>
          <w:bdr w:val="none" w:sz="0" w:space="0" w:color="auto" w:frame="1"/>
        </w:rPr>
        <w:t>Please enter N, S, E, or W</w:t>
      </w:r>
      <w:r w:rsidR="00730E15">
        <w:rPr>
          <w:rFonts w:ascii="Consolas" w:hAnsi="Consolas" w:cs="Courier"/>
          <w:color w:val="333333"/>
          <w:sz w:val="20"/>
          <w:szCs w:val="20"/>
          <w:bdr w:val="none" w:sz="0" w:space="0" w:color="auto" w:frame="1"/>
        </w:rPr>
        <w:t>”</w:t>
      </w:r>
    </w:p>
    <w:p w14:paraId="515BFBCE" w14:textId="77777777" w:rsidR="000C2262" w:rsidRDefault="000C2262" w:rsidP="000C2262"/>
    <w:p w14:paraId="5E4D4AFC" w14:textId="77777777" w:rsidR="00EE07A4" w:rsidRDefault="00EE07A4" w:rsidP="00EE07A4">
      <w:pPr>
        <w:rPr>
          <w:rFonts w:ascii="Helvetica" w:hAnsi="Helvetica"/>
          <w:color w:val="444444"/>
          <w:sz w:val="29"/>
          <w:szCs w:val="29"/>
        </w:rPr>
      </w:pPr>
    </w:p>
    <w:p w14:paraId="56429437" w14:textId="77777777" w:rsidR="00EE07A4" w:rsidRDefault="00EE07A4" w:rsidP="00EE07A4">
      <w:pPr>
        <w:rPr>
          <w:rFonts w:ascii="Helvetica" w:hAnsi="Helvetica"/>
          <w:color w:val="444444"/>
          <w:sz w:val="29"/>
          <w:szCs w:val="29"/>
        </w:rPr>
      </w:pPr>
    </w:p>
    <w:p w14:paraId="774B3145" w14:textId="77777777" w:rsidR="00EE07A4" w:rsidRDefault="00EE07A4" w:rsidP="00EE07A4">
      <w:pPr>
        <w:rPr>
          <w:b/>
          <w:sz w:val="29"/>
          <w:szCs w:val="29"/>
        </w:rPr>
      </w:pPr>
      <w:r>
        <w:rPr>
          <w:rFonts w:ascii="Helvetica" w:hAnsi="Helvetica"/>
          <w:color w:val="444444"/>
          <w:sz w:val="29"/>
          <w:szCs w:val="29"/>
        </w:rPr>
        <w:t>CASE 4</w:t>
      </w:r>
      <w:r>
        <w:rPr>
          <w:b/>
          <w:sz w:val="29"/>
          <w:szCs w:val="29"/>
        </w:rPr>
        <w:t>:</w:t>
      </w:r>
    </w:p>
    <w:p w14:paraId="1AAE15CF" w14:textId="77777777" w:rsidR="00EE07A4" w:rsidRPr="000C2262" w:rsidRDefault="00EE07A4" w:rsidP="00EE07A4">
      <w:pPr>
        <w:rPr>
          <w:b/>
          <w:sz w:val="29"/>
          <w:szCs w:val="29"/>
        </w:rPr>
      </w:pPr>
    </w:p>
    <w:p w14:paraId="08A0391D" w14:textId="3E3D7DE3"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INVALID-INPUT-NUMBER</w:t>
      </w:r>
    </w:p>
    <w:p w14:paraId="05BBB660"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D503421" w14:textId="58134A00"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with invalid numbers as input parameters</w:t>
      </w:r>
      <w:r w:rsidRPr="000C2262">
        <w:rPr>
          <w:rFonts w:ascii="Consolas" w:hAnsi="Consolas" w:cs="Courier"/>
          <w:color w:val="333333"/>
          <w:sz w:val="20"/>
          <w:szCs w:val="20"/>
          <w:bdr w:val="none" w:sz="0" w:space="0" w:color="auto" w:frame="1"/>
        </w:rPr>
        <w:t xml:space="preserve"> </w:t>
      </w:r>
    </w:p>
    <w:p w14:paraId="58EC92C1" w14:textId="77777777" w:rsidR="006865CE" w:rsidRPr="00621503"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vertAlign w:val="subscript"/>
        </w:rPr>
      </w:pPr>
    </w:p>
    <w:p w14:paraId="06C6DBD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 Start the program with the command: </w:t>
      </w:r>
      <w:r w:rsidRPr="008542A7">
        <w:rPr>
          <w:rFonts w:ascii="Consolas" w:hAnsi="Consolas" w:cs="Courier"/>
          <w:color w:val="333333"/>
          <w:sz w:val="20"/>
          <w:szCs w:val="20"/>
          <w:bdr w:val="none" w:sz="0" w:space="0" w:color="auto" w:frame="1"/>
        </w:rPr>
        <w:t>java -jar profwumpus.jar 1</w:t>
      </w:r>
    </w:p>
    <w:p w14:paraId="15EDA0C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3CBC11"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2D07BB9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1CB50493" w14:textId="471A0A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1) “1</w:t>
      </w:r>
      <w:r w:rsidR="006865CE">
        <w:rPr>
          <w:rFonts w:ascii="Consolas" w:hAnsi="Consolas" w:cs="Courier"/>
          <w:color w:val="333333"/>
          <w:sz w:val="20"/>
          <w:szCs w:val="20"/>
          <w:bdr w:val="none" w:sz="0" w:space="0" w:color="auto" w:frame="1"/>
        </w:rPr>
        <w:t xml:space="preserve">”  </w:t>
      </w:r>
    </w:p>
    <w:p w14:paraId="677D3804" w14:textId="3AE2C351"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2) “</w:t>
      </w:r>
      <w:r w:rsidR="00227140">
        <w:rPr>
          <w:rFonts w:ascii="Consolas" w:hAnsi="Consolas" w:cs="Courier"/>
          <w:color w:val="333333"/>
          <w:sz w:val="20"/>
          <w:szCs w:val="20"/>
          <w:bdr w:val="none" w:sz="0" w:space="0" w:color="auto" w:frame="1"/>
        </w:rPr>
        <w:t>-2</w:t>
      </w:r>
      <w:r>
        <w:rPr>
          <w:rFonts w:ascii="Consolas" w:hAnsi="Consolas" w:cs="Courier"/>
          <w:color w:val="333333"/>
          <w:sz w:val="20"/>
          <w:szCs w:val="20"/>
          <w:bdr w:val="none" w:sz="0" w:space="0" w:color="auto" w:frame="1"/>
        </w:rPr>
        <w:t xml:space="preserve">”  </w:t>
      </w:r>
    </w:p>
    <w:p w14:paraId="49DAEFA2" w14:textId="286BDF0E" w:rsidR="006865CE"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3) “10</w:t>
      </w:r>
      <w:r w:rsidR="006865CE">
        <w:rPr>
          <w:rFonts w:ascii="Consolas" w:hAnsi="Consolas" w:cs="Courier"/>
          <w:color w:val="333333"/>
          <w:sz w:val="20"/>
          <w:szCs w:val="20"/>
          <w:bdr w:val="none" w:sz="0" w:space="0" w:color="auto" w:frame="1"/>
        </w:rPr>
        <w:t>”</w:t>
      </w:r>
    </w:p>
    <w:p w14:paraId="6F27EF31" w14:textId="4D58F3C0" w:rsidR="006865CE" w:rsidRPr="004F2D0D" w:rsidRDefault="00227140"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4) “1000000000</w:t>
      </w:r>
      <w:r w:rsidR="006865CE">
        <w:rPr>
          <w:rFonts w:ascii="Consolas" w:hAnsi="Consolas" w:cs="Courier"/>
          <w:color w:val="333333"/>
          <w:sz w:val="20"/>
          <w:szCs w:val="20"/>
          <w:bdr w:val="none" w:sz="0" w:space="0" w:color="auto" w:frame="1"/>
        </w:rPr>
        <w:t>”</w:t>
      </w:r>
    </w:p>
    <w:p w14:paraId="6A1026BB"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8AABE8F" w14:textId="77777777" w:rsidR="006865CE"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95D39A3" w14:textId="77777777" w:rsidR="006865CE" w:rsidRPr="00730E15" w:rsidRDefault="006865CE" w:rsidP="006865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For each invalid input, the Student marker will not move, and the program will output: “</w:t>
      </w:r>
      <w:r w:rsidRPr="004F2D0D">
        <w:rPr>
          <w:rFonts w:ascii="Consolas" w:hAnsi="Consolas" w:cs="Courier"/>
          <w:color w:val="333333"/>
          <w:sz w:val="20"/>
          <w:szCs w:val="20"/>
          <w:bdr w:val="none" w:sz="0" w:space="0" w:color="auto" w:frame="1"/>
        </w:rPr>
        <w:t>Please enter N, S, E, or W</w:t>
      </w:r>
      <w:r>
        <w:rPr>
          <w:rFonts w:ascii="Consolas" w:hAnsi="Consolas" w:cs="Courier"/>
          <w:color w:val="333333"/>
          <w:sz w:val="20"/>
          <w:szCs w:val="20"/>
          <w:bdr w:val="none" w:sz="0" w:space="0" w:color="auto" w:frame="1"/>
        </w:rPr>
        <w:t>”</w:t>
      </w:r>
    </w:p>
    <w:p w14:paraId="7D91203A" w14:textId="77777777" w:rsidR="000C2262" w:rsidRDefault="000C2262" w:rsidP="000C2262">
      <w:pPr>
        <w:rPr>
          <w:rFonts w:ascii="Helvetica" w:hAnsi="Helvetica"/>
          <w:color w:val="444444"/>
          <w:sz w:val="29"/>
          <w:szCs w:val="29"/>
        </w:rPr>
      </w:pPr>
    </w:p>
    <w:p w14:paraId="438E431C" w14:textId="77777777" w:rsidR="000C2262" w:rsidRDefault="000C2262" w:rsidP="000C2262">
      <w:pPr>
        <w:rPr>
          <w:rFonts w:ascii="Helvetica" w:hAnsi="Helvetica"/>
          <w:color w:val="444444"/>
          <w:sz w:val="29"/>
          <w:szCs w:val="29"/>
        </w:rPr>
      </w:pPr>
    </w:p>
    <w:p w14:paraId="533CE6AF" w14:textId="77777777" w:rsidR="00EE07A4" w:rsidRDefault="00EE07A4" w:rsidP="000C2262">
      <w:pPr>
        <w:rPr>
          <w:rFonts w:ascii="Helvetica" w:hAnsi="Helvetica"/>
          <w:color w:val="444444"/>
          <w:sz w:val="29"/>
          <w:szCs w:val="29"/>
        </w:rPr>
      </w:pPr>
    </w:p>
    <w:p w14:paraId="50D7F310" w14:textId="76C40234" w:rsidR="000C2262" w:rsidRDefault="000C2262" w:rsidP="000C2262">
      <w:pPr>
        <w:rPr>
          <w:b/>
          <w:sz w:val="29"/>
          <w:szCs w:val="29"/>
        </w:rPr>
      </w:pPr>
      <w:r>
        <w:rPr>
          <w:rFonts w:ascii="Helvetica" w:hAnsi="Helvetica"/>
          <w:color w:val="444444"/>
          <w:sz w:val="29"/>
          <w:szCs w:val="29"/>
        </w:rPr>
        <w:t xml:space="preserve">CASE </w:t>
      </w:r>
      <w:r w:rsidR="00EE07A4">
        <w:rPr>
          <w:rFonts w:ascii="Helvetica" w:hAnsi="Helvetica"/>
          <w:color w:val="444444"/>
          <w:sz w:val="29"/>
          <w:szCs w:val="29"/>
        </w:rPr>
        <w:t>5</w:t>
      </w:r>
      <w:r>
        <w:rPr>
          <w:b/>
          <w:sz w:val="29"/>
          <w:szCs w:val="29"/>
        </w:rPr>
        <w:t>:</w:t>
      </w:r>
    </w:p>
    <w:p w14:paraId="079495DE" w14:textId="77777777" w:rsidR="000C2262" w:rsidRPr="000C2262" w:rsidRDefault="000C2262" w:rsidP="000C2262">
      <w:pPr>
        <w:rPr>
          <w:b/>
          <w:sz w:val="29"/>
          <w:szCs w:val="29"/>
        </w:rPr>
      </w:pPr>
    </w:p>
    <w:p w14:paraId="6A460C16" w14:textId="21D25D5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D40E74">
        <w:rPr>
          <w:rFonts w:ascii="Consolas" w:hAnsi="Consolas" w:cs="Courier"/>
          <w:color w:val="333333"/>
          <w:sz w:val="20"/>
          <w:szCs w:val="20"/>
          <w:bdr w:val="none" w:sz="0" w:space="0" w:color="auto" w:frame="1"/>
        </w:rPr>
        <w:t xml:space="preserve"> TEST-</w:t>
      </w:r>
      <w:r w:rsidR="00EE07A4">
        <w:rPr>
          <w:rFonts w:ascii="Consolas" w:hAnsi="Consolas" w:cs="Courier"/>
          <w:color w:val="333333"/>
          <w:sz w:val="20"/>
          <w:szCs w:val="20"/>
          <w:bdr w:val="none" w:sz="0" w:space="0" w:color="auto" w:frame="1"/>
        </w:rPr>
        <w:t>VALID-</w:t>
      </w:r>
      <w:r w:rsidR="00D40E74">
        <w:rPr>
          <w:rFonts w:ascii="Consolas" w:hAnsi="Consolas" w:cs="Courier"/>
          <w:color w:val="333333"/>
          <w:sz w:val="20"/>
          <w:szCs w:val="20"/>
          <w:bdr w:val="none" w:sz="0" w:space="0" w:color="auto" w:frame="1"/>
        </w:rPr>
        <w:t>LOWERCASE-INPUT</w:t>
      </w:r>
    </w:p>
    <w:p w14:paraId="3CC8BBBB"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BD6BC30" w14:textId="1E4FC138" w:rsidR="00AE586E"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AE586E">
        <w:rPr>
          <w:rFonts w:ascii="Consolas" w:hAnsi="Consolas" w:cs="Courier"/>
          <w:color w:val="333333"/>
          <w:sz w:val="20"/>
          <w:szCs w:val="20"/>
          <w:bdr w:val="none" w:sz="0" w:space="0" w:color="auto" w:frame="1"/>
        </w:rPr>
        <w:t xml:space="preserve"> Run the program and pass in N,E,S,and W in lowercase form </w:t>
      </w:r>
    </w:p>
    <w:p w14:paraId="1C4A88CD" w14:textId="77FE73A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726EEE05" w14:textId="5A75225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AE586E">
        <w:rPr>
          <w:rFonts w:ascii="Consolas" w:hAnsi="Consolas" w:cs="Courier"/>
          <w:color w:val="333333"/>
          <w:sz w:val="20"/>
          <w:szCs w:val="20"/>
          <w:bdr w:val="none" w:sz="0" w:space="0" w:color="auto" w:frame="1"/>
        </w:rPr>
        <w:t xml:space="preserve">Start the program with the command: </w:t>
      </w:r>
      <w:r w:rsidR="00AE586E" w:rsidRPr="008542A7">
        <w:rPr>
          <w:rFonts w:ascii="Consolas" w:hAnsi="Consolas" w:cs="Courier"/>
          <w:color w:val="333333"/>
          <w:sz w:val="20"/>
          <w:szCs w:val="20"/>
          <w:bdr w:val="none" w:sz="0" w:space="0" w:color="auto" w:frame="1"/>
        </w:rPr>
        <w:t>java -jar profwumpus.jar 1</w:t>
      </w:r>
    </w:p>
    <w:p w14:paraId="5AB40B32"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4AE35F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7FA7533D" w14:textId="77777777"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w:t>
      </w:r>
      <w:r w:rsidRPr="004F2D0D">
        <w:rPr>
          <w:rFonts w:ascii="Consolas" w:hAnsi="Consolas" w:cs="Courier"/>
          <w:color w:val="333333"/>
          <w:sz w:val="20"/>
          <w:szCs w:val="20"/>
          <w:bdr w:val="none" w:sz="0" w:space="0" w:color="auto" w:frame="1"/>
        </w:rPr>
        <w:t xml:space="preserve"> the following invalid inputs: </w:t>
      </w:r>
    </w:p>
    <w:p w14:paraId="513141FF" w14:textId="2AEC2C69"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e</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69BDB0C5" w14:textId="1256137F"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s</w:t>
      </w:r>
      <w:r w:rsidR="00CC1F62">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 xml:space="preserve">  </w:t>
      </w:r>
    </w:p>
    <w:p w14:paraId="2D336D4E" w14:textId="498D9845" w:rsidR="00AE586E"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w</w:t>
      </w:r>
      <w:r w:rsidR="00CC1F62">
        <w:rPr>
          <w:rFonts w:ascii="Consolas" w:hAnsi="Consolas" w:cs="Courier"/>
          <w:color w:val="333333"/>
          <w:sz w:val="20"/>
          <w:szCs w:val="20"/>
          <w:bdr w:val="none" w:sz="0" w:space="0" w:color="auto" w:frame="1"/>
        </w:rPr>
        <w:t>”</w:t>
      </w:r>
    </w:p>
    <w:p w14:paraId="28F506DB" w14:textId="12DE97F3" w:rsidR="00AE586E" w:rsidRPr="004F2D0D" w:rsidRDefault="00AE586E" w:rsidP="00AE58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w:t>
      </w:r>
      <w:r w:rsidR="00CC1F62">
        <w:rPr>
          <w:rFonts w:ascii="Consolas" w:hAnsi="Consolas" w:cs="Courier"/>
          <w:color w:val="333333"/>
          <w:sz w:val="20"/>
          <w:szCs w:val="20"/>
          <w:bdr w:val="none" w:sz="0" w:space="0" w:color="auto" w:frame="1"/>
        </w:rPr>
        <w:t>“</w:t>
      </w:r>
      <w:r w:rsidR="004D2A43">
        <w:rPr>
          <w:rFonts w:ascii="Consolas" w:hAnsi="Consolas" w:cs="Courier"/>
          <w:color w:val="333333"/>
          <w:sz w:val="20"/>
          <w:szCs w:val="20"/>
          <w:bdr w:val="none" w:sz="0" w:space="0" w:color="auto" w:frame="1"/>
        </w:rPr>
        <w:t>n</w:t>
      </w:r>
      <w:r w:rsidR="00CC1F62">
        <w:rPr>
          <w:rFonts w:ascii="Consolas" w:hAnsi="Consolas" w:cs="Courier"/>
          <w:color w:val="333333"/>
          <w:sz w:val="20"/>
          <w:szCs w:val="20"/>
          <w:bdr w:val="none" w:sz="0" w:space="0" w:color="auto" w:frame="1"/>
        </w:rPr>
        <w:t>”</w:t>
      </w:r>
    </w:p>
    <w:p w14:paraId="088C0BA4" w14:textId="77777777"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81E6CF5" w14:textId="5246CD24" w:rsidR="00AE586E" w:rsidRDefault="00AE586E"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4A584FC4" w14:textId="125C5E5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0E15">
        <w:rPr>
          <w:rFonts w:ascii="Consolas" w:hAnsi="Consolas" w:cs="Courier"/>
          <w:color w:val="333333"/>
          <w:sz w:val="20"/>
          <w:szCs w:val="20"/>
          <w:bdr w:val="none" w:sz="0" w:space="0" w:color="auto" w:frame="1"/>
        </w:rPr>
        <w:t xml:space="preserve">  For each </w:t>
      </w:r>
      <w:r w:rsidR="00BC3CCE">
        <w:rPr>
          <w:rFonts w:ascii="Consolas" w:hAnsi="Consolas" w:cs="Courier"/>
          <w:color w:val="333333"/>
          <w:sz w:val="20"/>
          <w:szCs w:val="20"/>
          <w:bdr w:val="none" w:sz="0" w:space="0" w:color="auto" w:frame="1"/>
        </w:rPr>
        <w:t xml:space="preserve">input, the student marker will move in the direction specified. </w:t>
      </w:r>
    </w:p>
    <w:p w14:paraId="38F8FDA7" w14:textId="77777777" w:rsidR="000C2262" w:rsidRDefault="000C2262" w:rsidP="000C2262"/>
    <w:p w14:paraId="239D27B7" w14:textId="77777777" w:rsidR="000C2262" w:rsidRDefault="000C2262" w:rsidP="000C2262"/>
    <w:p w14:paraId="6397FB83" w14:textId="77777777" w:rsidR="000C2262" w:rsidRDefault="000C2262" w:rsidP="000C2262">
      <w:pPr>
        <w:rPr>
          <w:rFonts w:ascii="Helvetica" w:hAnsi="Helvetica"/>
          <w:color w:val="444444"/>
          <w:sz w:val="29"/>
          <w:szCs w:val="29"/>
        </w:rPr>
      </w:pPr>
    </w:p>
    <w:p w14:paraId="5898AA94" w14:textId="77777777" w:rsidR="000C2262" w:rsidRDefault="000C2262" w:rsidP="000C2262">
      <w:pPr>
        <w:rPr>
          <w:rFonts w:ascii="Helvetica" w:hAnsi="Helvetica"/>
          <w:color w:val="444444"/>
          <w:sz w:val="29"/>
          <w:szCs w:val="29"/>
        </w:rPr>
      </w:pPr>
    </w:p>
    <w:p w14:paraId="599A21F8" w14:textId="4602F5DB" w:rsidR="000C2262" w:rsidRDefault="000C2262" w:rsidP="000C2262">
      <w:pPr>
        <w:rPr>
          <w:b/>
          <w:sz w:val="29"/>
          <w:szCs w:val="29"/>
        </w:rPr>
      </w:pPr>
      <w:r>
        <w:rPr>
          <w:rFonts w:ascii="Helvetica" w:hAnsi="Helvetica"/>
          <w:color w:val="444444"/>
          <w:sz w:val="29"/>
          <w:szCs w:val="29"/>
        </w:rPr>
        <w:t>CASE 6</w:t>
      </w:r>
      <w:r>
        <w:rPr>
          <w:b/>
          <w:sz w:val="29"/>
          <w:szCs w:val="29"/>
        </w:rPr>
        <w:t>:</w:t>
      </w:r>
    </w:p>
    <w:p w14:paraId="09161850" w14:textId="77777777" w:rsidR="000C2262" w:rsidRPr="000C2262" w:rsidRDefault="000C2262" w:rsidP="000C2262">
      <w:pPr>
        <w:rPr>
          <w:b/>
          <w:sz w:val="29"/>
          <w:szCs w:val="29"/>
        </w:rPr>
      </w:pPr>
    </w:p>
    <w:p w14:paraId="2FAF7A26" w14:textId="07CFE6FF"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311E98">
        <w:rPr>
          <w:rFonts w:ascii="Consolas" w:hAnsi="Consolas" w:cs="Courier"/>
          <w:color w:val="333333"/>
          <w:sz w:val="20"/>
          <w:szCs w:val="20"/>
          <w:bdr w:val="none" w:sz="0" w:space="0" w:color="auto" w:frame="1"/>
        </w:rPr>
        <w:t>TEST-VALID-LOWERCASE-INPUT-AT-</w:t>
      </w:r>
      <w:r w:rsidR="00D045FA">
        <w:rPr>
          <w:rFonts w:ascii="Consolas" w:hAnsi="Consolas" w:cs="Courier"/>
          <w:color w:val="333333"/>
          <w:sz w:val="20"/>
          <w:szCs w:val="20"/>
          <w:bdr w:val="none" w:sz="0" w:space="0" w:color="auto" w:frame="1"/>
        </w:rPr>
        <w:t>WALLS</w:t>
      </w:r>
    </w:p>
    <w:p w14:paraId="74B4321F"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9EDC969" w14:textId="45C5B1A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11E98">
        <w:rPr>
          <w:rFonts w:ascii="Consolas" w:hAnsi="Consolas" w:cs="Courier"/>
          <w:color w:val="333333"/>
          <w:sz w:val="20"/>
          <w:szCs w:val="20"/>
          <w:bdr w:val="none" w:sz="0" w:space="0" w:color="auto" w:frame="1"/>
        </w:rPr>
        <w:t xml:space="preserve">  Test that valid lowercase input is accepted when the move itself is invalid </w:t>
      </w:r>
      <w:r w:rsidR="00D045FA">
        <w:rPr>
          <w:rFonts w:ascii="Consolas" w:hAnsi="Consolas" w:cs="Courier"/>
          <w:color w:val="333333"/>
          <w:sz w:val="20"/>
          <w:szCs w:val="20"/>
          <w:bdr w:val="none" w:sz="0" w:space="0" w:color="auto" w:frame="1"/>
        </w:rPr>
        <w:t>because the user would be walking into a wall</w:t>
      </w:r>
    </w:p>
    <w:p w14:paraId="4C17AE3A"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254B788" w14:textId="6CDFBACE"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11E98">
        <w:rPr>
          <w:rFonts w:ascii="Consolas" w:hAnsi="Consolas" w:cs="Courier"/>
          <w:color w:val="333333"/>
          <w:sz w:val="20"/>
          <w:szCs w:val="20"/>
          <w:bdr w:val="none" w:sz="0" w:space="0" w:color="auto" w:frame="1"/>
        </w:rPr>
        <w:t xml:space="preserve">Start the program with the command: </w:t>
      </w:r>
      <w:r w:rsidR="00311E98" w:rsidRPr="008542A7">
        <w:rPr>
          <w:rFonts w:ascii="Consolas" w:hAnsi="Consolas" w:cs="Courier"/>
          <w:color w:val="333333"/>
          <w:sz w:val="20"/>
          <w:szCs w:val="20"/>
          <w:bdr w:val="none" w:sz="0" w:space="0" w:color="auto" w:frame="1"/>
        </w:rPr>
        <w:t>java -jar profwumpus.jar 1</w:t>
      </w:r>
    </w:p>
    <w:p w14:paraId="5E0E5D41" w14:textId="77777777" w:rsidR="00311E98" w:rsidRDefault="00311E9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D3EDCDE" w14:textId="77777777" w:rsidR="005402F4"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47B5CB55" w14:textId="757FF610" w:rsidR="00967D46"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90FBBEC" w14:textId="07B0AEBD"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8718B55" w14:textId="05AC7171"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594EB01" w14:textId="03B42E03"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255E6C2" w14:textId="6EE212C8"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2DBB40DD"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9CC1FC" w14:textId="7777777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6E1D40F" w14:textId="5E92B537" w:rsidR="005402F4"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r>
    </w:p>
    <w:p w14:paraId="37EED58E" w14:textId="77777777" w:rsidR="00967D46" w:rsidRDefault="00967D4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D7DE113"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71F765EF" w14:textId="0ADF123F" w:rsidR="005402F4" w:rsidRPr="000C2262" w:rsidRDefault="005402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attempts to walk into a wall</w:t>
      </w:r>
      <w:r w:rsidR="007E74B9">
        <w:rPr>
          <w:rFonts w:ascii="Consolas" w:hAnsi="Consolas" w:cs="Courier"/>
          <w:color w:val="333333"/>
          <w:sz w:val="20"/>
          <w:szCs w:val="20"/>
          <w:bdr w:val="none" w:sz="0" w:space="0" w:color="auto" w:frame="1"/>
        </w:rPr>
        <w:t>—</w:t>
      </w:r>
      <w:r>
        <w:rPr>
          <w:rFonts w:ascii="Consolas" w:hAnsi="Consolas" w:cs="Courier"/>
          <w:color w:val="333333"/>
          <w:sz w:val="20"/>
          <w:szCs w:val="20"/>
          <w:bdr w:val="none" w:sz="0" w:space="0" w:color="auto" w:frame="1"/>
        </w:rPr>
        <w:t>the program will accept the lowercase input, and respond with th</w:t>
      </w:r>
      <w:r w:rsidR="008F1AA1">
        <w:rPr>
          <w:rFonts w:ascii="Consolas" w:hAnsi="Consolas" w:cs="Courier"/>
          <w:color w:val="333333"/>
          <w:sz w:val="20"/>
          <w:szCs w:val="20"/>
          <w:bdr w:val="none" w:sz="0" w:space="0" w:color="auto" w:frame="1"/>
        </w:rPr>
        <w:t>e following error message: “There</w:t>
      </w:r>
      <w:r>
        <w:rPr>
          <w:rFonts w:ascii="Consolas" w:hAnsi="Consolas" w:cs="Courier"/>
          <w:color w:val="333333"/>
          <w:sz w:val="20"/>
          <w:szCs w:val="20"/>
          <w:bdr w:val="none" w:sz="0" w:space="0" w:color="auto" w:frame="1"/>
        </w:rPr>
        <w:t>’s a wall there, buddy!”</w:t>
      </w:r>
    </w:p>
    <w:p w14:paraId="61307FED" w14:textId="77777777" w:rsidR="000C2262" w:rsidRDefault="000C2262" w:rsidP="000C2262"/>
    <w:p w14:paraId="11F9508F" w14:textId="77777777" w:rsidR="000C2262" w:rsidRDefault="000C2262" w:rsidP="000C2262">
      <w:pPr>
        <w:rPr>
          <w:rFonts w:ascii="Helvetica" w:hAnsi="Helvetica"/>
          <w:color w:val="444444"/>
          <w:sz w:val="29"/>
          <w:szCs w:val="29"/>
        </w:rPr>
      </w:pPr>
    </w:p>
    <w:p w14:paraId="24942D3B" w14:textId="77777777" w:rsidR="000C2262" w:rsidRDefault="000C2262" w:rsidP="000C2262">
      <w:pPr>
        <w:rPr>
          <w:rFonts w:ascii="Helvetica" w:hAnsi="Helvetica"/>
          <w:color w:val="444444"/>
          <w:sz w:val="29"/>
          <w:szCs w:val="29"/>
        </w:rPr>
      </w:pPr>
    </w:p>
    <w:p w14:paraId="1CA881D7" w14:textId="35BB660B" w:rsidR="000C2262" w:rsidRDefault="000C2262" w:rsidP="000C2262">
      <w:pPr>
        <w:rPr>
          <w:b/>
          <w:sz w:val="29"/>
          <w:szCs w:val="29"/>
        </w:rPr>
      </w:pPr>
      <w:r>
        <w:rPr>
          <w:rFonts w:ascii="Helvetica" w:hAnsi="Helvetica"/>
          <w:color w:val="444444"/>
          <w:sz w:val="29"/>
          <w:szCs w:val="29"/>
        </w:rPr>
        <w:t>CASE 7</w:t>
      </w:r>
      <w:r>
        <w:rPr>
          <w:b/>
          <w:sz w:val="29"/>
          <w:szCs w:val="29"/>
        </w:rPr>
        <w:t>:</w:t>
      </w:r>
    </w:p>
    <w:p w14:paraId="0789C750" w14:textId="77777777" w:rsidR="000C2262" w:rsidRPr="000C2262" w:rsidRDefault="000C2262" w:rsidP="000C2262">
      <w:pPr>
        <w:rPr>
          <w:b/>
          <w:sz w:val="29"/>
          <w:szCs w:val="29"/>
        </w:rPr>
      </w:pPr>
    </w:p>
    <w:p w14:paraId="4BAFF000" w14:textId="5FA020B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67815">
        <w:rPr>
          <w:rFonts w:ascii="Consolas" w:hAnsi="Consolas" w:cs="Courier"/>
          <w:color w:val="333333"/>
          <w:sz w:val="20"/>
          <w:szCs w:val="20"/>
          <w:bdr w:val="none" w:sz="0" w:space="0" w:color="auto" w:frame="1"/>
        </w:rPr>
        <w:t xml:space="preserve"> TEST-ALL-VALID-ROOMS-WITH-UPPERCASE-INPUT</w:t>
      </w:r>
    </w:p>
    <w:p w14:paraId="61FF65DC"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9702B9" w14:textId="23BBF85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B67815">
        <w:rPr>
          <w:rFonts w:ascii="Consolas" w:hAnsi="Consolas" w:cs="Courier"/>
          <w:color w:val="333333"/>
          <w:sz w:val="20"/>
          <w:szCs w:val="20"/>
          <w:bdr w:val="none" w:sz="0" w:space="0" w:color="auto" w:frame="1"/>
        </w:rPr>
        <w:t xml:space="preserve">Run the program and move through the matrix into each valid room, ensuring that the user can enter into all rooms that are valid. </w:t>
      </w:r>
    </w:p>
    <w:p w14:paraId="1D1402CB" w14:textId="77777777" w:rsidR="00B67815" w:rsidRDefault="00B6781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7503B10" w14:textId="16EA0EEA"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3D3B73">
        <w:rPr>
          <w:rFonts w:ascii="Consolas" w:hAnsi="Consolas" w:cs="Courier"/>
          <w:color w:val="333333"/>
          <w:sz w:val="20"/>
          <w:szCs w:val="20"/>
          <w:bdr w:val="none" w:sz="0" w:space="0" w:color="auto" w:frame="1"/>
        </w:rPr>
        <w:t xml:space="preserve">Start the program with the command: </w:t>
      </w:r>
      <w:r w:rsidR="003D3B73" w:rsidRPr="008542A7">
        <w:rPr>
          <w:rFonts w:ascii="Consolas" w:hAnsi="Consolas" w:cs="Courier"/>
          <w:color w:val="333333"/>
          <w:sz w:val="20"/>
          <w:szCs w:val="20"/>
          <w:bdr w:val="none" w:sz="0" w:space="0" w:color="auto" w:frame="1"/>
        </w:rPr>
        <w:t>java -jar profwumpus.jar 1</w:t>
      </w:r>
    </w:p>
    <w:p w14:paraId="2C4AE92C" w14:textId="77777777"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F6B612"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1013068" w14:textId="77777777" w:rsidR="003D3B73" w:rsidRDefault="003D3B73"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75AAC0E6" w14:textId="36BE667D"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S</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32B71D75" w14:textId="416EA4AC"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1x </w:t>
      </w:r>
    </w:p>
    <w:p w14:paraId="35F1EC8B" w14:textId="4CB03D77"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N</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4x</w:t>
      </w:r>
    </w:p>
    <w:p w14:paraId="1D0C5E93" w14:textId="594A5FB4" w:rsidR="003D3B73"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E</w:t>
      </w:r>
      <w:r w:rsidR="003D3B73">
        <w:rPr>
          <w:rFonts w:ascii="Consolas" w:hAnsi="Consolas" w:cs="Courier"/>
          <w:color w:val="333333"/>
          <w:sz w:val="20"/>
          <w:szCs w:val="20"/>
          <w:bdr w:val="none" w:sz="0" w:space="0" w:color="auto" w:frame="1"/>
        </w:rPr>
        <w:t xml:space="preserve">” </w:t>
      </w:r>
      <w:r w:rsidR="003D3B73" w:rsidRPr="005402F4">
        <w:rPr>
          <w:rFonts w:ascii="Consolas" w:hAnsi="Consolas" w:cs="Courier"/>
          <w:color w:val="333333"/>
          <w:sz w:val="20"/>
          <w:szCs w:val="20"/>
          <w:bdr w:val="none" w:sz="0" w:space="0" w:color="auto" w:frame="1"/>
        </w:rPr>
        <w:sym w:font="Wingdings" w:char="F0E0"/>
      </w:r>
      <w:r w:rsidR="003D3B73">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1x (will encounter TA and move to room at ROW=5, COL=3)</w:t>
      </w:r>
    </w:p>
    <w:p w14:paraId="154651F6" w14:textId="2E3EFED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5)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34979FD7" w14:textId="61BC699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6)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142BA6F7" w14:textId="702BA7B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7)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7C15ECD5" w14:textId="57D9093A"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8)  “S”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3C43D767" w14:textId="3D16C8E4"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9)  “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w:t>
      </w:r>
      <w:r w:rsidR="00D11058">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t)</w:t>
      </w:r>
    </w:p>
    <w:p w14:paraId="18A09836" w14:textId="295ED06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10) “N”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356DC028" w14:textId="23C7667B"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t xml:space="preserve">11) “W”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189D330E" w14:textId="77777777" w:rsidR="00E26557" w:rsidRDefault="00E26557" w:rsidP="003D3B7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780C282" w14:textId="11B2BCC9" w:rsidR="003D3B73" w:rsidRDefault="003D3B7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2B3A189" w14:textId="7CD560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E26557">
        <w:rPr>
          <w:rFonts w:ascii="Consolas" w:hAnsi="Consolas" w:cs="Courier"/>
          <w:color w:val="333333"/>
          <w:sz w:val="20"/>
          <w:szCs w:val="20"/>
          <w:bdr w:val="none" w:sz="0" w:space="0" w:color="auto" w:frame="1"/>
        </w:rPr>
        <w:t xml:space="preserve"> </w:t>
      </w:r>
    </w:p>
    <w:p w14:paraId="20DE7CD2" w14:textId="52390982" w:rsidR="00E26557" w:rsidRPr="000C2262" w:rsidRDefault="00E26557"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w:t>
      </w:r>
      <w:r w:rsidR="00CA77ED">
        <w:rPr>
          <w:rFonts w:ascii="Consolas" w:hAnsi="Consolas" w:cs="Courier"/>
          <w:color w:val="333333"/>
          <w:sz w:val="20"/>
          <w:szCs w:val="20"/>
          <w:bdr w:val="none" w:sz="0" w:space="0" w:color="auto" w:frame="1"/>
        </w:rPr>
        <w:t>moves will be valid, and we will see the S marker move into the room specified. The only time the S marker will NOT move into the room specified is when we encounter the TA at STEP 4, and we are moved into a random room instead. After step 11</w:t>
      </w:r>
      <w:r w:rsidR="00D87A90">
        <w:rPr>
          <w:rFonts w:ascii="Consolas" w:hAnsi="Consolas" w:cs="Courier"/>
          <w:color w:val="333333"/>
          <w:sz w:val="20"/>
          <w:szCs w:val="20"/>
          <w:bdr w:val="none" w:sz="0" w:space="0" w:color="auto" w:frame="1"/>
        </w:rPr>
        <w:t>, the S marker</w:t>
      </w:r>
      <w:r w:rsidR="00CA77ED">
        <w:rPr>
          <w:rFonts w:ascii="Consolas" w:hAnsi="Consolas" w:cs="Courier"/>
          <w:color w:val="333333"/>
          <w:sz w:val="20"/>
          <w:szCs w:val="20"/>
          <w:bdr w:val="none" w:sz="0" w:space="0" w:color="auto" w:frame="1"/>
        </w:rPr>
        <w:t xml:space="preserve"> will be in room:  ROW=1, COL=4, and we will receive the message: “You turn in your assignment. YOU WIN.” The game will then end. </w:t>
      </w:r>
    </w:p>
    <w:p w14:paraId="2048EC2C" w14:textId="77777777" w:rsidR="000C2262" w:rsidRDefault="000C2262" w:rsidP="000C2262"/>
    <w:p w14:paraId="61F099F7" w14:textId="77777777" w:rsidR="000C2262" w:rsidRDefault="000C2262" w:rsidP="000C2262">
      <w:pPr>
        <w:rPr>
          <w:rFonts w:ascii="Helvetica" w:hAnsi="Helvetica"/>
          <w:color w:val="444444"/>
          <w:sz w:val="29"/>
          <w:szCs w:val="29"/>
        </w:rPr>
      </w:pPr>
    </w:p>
    <w:p w14:paraId="664F799C" w14:textId="77777777" w:rsidR="000C2262" w:rsidRDefault="000C2262" w:rsidP="000C2262">
      <w:pPr>
        <w:rPr>
          <w:rFonts w:ascii="Helvetica" w:hAnsi="Helvetica"/>
          <w:color w:val="444444"/>
          <w:sz w:val="29"/>
          <w:szCs w:val="29"/>
        </w:rPr>
      </w:pPr>
    </w:p>
    <w:p w14:paraId="289920F0" w14:textId="3B7F939F" w:rsidR="000C2262" w:rsidRDefault="000C2262" w:rsidP="000C2262">
      <w:pPr>
        <w:rPr>
          <w:b/>
          <w:sz w:val="29"/>
          <w:szCs w:val="29"/>
        </w:rPr>
      </w:pPr>
      <w:r>
        <w:rPr>
          <w:rFonts w:ascii="Helvetica" w:hAnsi="Helvetica"/>
          <w:color w:val="444444"/>
          <w:sz w:val="29"/>
          <w:szCs w:val="29"/>
        </w:rPr>
        <w:t>CASE 8</w:t>
      </w:r>
      <w:r>
        <w:rPr>
          <w:b/>
          <w:sz w:val="29"/>
          <w:szCs w:val="29"/>
        </w:rPr>
        <w:t>:</w:t>
      </w:r>
    </w:p>
    <w:p w14:paraId="15915F92" w14:textId="77777777" w:rsidR="000C2262" w:rsidRPr="000C2262" w:rsidRDefault="000C2262" w:rsidP="000C2262">
      <w:pPr>
        <w:rPr>
          <w:b/>
          <w:sz w:val="29"/>
          <w:szCs w:val="29"/>
        </w:rPr>
      </w:pPr>
    </w:p>
    <w:p w14:paraId="2DF0FDA7" w14:textId="6F1399CD"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ALL-VALID-ROOMS-WITH-LOWERCASE-INPUT</w:t>
      </w:r>
    </w:p>
    <w:p w14:paraId="113FAC70"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2C70413" w14:textId="35BD6669"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move through the matrix into each valid room, ensuring that the user can enter into all rooms that are valid</w:t>
      </w:r>
      <w:r w:rsidR="00A442B5">
        <w:rPr>
          <w:rFonts w:ascii="Consolas" w:hAnsi="Consolas" w:cs="Courier"/>
          <w:color w:val="333333"/>
          <w:sz w:val="20"/>
          <w:szCs w:val="20"/>
          <w:bdr w:val="none" w:sz="0" w:space="0" w:color="auto" w:frame="1"/>
        </w:rPr>
        <w:t xml:space="preserve"> when lowercase input is used</w:t>
      </w:r>
      <w:r>
        <w:rPr>
          <w:rFonts w:ascii="Consolas" w:hAnsi="Consolas" w:cs="Courier"/>
          <w:color w:val="333333"/>
          <w:sz w:val="20"/>
          <w:szCs w:val="20"/>
          <w:bdr w:val="none" w:sz="0" w:space="0" w:color="auto" w:frame="1"/>
        </w:rPr>
        <w:t xml:space="preserve">. </w:t>
      </w:r>
    </w:p>
    <w:p w14:paraId="37F4405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0562C7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Pr="008542A7">
        <w:rPr>
          <w:rFonts w:ascii="Consolas" w:hAnsi="Consolas" w:cs="Courier"/>
          <w:color w:val="333333"/>
          <w:sz w:val="20"/>
          <w:szCs w:val="20"/>
          <w:bdr w:val="none" w:sz="0" w:space="0" w:color="auto" w:frame="1"/>
        </w:rPr>
        <w:t>java -jar profwumpus.jar 1</w:t>
      </w:r>
    </w:p>
    <w:p w14:paraId="74F4B4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C392A8"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DE1A29"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9E7CA6" w14:textId="4659305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5520B98E" w14:textId="1EC230FB"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2)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7B60D7" w14:textId="4D39CB4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3)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3EF34C" w14:textId="1491118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4)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ill encounter TA and move to room at ROW=5, COL=3)</w:t>
      </w:r>
    </w:p>
    <w:p w14:paraId="7D086041" w14:textId="5C9040A4"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5)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 (Wumpus will be 1 room to right, so need to avoid him)</w:t>
      </w:r>
    </w:p>
    <w:p w14:paraId="45619FEA" w14:textId="727412E5"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6)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D40A90D" w14:textId="7A96C7DA"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7)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44A237C8" w14:textId="49B9378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8)  “</w:t>
      </w:r>
      <w:r w:rsidR="00A442B5">
        <w:rPr>
          <w:rFonts w:ascii="Consolas" w:hAnsi="Consolas" w:cs="Courier"/>
          <w:color w:val="333333"/>
          <w:sz w:val="20"/>
          <w:szCs w:val="20"/>
          <w:bdr w:val="none" w:sz="0" w:space="0" w:color="auto" w:frame="1"/>
        </w:rPr>
        <w:t>s</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3x</w:t>
      </w:r>
    </w:p>
    <w:p w14:paraId="1E42C841" w14:textId="071B4F52"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9)  “</w:t>
      </w:r>
      <w:r w:rsidR="00A442B5">
        <w:rPr>
          <w:rFonts w:ascii="Consolas" w:hAnsi="Consolas" w:cs="Courier"/>
          <w:color w:val="333333"/>
          <w:sz w:val="20"/>
          <w:szCs w:val="20"/>
          <w:bdr w:val="none" w:sz="0" w:space="0" w:color="auto" w:frame="1"/>
        </w:rPr>
        <w:t>e</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Find Assignment)</w:t>
      </w:r>
    </w:p>
    <w:p w14:paraId="03091BDE" w14:textId="59D5B758"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0) “</w:t>
      </w:r>
      <w:r w:rsidR="00A442B5">
        <w:rPr>
          <w:rFonts w:ascii="Consolas" w:hAnsi="Consolas" w:cs="Courier"/>
          <w:color w:val="333333"/>
          <w:sz w:val="20"/>
          <w:szCs w:val="20"/>
          <w:bdr w:val="none" w:sz="0" w:space="0" w:color="auto" w:frame="1"/>
        </w:rPr>
        <w:t>n</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4x</w:t>
      </w:r>
    </w:p>
    <w:p w14:paraId="0F7EB43F" w14:textId="2DF5474F"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11) “</w:t>
      </w:r>
      <w:r w:rsidR="00A442B5">
        <w:rPr>
          <w:rFonts w:ascii="Consolas" w:hAnsi="Consolas" w:cs="Courier"/>
          <w:color w:val="333333"/>
          <w:sz w:val="20"/>
          <w:szCs w:val="20"/>
          <w:bdr w:val="none" w:sz="0" w:space="0" w:color="auto" w:frame="1"/>
        </w:rPr>
        <w:t>w</w:t>
      </w:r>
      <w:r>
        <w:rPr>
          <w:rFonts w:ascii="Consolas" w:hAnsi="Consolas" w:cs="Courier"/>
          <w:color w:val="333333"/>
          <w:sz w:val="20"/>
          <w:szCs w:val="20"/>
          <w:bdr w:val="none" w:sz="0" w:space="0" w:color="auto" w:frame="1"/>
        </w:rPr>
        <w:t xml:space="preserve">” </w:t>
      </w:r>
      <w:r w:rsidRPr="00E26557">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Encounter Wumpus)</w:t>
      </w:r>
    </w:p>
    <w:p w14:paraId="0AD588E5"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CF15F8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2EBA46E" w14:textId="77777777" w:rsidR="005B0570"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w:t>
      </w:r>
    </w:p>
    <w:p w14:paraId="750FBB44" w14:textId="77777777" w:rsidR="005B0570" w:rsidRPr="000C2262" w:rsidRDefault="005B0570" w:rsidP="005B05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 xml:space="preserve">All moves will be valid, and we will see the S marker move into the room specified. The only time the S marker will NOT move into the room specified is when we encounter the TA at STEP 4, and we are moved into a random room instead. After step 11, the S marker will be in room:  ROW=1, COL=4, and we will receive the message: “You turn in your assignment. YOU WIN.” The game will then end. </w:t>
      </w:r>
    </w:p>
    <w:p w14:paraId="399CDDF1" w14:textId="77777777" w:rsidR="000C2262" w:rsidRDefault="000C2262" w:rsidP="000C2262"/>
    <w:p w14:paraId="037DFBE1" w14:textId="77777777" w:rsidR="000C2262" w:rsidRDefault="000C2262" w:rsidP="000C2262">
      <w:pPr>
        <w:rPr>
          <w:rFonts w:ascii="Helvetica" w:hAnsi="Helvetica"/>
          <w:color w:val="444444"/>
          <w:sz w:val="29"/>
          <w:szCs w:val="29"/>
        </w:rPr>
      </w:pPr>
    </w:p>
    <w:p w14:paraId="13348C21" w14:textId="77777777" w:rsidR="000C2262" w:rsidRDefault="000C2262" w:rsidP="000C2262">
      <w:pPr>
        <w:rPr>
          <w:rFonts w:ascii="Helvetica" w:hAnsi="Helvetica"/>
          <w:color w:val="444444"/>
          <w:sz w:val="29"/>
          <w:szCs w:val="29"/>
        </w:rPr>
      </w:pPr>
    </w:p>
    <w:p w14:paraId="51FB38E5" w14:textId="7B0A3E4E" w:rsidR="000C2262" w:rsidRDefault="000C2262" w:rsidP="000C2262">
      <w:pPr>
        <w:rPr>
          <w:b/>
          <w:sz w:val="29"/>
          <w:szCs w:val="29"/>
        </w:rPr>
      </w:pPr>
      <w:r>
        <w:rPr>
          <w:rFonts w:ascii="Helvetica" w:hAnsi="Helvetica"/>
          <w:color w:val="444444"/>
          <w:sz w:val="29"/>
          <w:szCs w:val="29"/>
        </w:rPr>
        <w:t>CASE 9</w:t>
      </w:r>
      <w:r>
        <w:rPr>
          <w:b/>
          <w:sz w:val="29"/>
          <w:szCs w:val="29"/>
        </w:rPr>
        <w:t>:</w:t>
      </w:r>
    </w:p>
    <w:p w14:paraId="2DC29AEF" w14:textId="77777777" w:rsidR="000C2262" w:rsidRPr="000C2262" w:rsidRDefault="000C2262" w:rsidP="000C2262">
      <w:pPr>
        <w:rPr>
          <w:b/>
          <w:sz w:val="29"/>
          <w:szCs w:val="29"/>
        </w:rPr>
      </w:pPr>
    </w:p>
    <w:p w14:paraId="1DBE9253" w14:textId="38B38D1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308F4">
        <w:rPr>
          <w:rFonts w:ascii="Consolas" w:hAnsi="Consolas" w:cs="Courier"/>
          <w:color w:val="333333"/>
          <w:sz w:val="20"/>
          <w:szCs w:val="20"/>
          <w:bdr w:val="none" w:sz="0" w:space="0" w:color="auto" w:frame="1"/>
        </w:rPr>
        <w:t>TEST-NORTH-AND-SOUTH-WALLS</w:t>
      </w:r>
    </w:p>
    <w:p w14:paraId="38C8016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004947" w14:textId="3CE1AD7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308F4">
        <w:rPr>
          <w:rFonts w:ascii="Consolas" w:hAnsi="Consolas" w:cs="Courier"/>
          <w:color w:val="333333"/>
          <w:sz w:val="20"/>
          <w:szCs w:val="20"/>
          <w:bdr w:val="none" w:sz="0" w:space="0" w:color="auto" w:frame="1"/>
        </w:rPr>
        <w:t>Run the program and intentionally walk into the NORTH and SOUTH walls, ensuring that program indicates to the user that she cannot move outside the bounds of the game-space.</w:t>
      </w:r>
    </w:p>
    <w:p w14:paraId="1E73005D" w14:textId="77777777" w:rsidR="008308F4" w:rsidRDefault="008308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D07FB71" w14:textId="7AC11A7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8C5F02">
        <w:rPr>
          <w:rFonts w:ascii="Consolas" w:hAnsi="Consolas" w:cs="Courier"/>
          <w:color w:val="333333"/>
          <w:sz w:val="20"/>
          <w:szCs w:val="20"/>
          <w:bdr w:val="none" w:sz="0" w:space="0" w:color="auto" w:frame="1"/>
        </w:rPr>
        <w:t xml:space="preserve">Start the program with the command: </w:t>
      </w:r>
      <w:r w:rsidR="00CE6C40">
        <w:rPr>
          <w:rFonts w:ascii="Consolas" w:hAnsi="Consolas" w:cs="Courier"/>
          <w:color w:val="333333"/>
          <w:sz w:val="20"/>
          <w:szCs w:val="20"/>
          <w:bdr w:val="none" w:sz="0" w:space="0" w:color="auto" w:frame="1"/>
        </w:rPr>
        <w:t>java -jar profwumpus.jar 5</w:t>
      </w:r>
    </w:p>
    <w:p w14:paraId="0B577EF3"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78D1E4" w14:textId="08D460E0" w:rsidR="008C5F0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0A2DC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5F8AC2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94CAE6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3DCAB81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505706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CB5C04F"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39F8CF0"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AEE9E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0F4E8FC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9)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3EEFB2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2258E3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s)</w:t>
      </w:r>
    </w:p>
    <w:p w14:paraId="45CD8A4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793FA042"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8F40096"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3C730A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BA2D01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016A0A8"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5F1E28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310C753"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s”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36ADDC30" w14:textId="77777777" w:rsidR="008C5F02" w:rsidRDefault="008C5F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1868290"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0BA3633C" w14:textId="03D87604" w:rsidR="00E96669" w:rsidRPr="000C2262" w:rsidRDefault="00E9666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004BC54E" w14:textId="77777777" w:rsidR="000C2262" w:rsidRDefault="000C2262" w:rsidP="000C2262"/>
    <w:p w14:paraId="5030AD4C" w14:textId="77777777" w:rsidR="000C2262" w:rsidRDefault="000C2262" w:rsidP="000C2262">
      <w:pPr>
        <w:rPr>
          <w:rFonts w:ascii="Helvetica" w:hAnsi="Helvetica"/>
          <w:color w:val="444444"/>
          <w:sz w:val="29"/>
          <w:szCs w:val="29"/>
        </w:rPr>
      </w:pPr>
    </w:p>
    <w:p w14:paraId="76750CEE" w14:textId="77777777" w:rsidR="000C2262" w:rsidRDefault="000C2262" w:rsidP="000C2262">
      <w:pPr>
        <w:rPr>
          <w:rFonts w:ascii="Helvetica" w:hAnsi="Helvetica"/>
          <w:color w:val="444444"/>
          <w:sz w:val="29"/>
          <w:szCs w:val="29"/>
        </w:rPr>
      </w:pPr>
    </w:p>
    <w:p w14:paraId="75DCDF87" w14:textId="53053D48" w:rsidR="000C2262" w:rsidRDefault="000C2262" w:rsidP="000C2262">
      <w:pPr>
        <w:rPr>
          <w:b/>
          <w:sz w:val="29"/>
          <w:szCs w:val="29"/>
        </w:rPr>
      </w:pPr>
      <w:r>
        <w:rPr>
          <w:rFonts w:ascii="Helvetica" w:hAnsi="Helvetica"/>
          <w:color w:val="444444"/>
          <w:sz w:val="29"/>
          <w:szCs w:val="29"/>
        </w:rPr>
        <w:t>CASE 10</w:t>
      </w:r>
      <w:r>
        <w:rPr>
          <w:b/>
          <w:sz w:val="29"/>
          <w:szCs w:val="29"/>
        </w:rPr>
        <w:t>:</w:t>
      </w:r>
    </w:p>
    <w:p w14:paraId="357845F7" w14:textId="77777777" w:rsidR="000C2262" w:rsidRPr="000C2262" w:rsidRDefault="000C2262" w:rsidP="000C2262">
      <w:pPr>
        <w:rPr>
          <w:b/>
          <w:sz w:val="29"/>
          <w:szCs w:val="29"/>
        </w:rPr>
      </w:pPr>
    </w:p>
    <w:p w14:paraId="3DE10384" w14:textId="4F248A7F"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w:t>
      </w:r>
      <w:r w:rsidR="00CC5118">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AND-</w:t>
      </w:r>
      <w:r w:rsidR="00CC5118">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WALLS</w:t>
      </w:r>
    </w:p>
    <w:p w14:paraId="7C50BC16"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4C8FBA" w14:textId="669DC21C"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intentionally walk into the </w:t>
      </w:r>
      <w:r w:rsidR="008B394A">
        <w:rPr>
          <w:rFonts w:ascii="Consolas" w:hAnsi="Consolas" w:cs="Courier"/>
          <w:color w:val="333333"/>
          <w:sz w:val="20"/>
          <w:szCs w:val="20"/>
          <w:bdr w:val="none" w:sz="0" w:space="0" w:color="auto" w:frame="1"/>
        </w:rPr>
        <w:t>EAST</w:t>
      </w:r>
      <w:r>
        <w:rPr>
          <w:rFonts w:ascii="Consolas" w:hAnsi="Consolas" w:cs="Courier"/>
          <w:color w:val="333333"/>
          <w:sz w:val="20"/>
          <w:szCs w:val="20"/>
          <w:bdr w:val="none" w:sz="0" w:space="0" w:color="auto" w:frame="1"/>
        </w:rPr>
        <w:t xml:space="preserve"> and </w:t>
      </w:r>
      <w:r w:rsidR="008B394A">
        <w:rPr>
          <w:rFonts w:ascii="Consolas" w:hAnsi="Consolas" w:cs="Courier"/>
          <w:color w:val="333333"/>
          <w:sz w:val="20"/>
          <w:szCs w:val="20"/>
          <w:bdr w:val="none" w:sz="0" w:space="0" w:color="auto" w:frame="1"/>
        </w:rPr>
        <w:t>WEST</w:t>
      </w:r>
      <w:r>
        <w:rPr>
          <w:rFonts w:ascii="Consolas" w:hAnsi="Consolas" w:cs="Courier"/>
          <w:color w:val="333333"/>
          <w:sz w:val="20"/>
          <w:szCs w:val="20"/>
          <w:bdr w:val="none" w:sz="0" w:space="0" w:color="auto" w:frame="1"/>
        </w:rPr>
        <w:t xml:space="preserve"> walls, ensuring that program indicates to the user that she cannot move outside the bounds of the game-space.</w:t>
      </w:r>
    </w:p>
    <w:p w14:paraId="5432B699"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893F83B" w14:textId="1C1CA4DB"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Start the program with the command: </w:t>
      </w:r>
      <w:r w:rsidR="008B394A">
        <w:rPr>
          <w:rFonts w:ascii="Consolas" w:hAnsi="Consolas" w:cs="Courier"/>
          <w:color w:val="333333"/>
          <w:sz w:val="20"/>
          <w:szCs w:val="20"/>
          <w:bdr w:val="none" w:sz="0" w:space="0" w:color="auto" w:frame="1"/>
        </w:rPr>
        <w:t>java -jar profwumpus.jar 5</w:t>
      </w:r>
    </w:p>
    <w:p w14:paraId="1FA6B173"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8F23D3A"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6951929"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30F3250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7AE0E71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210E643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027DD1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45A656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5)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2AF1A9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7)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13FE194A"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8)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161CD91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ab/>
      </w:r>
      <w:r>
        <w:rPr>
          <w:rFonts w:ascii="Consolas" w:hAnsi="Consolas" w:cs="Courier"/>
          <w:color w:val="333333"/>
          <w:sz w:val="20"/>
          <w:szCs w:val="20"/>
          <w:bdr w:val="none" w:sz="0" w:space="0" w:color="auto" w:frame="1"/>
        </w:rPr>
        <w:tab/>
        <w:t xml:space="preserve">9)   “s”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6BC028F4"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0)  “w”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5F0194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receive error message on 5</w:t>
      </w:r>
      <w:r w:rsidRPr="00760185">
        <w:rPr>
          <w:rFonts w:ascii="Consolas" w:hAnsi="Consolas" w:cs="Courier"/>
          <w:color w:val="333333"/>
          <w:sz w:val="20"/>
          <w:szCs w:val="20"/>
          <w:bdr w:val="none" w:sz="0" w:space="0" w:color="auto" w:frame="1"/>
          <w:vertAlign w:val="superscript"/>
        </w:rPr>
        <w:t>th</w:t>
      </w:r>
      <w:r>
        <w:rPr>
          <w:rFonts w:ascii="Consolas" w:hAnsi="Consolas" w:cs="Courier"/>
          <w:color w:val="333333"/>
          <w:sz w:val="20"/>
          <w:szCs w:val="20"/>
          <w:bdr w:val="none" w:sz="0" w:space="0" w:color="auto" w:frame="1"/>
        </w:rPr>
        <w:t xml:space="preserve"> e)</w:t>
      </w:r>
    </w:p>
    <w:p w14:paraId="2707277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5880E1AE"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1)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35EC2ED"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2)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568DB75"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2B7FDC7"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478FB92C"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3)  “e”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6FBFACD1"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4)  “n” </w:t>
      </w:r>
      <w:r w:rsidRPr="00421580">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w:t>
      </w:r>
    </w:p>
    <w:p w14:paraId="2755B3FB" w14:textId="77777777" w:rsidR="007F00A0" w:rsidRDefault="007F00A0" w:rsidP="007F00A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5)  “e” </w:t>
      </w:r>
      <w:r w:rsidRPr="00760185">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  (receive error message)</w:t>
      </w:r>
    </w:p>
    <w:p w14:paraId="4B658A2E"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72E054"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F14B347" w14:textId="77777777" w:rsidR="0019356E"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p>
    <w:p w14:paraId="582EB6E8" w14:textId="77777777" w:rsidR="0019356E" w:rsidRPr="000C2262" w:rsidRDefault="0019356E" w:rsidP="001935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ab/>
        <w:t>Each time the user walks into a wall, the program will output the message “There’s a wall there, buddy!”</w:t>
      </w:r>
    </w:p>
    <w:p w14:paraId="73EACA57" w14:textId="77777777" w:rsidR="000C2262" w:rsidRDefault="000C2262" w:rsidP="000C2262"/>
    <w:p w14:paraId="2D4A5BFB" w14:textId="77777777" w:rsidR="000C2262" w:rsidRDefault="000C2262" w:rsidP="000C2262">
      <w:pPr>
        <w:rPr>
          <w:rFonts w:ascii="Helvetica" w:hAnsi="Helvetica"/>
          <w:color w:val="444444"/>
          <w:sz w:val="29"/>
          <w:szCs w:val="29"/>
        </w:rPr>
      </w:pPr>
    </w:p>
    <w:p w14:paraId="18B76F2C" w14:textId="77777777" w:rsidR="000C2262" w:rsidRDefault="000C2262" w:rsidP="000C2262">
      <w:pPr>
        <w:rPr>
          <w:rFonts w:ascii="Helvetica" w:hAnsi="Helvetica"/>
          <w:color w:val="444444"/>
          <w:sz w:val="29"/>
          <w:szCs w:val="29"/>
        </w:rPr>
      </w:pPr>
    </w:p>
    <w:p w14:paraId="11616A50" w14:textId="0B0CD23E" w:rsidR="000C2262" w:rsidRDefault="000C2262" w:rsidP="000C2262">
      <w:pPr>
        <w:rPr>
          <w:b/>
          <w:sz w:val="29"/>
          <w:szCs w:val="29"/>
        </w:rPr>
      </w:pPr>
      <w:r>
        <w:rPr>
          <w:rFonts w:ascii="Helvetica" w:hAnsi="Helvetica"/>
          <w:color w:val="444444"/>
          <w:sz w:val="29"/>
          <w:szCs w:val="29"/>
        </w:rPr>
        <w:t>CASE 11</w:t>
      </w:r>
      <w:r>
        <w:rPr>
          <w:b/>
          <w:sz w:val="29"/>
          <w:szCs w:val="29"/>
        </w:rPr>
        <w:t>:</w:t>
      </w:r>
    </w:p>
    <w:p w14:paraId="61383888" w14:textId="77777777" w:rsidR="000C2262" w:rsidRPr="000C2262" w:rsidRDefault="000C2262" w:rsidP="000C2262">
      <w:pPr>
        <w:rPr>
          <w:b/>
          <w:sz w:val="29"/>
          <w:szCs w:val="29"/>
        </w:rPr>
      </w:pPr>
    </w:p>
    <w:p w14:paraId="44DD9F75" w14:textId="1F39CE88"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992D43">
        <w:rPr>
          <w:rFonts w:ascii="Consolas" w:hAnsi="Consolas" w:cs="Courier"/>
          <w:color w:val="333333"/>
          <w:sz w:val="20"/>
          <w:szCs w:val="20"/>
          <w:bdr w:val="none" w:sz="0" w:space="0" w:color="auto" w:frame="1"/>
        </w:rPr>
        <w:t xml:space="preserve"> TEST-RANDOM-NUMBER-GENERATOR-WITH-32-BIT-INTEGER</w:t>
      </w:r>
    </w:p>
    <w:p w14:paraId="4EE4063D"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53B347B" w14:textId="5B77EBD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992D43">
        <w:rPr>
          <w:rFonts w:ascii="Consolas" w:hAnsi="Consolas" w:cs="Courier"/>
          <w:color w:val="333333"/>
          <w:sz w:val="20"/>
          <w:szCs w:val="20"/>
          <w:bdr w:val="none" w:sz="0" w:space="0" w:color="auto" w:frame="1"/>
        </w:rPr>
        <w:t xml:space="preserve">Run the program and pass it an integer that is &gt;= 32-bits long or less </w:t>
      </w:r>
    </w:p>
    <w:p w14:paraId="7C8D672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B591884" w14:textId="549E9F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992D43">
        <w:rPr>
          <w:rFonts w:ascii="Consolas" w:hAnsi="Consolas" w:cs="Courier"/>
          <w:color w:val="333333"/>
          <w:sz w:val="20"/>
          <w:szCs w:val="20"/>
          <w:bdr w:val="none" w:sz="0" w:space="0" w:color="auto" w:frame="1"/>
        </w:rPr>
        <w:t>None</w:t>
      </w:r>
    </w:p>
    <w:p w14:paraId="76D49680"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19EB57C" w14:textId="2BB75E92" w:rsidR="00992D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992D43">
        <w:rPr>
          <w:rFonts w:ascii="Consolas" w:hAnsi="Consolas" w:cs="Courier"/>
          <w:color w:val="333333"/>
          <w:sz w:val="20"/>
          <w:szCs w:val="20"/>
          <w:bdr w:val="none" w:sz="0" w:space="0" w:color="auto" w:frame="1"/>
        </w:rPr>
        <w:t xml:space="preserve">java -jar profwumpus.jar </w:t>
      </w:r>
      <w:r w:rsidR="00992D43" w:rsidRPr="00992D43">
        <w:rPr>
          <w:rFonts w:ascii="Consolas" w:hAnsi="Consolas" w:cs="Courier"/>
          <w:color w:val="333333"/>
          <w:sz w:val="20"/>
          <w:szCs w:val="20"/>
          <w:bdr w:val="none" w:sz="0" w:space="0" w:color="auto" w:frame="1"/>
        </w:rPr>
        <w:t>2147483647</w:t>
      </w:r>
    </w:p>
    <w:p w14:paraId="02105C37" w14:textId="71ECE8B4"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2^31-1)</w:t>
      </w:r>
    </w:p>
    <w:p w14:paraId="340E64E2" w14:textId="40A4B0E1" w:rsidR="000C2262"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645D3DB1" w14:textId="77777777" w:rsidR="00992D43" w:rsidRDefault="00992D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81763A5" w14:textId="77777777" w:rsidR="005C22D1" w:rsidRPr="005C22D1" w:rsidRDefault="000C2262"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992D43">
        <w:rPr>
          <w:rFonts w:ascii="Consolas" w:hAnsi="Consolas" w:cs="Courier"/>
          <w:color w:val="333333"/>
          <w:sz w:val="20"/>
          <w:szCs w:val="20"/>
          <w:bdr w:val="none" w:sz="0" w:space="0" w:color="auto" w:frame="1"/>
        </w:rPr>
        <w:t xml:space="preserve">  The program starts as expected, and the game-space matrix is displayed. </w:t>
      </w:r>
      <w:r w:rsidR="005C22D1">
        <w:rPr>
          <w:rFonts w:ascii="Consolas" w:hAnsi="Consolas" w:cs="Courier"/>
          <w:color w:val="333333"/>
          <w:sz w:val="20"/>
          <w:szCs w:val="20"/>
          <w:bdr w:val="none" w:sz="0" w:space="0" w:color="auto" w:frame="1"/>
        </w:rPr>
        <w:t>The game will output the message “</w:t>
      </w:r>
      <w:r w:rsidR="005C22D1" w:rsidRPr="005C22D1">
        <w:rPr>
          <w:rFonts w:ascii="Consolas" w:hAnsi="Consolas" w:cs="Courier"/>
          <w:color w:val="333333"/>
          <w:sz w:val="20"/>
          <w:szCs w:val="20"/>
          <w:bdr w:val="none" w:sz="0" w:space="0" w:color="auto" w:frame="1"/>
        </w:rPr>
        <w:t>Welcome to Professor Wumpus</w:t>
      </w:r>
    </w:p>
    <w:p w14:paraId="09228CAC" w14:textId="77E704D7" w:rsidR="00992D43" w:rsidRPr="00992D43" w:rsidRDefault="005C22D1" w:rsidP="005C22D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Playing with seed 2147483647</w:t>
      </w:r>
      <w:r>
        <w:rPr>
          <w:rFonts w:ascii="Consolas" w:hAnsi="Consolas" w:cs="Courier"/>
          <w:color w:val="333333"/>
          <w:sz w:val="20"/>
          <w:szCs w:val="20"/>
          <w:bdr w:val="none" w:sz="0" w:space="0" w:color="auto" w:frame="1"/>
        </w:rPr>
        <w:t>”</w:t>
      </w:r>
    </w:p>
    <w:p w14:paraId="038E2415" w14:textId="77777777" w:rsidR="000C2262" w:rsidRDefault="000C2262" w:rsidP="000C2262"/>
    <w:p w14:paraId="2D04E47C" w14:textId="77777777" w:rsidR="000C2262" w:rsidRDefault="000C2262" w:rsidP="000C2262">
      <w:pPr>
        <w:rPr>
          <w:rFonts w:ascii="Helvetica" w:hAnsi="Helvetica"/>
          <w:color w:val="444444"/>
          <w:sz w:val="29"/>
          <w:szCs w:val="29"/>
        </w:rPr>
      </w:pPr>
    </w:p>
    <w:p w14:paraId="2FBE297D" w14:textId="77777777" w:rsidR="000C2262" w:rsidRDefault="000C2262" w:rsidP="000C2262">
      <w:pPr>
        <w:rPr>
          <w:rFonts w:ascii="Helvetica" w:hAnsi="Helvetica"/>
          <w:color w:val="444444"/>
          <w:sz w:val="29"/>
          <w:szCs w:val="29"/>
        </w:rPr>
      </w:pPr>
    </w:p>
    <w:p w14:paraId="5F6C99D2" w14:textId="37FF724B" w:rsidR="000C2262" w:rsidRDefault="000C2262" w:rsidP="000C2262">
      <w:pPr>
        <w:rPr>
          <w:b/>
          <w:sz w:val="29"/>
          <w:szCs w:val="29"/>
        </w:rPr>
      </w:pPr>
      <w:r>
        <w:rPr>
          <w:rFonts w:ascii="Helvetica" w:hAnsi="Helvetica"/>
          <w:color w:val="444444"/>
          <w:sz w:val="29"/>
          <w:szCs w:val="29"/>
        </w:rPr>
        <w:t>CASE 12</w:t>
      </w:r>
      <w:r>
        <w:rPr>
          <w:b/>
          <w:sz w:val="29"/>
          <w:szCs w:val="29"/>
        </w:rPr>
        <w:t>:</w:t>
      </w:r>
    </w:p>
    <w:p w14:paraId="6455F86F" w14:textId="77777777" w:rsidR="000C2262" w:rsidRPr="000C2262" w:rsidRDefault="000C2262" w:rsidP="000C2262">
      <w:pPr>
        <w:rPr>
          <w:b/>
          <w:sz w:val="29"/>
          <w:szCs w:val="29"/>
        </w:rPr>
      </w:pPr>
    </w:p>
    <w:p w14:paraId="2D4FD4E9" w14:textId="110D757B"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 xml:space="preserve"> TEST-RANDOM-NUMBER-GENERATOR-WITH-NEGATIVE-32-BIT-INTEGER</w:t>
      </w:r>
    </w:p>
    <w:p w14:paraId="6AA7BBE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E02472" w14:textId="345A16CE"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 xml:space="preserve">Run the program and pass it a NEGATIVE integer that is &gt;= 32-bits long or less </w:t>
      </w:r>
    </w:p>
    <w:p w14:paraId="14E3049B"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3463F5"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None</w:t>
      </w:r>
    </w:p>
    <w:p w14:paraId="48EB89F1"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F17B786" w14:textId="7F29B9D2"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Pr>
          <w:rFonts w:ascii="Consolas" w:hAnsi="Consolas" w:cs="Courier"/>
          <w:color w:val="333333"/>
          <w:sz w:val="20"/>
          <w:szCs w:val="20"/>
          <w:bdr w:val="none" w:sz="0" w:space="0" w:color="auto" w:frame="1"/>
        </w:rPr>
        <w:t>java -jar profwumpus.jar -</w:t>
      </w:r>
      <w:r w:rsidRPr="00992D43">
        <w:rPr>
          <w:rFonts w:ascii="Consolas" w:hAnsi="Consolas" w:cs="Courier"/>
          <w:color w:val="333333"/>
          <w:sz w:val="20"/>
          <w:szCs w:val="20"/>
          <w:bdr w:val="none" w:sz="0" w:space="0" w:color="auto" w:frame="1"/>
        </w:rPr>
        <w:t>2147483647</w:t>
      </w:r>
    </w:p>
    <w:p w14:paraId="1BE84269" w14:textId="66A01FDD"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This number is ( -(2^31) - 1 )</w:t>
      </w:r>
    </w:p>
    <w:p w14:paraId="3848687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So it can be represented in less than 32-bits, signed</w:t>
      </w:r>
    </w:p>
    <w:p w14:paraId="4CDDAC5F" w14:textId="77777777" w:rsidR="00F97456"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F2AA95A" w14:textId="77777777" w:rsidR="00F97456" w:rsidRPr="005C22D1"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52AFD0AA" w14:textId="27F34EAF" w:rsidR="00F97456" w:rsidRPr="00992D43" w:rsidRDefault="00F97456" w:rsidP="00F9745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C22D1">
        <w:rPr>
          <w:rFonts w:ascii="Consolas" w:hAnsi="Consolas" w:cs="Courier"/>
          <w:color w:val="333333"/>
          <w:sz w:val="20"/>
          <w:szCs w:val="20"/>
          <w:bdr w:val="none" w:sz="0" w:space="0" w:color="auto" w:frame="1"/>
        </w:rPr>
        <w:t xml:space="preserve">Playing with seed </w:t>
      </w:r>
      <w:r>
        <w:rPr>
          <w:rFonts w:ascii="Consolas" w:hAnsi="Consolas" w:cs="Courier"/>
          <w:color w:val="333333"/>
          <w:sz w:val="20"/>
          <w:szCs w:val="20"/>
          <w:bdr w:val="none" w:sz="0" w:space="0" w:color="auto" w:frame="1"/>
        </w:rPr>
        <w:t>-</w:t>
      </w:r>
      <w:r w:rsidRPr="005C22D1">
        <w:rPr>
          <w:rFonts w:ascii="Consolas" w:hAnsi="Consolas" w:cs="Courier"/>
          <w:color w:val="333333"/>
          <w:sz w:val="20"/>
          <w:szCs w:val="20"/>
          <w:bdr w:val="none" w:sz="0" w:space="0" w:color="auto" w:frame="1"/>
        </w:rPr>
        <w:t>2147483647</w:t>
      </w:r>
      <w:r>
        <w:rPr>
          <w:rFonts w:ascii="Consolas" w:hAnsi="Consolas" w:cs="Courier"/>
          <w:color w:val="333333"/>
          <w:sz w:val="20"/>
          <w:szCs w:val="20"/>
          <w:bdr w:val="none" w:sz="0" w:space="0" w:color="auto" w:frame="1"/>
        </w:rPr>
        <w:t>”</w:t>
      </w:r>
    </w:p>
    <w:p w14:paraId="3DE4E40C" w14:textId="77777777" w:rsidR="00F97456" w:rsidRDefault="00F97456" w:rsidP="00F97456"/>
    <w:p w14:paraId="33E58DE4" w14:textId="77777777" w:rsidR="000C2262" w:rsidRDefault="000C2262" w:rsidP="000C2262"/>
    <w:p w14:paraId="68E78BC0" w14:textId="77777777" w:rsidR="000C2262" w:rsidRDefault="000C2262" w:rsidP="000C2262">
      <w:pPr>
        <w:rPr>
          <w:rFonts w:ascii="Helvetica" w:hAnsi="Helvetica"/>
          <w:color w:val="444444"/>
          <w:sz w:val="29"/>
          <w:szCs w:val="29"/>
        </w:rPr>
      </w:pPr>
    </w:p>
    <w:p w14:paraId="15E92A35" w14:textId="77777777" w:rsidR="000C2262" w:rsidRDefault="000C2262" w:rsidP="000C2262">
      <w:pPr>
        <w:rPr>
          <w:rFonts w:ascii="Helvetica" w:hAnsi="Helvetica"/>
          <w:color w:val="444444"/>
          <w:sz w:val="29"/>
          <w:szCs w:val="29"/>
        </w:rPr>
      </w:pPr>
    </w:p>
    <w:p w14:paraId="08812F23" w14:textId="2211E4E2" w:rsidR="000C2262" w:rsidRDefault="000C2262" w:rsidP="000C2262">
      <w:pPr>
        <w:rPr>
          <w:b/>
          <w:sz w:val="29"/>
          <w:szCs w:val="29"/>
        </w:rPr>
      </w:pPr>
      <w:r>
        <w:rPr>
          <w:rFonts w:ascii="Helvetica" w:hAnsi="Helvetica"/>
          <w:color w:val="444444"/>
          <w:sz w:val="29"/>
          <w:szCs w:val="29"/>
        </w:rPr>
        <w:t>CASE 13</w:t>
      </w:r>
      <w:r>
        <w:rPr>
          <w:b/>
          <w:sz w:val="29"/>
          <w:szCs w:val="29"/>
        </w:rPr>
        <w:t>:</w:t>
      </w:r>
    </w:p>
    <w:p w14:paraId="5EF9F3E1" w14:textId="77777777" w:rsidR="000C2262" w:rsidRPr="000C2262" w:rsidRDefault="000C2262" w:rsidP="000C2262">
      <w:pPr>
        <w:rPr>
          <w:b/>
          <w:sz w:val="29"/>
          <w:szCs w:val="29"/>
        </w:rPr>
      </w:pPr>
    </w:p>
    <w:p w14:paraId="360DF859" w14:textId="15CFDB6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D2653">
        <w:rPr>
          <w:rFonts w:ascii="Consolas" w:hAnsi="Consolas" w:cs="Courier"/>
          <w:color w:val="333333"/>
          <w:sz w:val="20"/>
          <w:szCs w:val="20"/>
          <w:bdr w:val="none" w:sz="0" w:space="0" w:color="auto" w:frame="1"/>
        </w:rPr>
        <w:t>TEST</w:t>
      </w:r>
      <w:r w:rsidR="00491A92">
        <w:rPr>
          <w:rFonts w:ascii="Consolas" w:hAnsi="Consolas" w:cs="Courier"/>
          <w:color w:val="333333"/>
          <w:sz w:val="20"/>
          <w:szCs w:val="20"/>
          <w:bdr w:val="none" w:sz="0" w:space="0" w:color="auto" w:frame="1"/>
        </w:rPr>
        <w:t>-RUNNING-WITH</w:t>
      </w:r>
      <w:r w:rsidR="00366978">
        <w:rPr>
          <w:rFonts w:ascii="Consolas" w:hAnsi="Consolas" w:cs="Courier"/>
          <w:color w:val="333333"/>
          <w:sz w:val="20"/>
          <w:szCs w:val="20"/>
          <w:bdr w:val="none" w:sz="0" w:space="0" w:color="auto" w:frame="1"/>
        </w:rPr>
        <w:t>-SEED</w:t>
      </w:r>
      <w:r w:rsidR="00491A92">
        <w:rPr>
          <w:rFonts w:ascii="Consolas" w:hAnsi="Consolas" w:cs="Courier"/>
          <w:color w:val="333333"/>
          <w:sz w:val="20"/>
          <w:szCs w:val="20"/>
          <w:bdr w:val="none" w:sz="0" w:space="0" w:color="auto" w:frame="1"/>
        </w:rPr>
        <w:t>-BEYOND-BOUNDS</w:t>
      </w:r>
    </w:p>
    <w:p w14:paraId="3697B99F"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0FD409A" w14:textId="0795F82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0D2653">
        <w:rPr>
          <w:rFonts w:ascii="Consolas" w:hAnsi="Consolas" w:cs="Courier"/>
          <w:color w:val="333333"/>
          <w:sz w:val="20"/>
          <w:szCs w:val="20"/>
          <w:bdr w:val="none" w:sz="0" w:space="0" w:color="auto" w:frame="1"/>
        </w:rPr>
        <w:t>Run the program and pass it an invalid seed that is not in the range of 32-bit signed integers.</w:t>
      </w:r>
    </w:p>
    <w:p w14:paraId="75B8CD3E"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707537" w14:textId="77777777" w:rsidR="00F81D1A"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0D2653">
        <w:rPr>
          <w:rFonts w:ascii="Consolas" w:hAnsi="Consolas" w:cs="Courier"/>
          <w:color w:val="333333"/>
          <w:sz w:val="20"/>
          <w:szCs w:val="20"/>
          <w:bdr w:val="none" w:sz="0" w:space="0" w:color="auto" w:frame="1"/>
        </w:rPr>
        <w:t xml:space="preserve">Run the program with </w:t>
      </w:r>
      <w:r w:rsidR="00366978">
        <w:rPr>
          <w:rFonts w:ascii="Consolas" w:hAnsi="Consolas" w:cs="Courier"/>
          <w:color w:val="333333"/>
          <w:sz w:val="20"/>
          <w:szCs w:val="20"/>
          <w:bdr w:val="none" w:sz="0" w:space="0" w:color="auto" w:frame="1"/>
        </w:rPr>
        <w:t xml:space="preserve">the command: </w:t>
      </w:r>
    </w:p>
    <w:p w14:paraId="1EA43EB8" w14:textId="4D6EEC49" w:rsidR="000C2262" w:rsidRDefault="0036697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java -jar profwumpus.jar </w:t>
      </w:r>
      <w:r w:rsidR="00F81D1A">
        <w:rPr>
          <w:rFonts w:ascii="Consolas" w:hAnsi="Consolas" w:cs="Courier"/>
          <w:color w:val="333333"/>
          <w:sz w:val="20"/>
          <w:szCs w:val="20"/>
          <w:bdr w:val="none" w:sz="0" w:space="0" w:color="auto" w:frame="1"/>
        </w:rPr>
        <w:t>2147483648 (Seed one greater than the range of 32-bit signed integers)</w:t>
      </w:r>
    </w:p>
    <w:p w14:paraId="4DA6C479"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06EC77" w14:textId="0D07E3F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F37486">
        <w:rPr>
          <w:rFonts w:ascii="Consolas" w:hAnsi="Consolas" w:cs="Courier"/>
          <w:color w:val="333333"/>
          <w:sz w:val="20"/>
          <w:szCs w:val="20"/>
          <w:bdr w:val="none" w:sz="0" w:space="0" w:color="auto" w:frame="1"/>
        </w:rPr>
        <w:t>java -jar profwumpus.jar 2147483648</w:t>
      </w:r>
    </w:p>
    <w:p w14:paraId="11CC4707" w14:textId="77777777" w:rsidR="00571909" w:rsidRDefault="0057190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CF9FB6" w14:textId="77777777" w:rsidR="009234F7" w:rsidRPr="005C22D1" w:rsidRDefault="000C2262"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sidR="00C14DBA">
        <w:rPr>
          <w:rFonts w:ascii="Consolas" w:hAnsi="Consolas" w:cs="Courier"/>
          <w:color w:val="333333"/>
          <w:sz w:val="20"/>
          <w:szCs w:val="20"/>
          <w:bdr w:val="none" w:sz="0" w:space="0" w:color="auto" w:frame="1"/>
        </w:rPr>
        <w:t xml:space="preserve"> </w:t>
      </w:r>
      <w:r w:rsidR="009234F7">
        <w:rPr>
          <w:rFonts w:ascii="Consolas" w:hAnsi="Consolas" w:cs="Courier"/>
          <w:color w:val="333333"/>
          <w:sz w:val="20"/>
          <w:szCs w:val="20"/>
          <w:bdr w:val="none" w:sz="0" w:space="0" w:color="auto" w:frame="1"/>
        </w:rPr>
        <w:t>The program starts as expected, and the game-space matrix is displayed. The game will output the message “</w:t>
      </w:r>
      <w:r w:rsidR="009234F7" w:rsidRPr="005C22D1">
        <w:rPr>
          <w:rFonts w:ascii="Consolas" w:hAnsi="Consolas" w:cs="Courier"/>
          <w:color w:val="333333"/>
          <w:sz w:val="20"/>
          <w:szCs w:val="20"/>
          <w:bdr w:val="none" w:sz="0" w:space="0" w:color="auto" w:frame="1"/>
        </w:rPr>
        <w:t>Welcome to Professor Wumpus</w:t>
      </w:r>
    </w:p>
    <w:p w14:paraId="0AAA5FFC" w14:textId="1D62C889" w:rsidR="000C2262" w:rsidRPr="000C2262" w:rsidRDefault="009234F7" w:rsidP="009234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4530F65A" w14:textId="77777777" w:rsidR="000C2262" w:rsidRDefault="000C2262" w:rsidP="000C2262"/>
    <w:p w14:paraId="30668707" w14:textId="77777777" w:rsidR="000C2262" w:rsidRDefault="000C2262" w:rsidP="000C2262">
      <w:pPr>
        <w:rPr>
          <w:rFonts w:ascii="Helvetica" w:hAnsi="Helvetica"/>
          <w:color w:val="444444"/>
          <w:sz w:val="29"/>
          <w:szCs w:val="29"/>
        </w:rPr>
      </w:pPr>
    </w:p>
    <w:p w14:paraId="6856E6F7" w14:textId="77777777" w:rsidR="000C2262" w:rsidRDefault="000C2262" w:rsidP="000C2262">
      <w:pPr>
        <w:rPr>
          <w:rFonts w:ascii="Helvetica" w:hAnsi="Helvetica"/>
          <w:color w:val="444444"/>
          <w:sz w:val="29"/>
          <w:szCs w:val="29"/>
        </w:rPr>
      </w:pPr>
    </w:p>
    <w:p w14:paraId="0267B031" w14:textId="78AE3102" w:rsidR="000C2262" w:rsidRDefault="000C2262" w:rsidP="000C2262">
      <w:pPr>
        <w:rPr>
          <w:b/>
          <w:sz w:val="29"/>
          <w:szCs w:val="29"/>
        </w:rPr>
      </w:pPr>
      <w:r>
        <w:rPr>
          <w:rFonts w:ascii="Helvetica" w:hAnsi="Helvetica"/>
          <w:color w:val="444444"/>
          <w:sz w:val="29"/>
          <w:szCs w:val="29"/>
        </w:rPr>
        <w:t>CASE 14</w:t>
      </w:r>
      <w:r>
        <w:rPr>
          <w:b/>
          <w:sz w:val="29"/>
          <w:szCs w:val="29"/>
        </w:rPr>
        <w:t>:</w:t>
      </w:r>
    </w:p>
    <w:p w14:paraId="5EDF04F1" w14:textId="77777777" w:rsidR="000C2262" w:rsidRPr="000C2262" w:rsidRDefault="000C2262" w:rsidP="000C2262">
      <w:pPr>
        <w:rPr>
          <w:b/>
          <w:sz w:val="29"/>
          <w:szCs w:val="29"/>
        </w:rPr>
      </w:pPr>
    </w:p>
    <w:p w14:paraId="400DE074" w14:textId="7B71D7A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Pr>
          <w:rFonts w:ascii="Consolas" w:hAnsi="Consolas" w:cs="Courier"/>
          <w:color w:val="333333"/>
          <w:sz w:val="20"/>
          <w:szCs w:val="20"/>
          <w:bdr w:val="none" w:sz="0" w:space="0" w:color="auto" w:frame="1"/>
        </w:rPr>
        <w:t>TEST-RUNNING-WITH-FLOATING-POINT-SEED</w:t>
      </w:r>
    </w:p>
    <w:p w14:paraId="6F68A85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D0F0885" w14:textId="779E8336"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Pr>
          <w:rFonts w:ascii="Consolas" w:hAnsi="Consolas" w:cs="Courier"/>
          <w:color w:val="333333"/>
          <w:sz w:val="20"/>
          <w:szCs w:val="20"/>
          <w:bdr w:val="none" w:sz="0" w:space="0" w:color="auto" w:frame="1"/>
        </w:rPr>
        <w:t>Run the program and pass it an invalid seed that is a floating point integer and not a seed.</w:t>
      </w:r>
    </w:p>
    <w:p w14:paraId="64C693FB"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27F0D5"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Pr>
          <w:rFonts w:ascii="Consolas" w:hAnsi="Consolas" w:cs="Courier"/>
          <w:color w:val="333333"/>
          <w:sz w:val="20"/>
          <w:szCs w:val="20"/>
          <w:bdr w:val="none" w:sz="0" w:space="0" w:color="auto" w:frame="1"/>
        </w:rPr>
        <w:t xml:space="preserve">Run the program with the command: </w:t>
      </w:r>
    </w:p>
    <w:p w14:paraId="644EDD64" w14:textId="24448F51"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java -jar profwumpus.jar 0.5 (Seed with floating point number)</w:t>
      </w:r>
    </w:p>
    <w:p w14:paraId="40902024"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42DE49C" w14:textId="7138A190"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r w:rsidR="00773DA7">
        <w:rPr>
          <w:rFonts w:ascii="Consolas" w:hAnsi="Consolas" w:cs="Courier"/>
          <w:color w:val="333333"/>
          <w:sz w:val="20"/>
          <w:szCs w:val="20"/>
          <w:bdr w:val="none" w:sz="0" w:space="0" w:color="auto" w:frame="1"/>
        </w:rPr>
        <w:t>java -jar profwumpus.jar 0.5</w:t>
      </w:r>
    </w:p>
    <w:p w14:paraId="1FA82537" w14:textId="77777777" w:rsidR="00FD7E67"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0A8823B" w14:textId="77777777" w:rsidR="00FD7E67" w:rsidRPr="005C22D1"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OSTCONDITIONS:</w:t>
      </w:r>
      <w:r>
        <w:rPr>
          <w:rFonts w:ascii="Consolas" w:hAnsi="Consolas" w:cs="Courier"/>
          <w:color w:val="333333"/>
          <w:sz w:val="20"/>
          <w:szCs w:val="20"/>
          <w:bdr w:val="none" w:sz="0" w:space="0" w:color="auto" w:frame="1"/>
        </w:rPr>
        <w:t xml:space="preserve"> The program starts as expected, and the game-space matrix is displayed. The game will output the message “</w:t>
      </w:r>
      <w:r w:rsidRPr="005C22D1">
        <w:rPr>
          <w:rFonts w:ascii="Consolas" w:hAnsi="Consolas" w:cs="Courier"/>
          <w:color w:val="333333"/>
          <w:sz w:val="20"/>
          <w:szCs w:val="20"/>
          <w:bdr w:val="none" w:sz="0" w:space="0" w:color="auto" w:frame="1"/>
        </w:rPr>
        <w:t>Welcome to Professor Wumpus</w:t>
      </w:r>
    </w:p>
    <w:p w14:paraId="2B98BD58" w14:textId="77777777" w:rsidR="00FD7E67" w:rsidRPr="000C2262" w:rsidRDefault="00FD7E67" w:rsidP="00FD7E6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Pr>
          <w:rFonts w:ascii="Consolas" w:hAnsi="Consolas" w:cs="Courier"/>
          <w:color w:val="333333"/>
          <w:sz w:val="20"/>
          <w:szCs w:val="20"/>
          <w:bdr w:val="none" w:sz="0" w:space="0" w:color="auto" w:frame="1"/>
        </w:rPr>
        <w:t>Playing with seed” (random seed displayed on each iteration).</w:t>
      </w:r>
    </w:p>
    <w:p w14:paraId="33FD67E3" w14:textId="77777777" w:rsidR="000C2262" w:rsidRDefault="000C2262" w:rsidP="000C2262"/>
    <w:p w14:paraId="20CA07D3" w14:textId="77777777" w:rsidR="000C2262" w:rsidRDefault="000C2262" w:rsidP="000C2262">
      <w:pPr>
        <w:rPr>
          <w:rFonts w:ascii="Helvetica" w:hAnsi="Helvetica"/>
          <w:color w:val="444444"/>
          <w:sz w:val="29"/>
          <w:szCs w:val="29"/>
        </w:rPr>
      </w:pPr>
    </w:p>
    <w:p w14:paraId="019AF2F0" w14:textId="77777777" w:rsidR="000C2262" w:rsidRDefault="000C2262" w:rsidP="000C2262">
      <w:pPr>
        <w:rPr>
          <w:rFonts w:ascii="Helvetica" w:hAnsi="Helvetica"/>
          <w:color w:val="444444"/>
          <w:sz w:val="29"/>
          <w:szCs w:val="29"/>
        </w:rPr>
      </w:pPr>
    </w:p>
    <w:p w14:paraId="3E463D6F" w14:textId="77777777" w:rsidR="003E5D6C" w:rsidRDefault="003E5D6C" w:rsidP="000C2262">
      <w:pPr>
        <w:rPr>
          <w:rFonts w:ascii="Helvetica" w:hAnsi="Helvetica"/>
          <w:color w:val="444444"/>
          <w:sz w:val="29"/>
          <w:szCs w:val="29"/>
        </w:rPr>
      </w:pPr>
    </w:p>
    <w:p w14:paraId="27AF9ECC" w14:textId="77777777" w:rsidR="003E5D6C" w:rsidRDefault="003E5D6C" w:rsidP="000C2262">
      <w:pPr>
        <w:rPr>
          <w:rFonts w:ascii="Helvetica" w:hAnsi="Helvetica"/>
          <w:color w:val="444444"/>
          <w:sz w:val="29"/>
          <w:szCs w:val="29"/>
        </w:rPr>
      </w:pPr>
    </w:p>
    <w:p w14:paraId="176BB8ED" w14:textId="77777777" w:rsidR="003E5D6C" w:rsidRDefault="003E5D6C" w:rsidP="000C2262">
      <w:pPr>
        <w:rPr>
          <w:rFonts w:ascii="Helvetica" w:hAnsi="Helvetica"/>
          <w:color w:val="444444"/>
          <w:sz w:val="29"/>
          <w:szCs w:val="29"/>
        </w:rPr>
      </w:pPr>
    </w:p>
    <w:p w14:paraId="1AA21426" w14:textId="77777777" w:rsidR="003E5D6C" w:rsidRDefault="003E5D6C" w:rsidP="000C2262">
      <w:pPr>
        <w:rPr>
          <w:rFonts w:ascii="Helvetica" w:hAnsi="Helvetica"/>
          <w:color w:val="444444"/>
          <w:sz w:val="29"/>
          <w:szCs w:val="29"/>
        </w:rPr>
      </w:pPr>
    </w:p>
    <w:p w14:paraId="1B874EBD" w14:textId="5194F8C3" w:rsidR="000C2262" w:rsidRDefault="000C2262" w:rsidP="000C2262">
      <w:pPr>
        <w:rPr>
          <w:b/>
          <w:sz w:val="29"/>
          <w:szCs w:val="29"/>
        </w:rPr>
      </w:pPr>
      <w:r>
        <w:rPr>
          <w:rFonts w:ascii="Helvetica" w:hAnsi="Helvetica"/>
          <w:color w:val="444444"/>
          <w:sz w:val="29"/>
          <w:szCs w:val="29"/>
        </w:rPr>
        <w:lastRenderedPageBreak/>
        <w:t>CASE 15</w:t>
      </w:r>
      <w:r>
        <w:rPr>
          <w:b/>
          <w:sz w:val="29"/>
          <w:szCs w:val="29"/>
        </w:rPr>
        <w:t>:</w:t>
      </w:r>
    </w:p>
    <w:p w14:paraId="30E46DA2" w14:textId="77777777" w:rsidR="000C2262" w:rsidRPr="000C2262" w:rsidRDefault="000C2262" w:rsidP="000C2262">
      <w:pPr>
        <w:rPr>
          <w:b/>
          <w:sz w:val="29"/>
          <w:szCs w:val="29"/>
        </w:rPr>
      </w:pPr>
    </w:p>
    <w:p w14:paraId="464EAE30" w14:textId="7393CC1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C117C8">
        <w:rPr>
          <w:rFonts w:ascii="Consolas" w:hAnsi="Consolas" w:cs="Courier"/>
          <w:color w:val="333333"/>
          <w:sz w:val="20"/>
          <w:szCs w:val="20"/>
          <w:bdr w:val="none" w:sz="0" w:space="0" w:color="auto" w:frame="1"/>
        </w:rPr>
        <w:t>TEST-RANDOMNESS-OF-TA-MOVEMENTS</w:t>
      </w:r>
    </w:p>
    <w:p w14:paraId="213118DE"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37D50D3" w14:textId="4A71703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C117C8">
        <w:rPr>
          <w:rFonts w:ascii="Consolas" w:hAnsi="Consolas" w:cs="Courier"/>
          <w:color w:val="333333"/>
          <w:sz w:val="20"/>
          <w:szCs w:val="20"/>
          <w:bdr w:val="none" w:sz="0" w:space="0" w:color="auto" w:frame="1"/>
        </w:rPr>
        <w:t xml:space="preserve">Run </w:t>
      </w:r>
      <w:r w:rsidR="00FF345C">
        <w:rPr>
          <w:rFonts w:ascii="Consolas" w:hAnsi="Consolas" w:cs="Courier"/>
          <w:color w:val="333333"/>
          <w:sz w:val="20"/>
          <w:szCs w:val="20"/>
          <w:bdr w:val="none" w:sz="0" w:space="0" w:color="auto" w:frame="1"/>
        </w:rPr>
        <w:t>the program</w:t>
      </w:r>
      <w:r w:rsidR="00C117C8">
        <w:rPr>
          <w:rFonts w:ascii="Consolas" w:hAnsi="Consolas" w:cs="Courier"/>
          <w:color w:val="333333"/>
          <w:sz w:val="20"/>
          <w:szCs w:val="20"/>
          <w:bdr w:val="none" w:sz="0" w:space="0" w:color="auto" w:frame="1"/>
        </w:rPr>
        <w:t xml:space="preserve"> 3 times and record </w:t>
      </w:r>
      <w:r w:rsidR="00FF345C">
        <w:rPr>
          <w:rFonts w:ascii="Consolas" w:hAnsi="Consolas" w:cs="Courier"/>
          <w:color w:val="333333"/>
          <w:sz w:val="20"/>
          <w:szCs w:val="20"/>
          <w:bdr w:val="none" w:sz="0" w:space="0" w:color="auto" w:frame="1"/>
        </w:rPr>
        <w:t>the output. Compare the outputs for the TA’</w:t>
      </w:r>
      <w:r w:rsidR="00B23F9C">
        <w:rPr>
          <w:rFonts w:ascii="Consolas" w:hAnsi="Consolas" w:cs="Courier"/>
          <w:color w:val="333333"/>
          <w:sz w:val="20"/>
          <w:szCs w:val="20"/>
          <w:bdr w:val="none" w:sz="0" w:space="0" w:color="auto" w:frame="1"/>
        </w:rPr>
        <w:t xml:space="preserve">S movements against the </w:t>
      </w:r>
      <w:r w:rsidR="00FF345C">
        <w:rPr>
          <w:rFonts w:ascii="Consolas" w:hAnsi="Consolas" w:cs="Courier"/>
          <w:color w:val="333333"/>
          <w:sz w:val="20"/>
          <w:szCs w:val="20"/>
          <w:bdr w:val="none" w:sz="0" w:space="0" w:color="auto" w:frame="1"/>
        </w:rPr>
        <w:t>other</w:t>
      </w:r>
      <w:r w:rsidR="00B23F9C">
        <w:rPr>
          <w:rFonts w:ascii="Consolas" w:hAnsi="Consolas" w:cs="Courier"/>
          <w:color w:val="333333"/>
          <w:sz w:val="20"/>
          <w:szCs w:val="20"/>
          <w:bdr w:val="none" w:sz="0" w:space="0" w:color="auto" w:frame="1"/>
        </w:rPr>
        <w:t xml:space="preserve"> outputs</w:t>
      </w:r>
      <w:r w:rsidR="00FF345C">
        <w:rPr>
          <w:rFonts w:ascii="Consolas" w:hAnsi="Consolas" w:cs="Courier"/>
          <w:color w:val="333333"/>
          <w:sz w:val="20"/>
          <w:szCs w:val="20"/>
          <w:bdr w:val="none" w:sz="0" w:space="0" w:color="auto" w:frame="1"/>
        </w:rPr>
        <w:t xml:space="preserve"> to ensure that</w:t>
      </w:r>
      <w:r w:rsidR="00B23F9C">
        <w:rPr>
          <w:rFonts w:ascii="Consolas" w:hAnsi="Consolas" w:cs="Courier"/>
          <w:color w:val="333333"/>
          <w:sz w:val="20"/>
          <w:szCs w:val="20"/>
          <w:bdr w:val="none" w:sz="0" w:space="0" w:color="auto" w:frame="1"/>
        </w:rPr>
        <w:t xml:space="preserve"> the output is</w:t>
      </w:r>
      <w:r w:rsidR="00FF345C">
        <w:rPr>
          <w:rFonts w:ascii="Consolas" w:hAnsi="Consolas" w:cs="Courier"/>
          <w:color w:val="333333"/>
          <w:sz w:val="20"/>
          <w:szCs w:val="20"/>
          <w:bdr w:val="none" w:sz="0" w:space="0" w:color="auto" w:frame="1"/>
        </w:rPr>
        <w:t xml:space="preserve"> not the same or too similar.</w:t>
      </w:r>
    </w:p>
    <w:p w14:paraId="65F8BFF4" w14:textId="77777777" w:rsidR="00C117C8" w:rsidRDefault="00C117C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9287AC" w14:textId="044F54F1" w:rsidR="000C2262" w:rsidRDefault="000C2262"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287441">
        <w:rPr>
          <w:rFonts w:ascii="Consolas" w:hAnsi="Consolas" w:cs="Courier"/>
          <w:color w:val="333333"/>
          <w:sz w:val="20"/>
          <w:szCs w:val="20"/>
          <w:bdr w:val="none" w:sz="0" w:space="0" w:color="auto" w:frame="1"/>
        </w:rPr>
        <w:t>Run the program with the command: java -jar profwumpus.jar</w:t>
      </w:r>
    </w:p>
    <w:p w14:paraId="727A582C" w14:textId="77777777" w:rsidR="00287441" w:rsidRDefault="00287441" w:rsidP="0028744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2995119" w14:textId="36B2157C" w:rsidR="008D2ED6" w:rsidRDefault="000C2262"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2A3FB65" w14:textId="77777777"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3A3D172" w14:textId="51962435"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Run program with command: java -jar profwumpus.jar</w:t>
      </w:r>
    </w:p>
    <w:p w14:paraId="51243F7C" w14:textId="4D83B2E1"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76A45421" w14:textId="493390A3"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3)  “n” </w:t>
      </w:r>
    </w:p>
    <w:p w14:paraId="193C7F42" w14:textId="79DEB20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p>
    <w:p w14:paraId="222C75A4" w14:textId="7EAB5BC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n”</w:t>
      </w:r>
    </w:p>
    <w:p w14:paraId="1EA9E222" w14:textId="1236F495"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  “s” </w:t>
      </w:r>
    </w:p>
    <w:p w14:paraId="7654E5C0" w14:textId="18DD20B2"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n”</w:t>
      </w:r>
    </w:p>
    <w:p w14:paraId="31FEE7D1" w14:textId="76121FEE"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s”</w:t>
      </w:r>
    </w:p>
    <w:p w14:paraId="1B101A84" w14:textId="68F9FDDA" w:rsidR="00DB70E6" w:rsidRDefault="00DB70E6" w:rsidP="00DB70E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9)  “n” </w:t>
      </w:r>
    </w:p>
    <w:p w14:paraId="5527420A" w14:textId="07D7043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w:t>
      </w:r>
      <w:r w:rsidR="005C5BE6">
        <w:rPr>
          <w:rFonts w:ascii="Consolas" w:hAnsi="Consolas" w:cs="Courier"/>
          <w:color w:val="333333"/>
          <w:sz w:val="20"/>
          <w:szCs w:val="20"/>
          <w:bdr w:val="none" w:sz="0" w:space="0" w:color="auto" w:frame="1"/>
        </w:rPr>
        <w:t xml:space="preserve">) </w:t>
      </w:r>
      <w:r>
        <w:rPr>
          <w:rFonts w:ascii="Consolas" w:hAnsi="Consolas" w:cs="Courier"/>
          <w:color w:val="333333"/>
          <w:sz w:val="20"/>
          <w:szCs w:val="20"/>
          <w:bdr w:val="none" w:sz="0" w:space="0" w:color="auto" w:frame="1"/>
        </w:rPr>
        <w:t>“</w:t>
      </w:r>
      <w:r w:rsidR="005C5BE6">
        <w:rPr>
          <w:rFonts w:ascii="Consolas" w:hAnsi="Consolas" w:cs="Courier"/>
          <w:color w:val="333333"/>
          <w:sz w:val="20"/>
          <w:szCs w:val="20"/>
          <w:bdr w:val="none" w:sz="0" w:space="0" w:color="auto" w:frame="1"/>
        </w:rPr>
        <w:t>s”</w:t>
      </w:r>
    </w:p>
    <w:p w14:paraId="5F80FA96" w14:textId="7E3A7D93"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Record output from console</w:t>
      </w:r>
    </w:p>
    <w:p w14:paraId="295BA2ED" w14:textId="35F4A94D"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Ctrl-c to terminate program</w:t>
      </w:r>
    </w:p>
    <w:p w14:paraId="4673DD98" w14:textId="26E541BF" w:rsidR="00DB70E6" w:rsidRDefault="00DB70E6" w:rsidP="008D2E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4) Run program with command: java -jar profwumpus.jar</w:t>
      </w:r>
    </w:p>
    <w:p w14:paraId="443114E9" w14:textId="35B3844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5)  “s”</w:t>
      </w:r>
    </w:p>
    <w:p w14:paraId="29FC01D1" w14:textId="557DA135"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6)  “n” </w:t>
      </w:r>
    </w:p>
    <w:p w14:paraId="43DE7A3B" w14:textId="075485FB"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7)  “s”</w:t>
      </w:r>
    </w:p>
    <w:p w14:paraId="4903F1F7" w14:textId="54FD7789"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8)  “n”</w:t>
      </w:r>
    </w:p>
    <w:p w14:paraId="376663FA" w14:textId="0E7F6A3F"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9)  “s” </w:t>
      </w:r>
    </w:p>
    <w:p w14:paraId="6E164017" w14:textId="440C57FE"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0)  “n”</w:t>
      </w:r>
    </w:p>
    <w:p w14:paraId="66A59D20" w14:textId="7EAA760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1)  “s”</w:t>
      </w:r>
    </w:p>
    <w:p w14:paraId="7A89CEAE" w14:textId="5FFA055A"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22)  “n” </w:t>
      </w:r>
    </w:p>
    <w:p w14:paraId="13CAE54C" w14:textId="094A3AE0"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3) “s”</w:t>
      </w:r>
    </w:p>
    <w:p w14:paraId="69CB404A" w14:textId="37673848"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4) Record output from console</w:t>
      </w:r>
    </w:p>
    <w:p w14:paraId="356E531D" w14:textId="707841A7" w:rsidR="0022279B" w:rsidRDefault="0022279B"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5) Ctrl-c to terminate program</w:t>
      </w:r>
    </w:p>
    <w:p w14:paraId="3D16CBDC" w14:textId="1E6C1BEE"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6</w:t>
      </w:r>
      <w:r w:rsidR="0022279B">
        <w:rPr>
          <w:rFonts w:ascii="Consolas" w:hAnsi="Consolas" w:cs="Courier"/>
          <w:color w:val="333333"/>
          <w:sz w:val="20"/>
          <w:szCs w:val="20"/>
          <w:bdr w:val="none" w:sz="0" w:space="0" w:color="auto" w:frame="1"/>
        </w:rPr>
        <w:t>) Run program with command: java -jar profwumpus.jar</w:t>
      </w:r>
    </w:p>
    <w:p w14:paraId="2E978081" w14:textId="01976268"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7</w:t>
      </w:r>
      <w:r w:rsidR="0022279B">
        <w:rPr>
          <w:rFonts w:ascii="Consolas" w:hAnsi="Consolas" w:cs="Courier"/>
          <w:color w:val="333333"/>
          <w:sz w:val="20"/>
          <w:szCs w:val="20"/>
          <w:bdr w:val="none" w:sz="0" w:space="0" w:color="auto" w:frame="1"/>
        </w:rPr>
        <w:t>)  “s”</w:t>
      </w:r>
    </w:p>
    <w:p w14:paraId="05299694" w14:textId="481B902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8</w:t>
      </w:r>
      <w:r w:rsidR="0022279B">
        <w:rPr>
          <w:rFonts w:ascii="Consolas" w:hAnsi="Consolas" w:cs="Courier"/>
          <w:color w:val="333333"/>
          <w:sz w:val="20"/>
          <w:szCs w:val="20"/>
          <w:bdr w:val="none" w:sz="0" w:space="0" w:color="auto" w:frame="1"/>
        </w:rPr>
        <w:t xml:space="preserve">)  “n” </w:t>
      </w:r>
    </w:p>
    <w:p w14:paraId="27826AB5" w14:textId="0E0E0287"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9</w:t>
      </w:r>
      <w:r w:rsidR="0022279B">
        <w:rPr>
          <w:rFonts w:ascii="Consolas" w:hAnsi="Consolas" w:cs="Courier"/>
          <w:color w:val="333333"/>
          <w:sz w:val="20"/>
          <w:szCs w:val="20"/>
          <w:bdr w:val="none" w:sz="0" w:space="0" w:color="auto" w:frame="1"/>
        </w:rPr>
        <w:t>)  “s”</w:t>
      </w:r>
    </w:p>
    <w:p w14:paraId="51446B68" w14:textId="3AF2A4D0"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0</w:t>
      </w:r>
      <w:r w:rsidR="0022279B">
        <w:rPr>
          <w:rFonts w:ascii="Consolas" w:hAnsi="Consolas" w:cs="Courier"/>
          <w:color w:val="333333"/>
          <w:sz w:val="20"/>
          <w:szCs w:val="20"/>
          <w:bdr w:val="none" w:sz="0" w:space="0" w:color="auto" w:frame="1"/>
        </w:rPr>
        <w:t>)  “n”</w:t>
      </w:r>
    </w:p>
    <w:p w14:paraId="48D963D3" w14:textId="491BA55A"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1</w:t>
      </w:r>
      <w:r w:rsidR="0022279B">
        <w:rPr>
          <w:rFonts w:ascii="Consolas" w:hAnsi="Consolas" w:cs="Courier"/>
          <w:color w:val="333333"/>
          <w:sz w:val="20"/>
          <w:szCs w:val="20"/>
          <w:bdr w:val="none" w:sz="0" w:space="0" w:color="auto" w:frame="1"/>
        </w:rPr>
        <w:t xml:space="preserve">)  “s” </w:t>
      </w:r>
    </w:p>
    <w:p w14:paraId="56D776D5" w14:textId="450DBAA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2</w:t>
      </w:r>
      <w:r w:rsidR="0022279B">
        <w:rPr>
          <w:rFonts w:ascii="Consolas" w:hAnsi="Consolas" w:cs="Courier"/>
          <w:color w:val="333333"/>
          <w:sz w:val="20"/>
          <w:szCs w:val="20"/>
          <w:bdr w:val="none" w:sz="0" w:space="0" w:color="auto" w:frame="1"/>
        </w:rPr>
        <w:t>)  “n”</w:t>
      </w:r>
    </w:p>
    <w:p w14:paraId="22F6B9C6" w14:textId="67E5C666"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3</w:t>
      </w:r>
      <w:r w:rsidR="0022279B">
        <w:rPr>
          <w:rFonts w:ascii="Consolas" w:hAnsi="Consolas" w:cs="Courier"/>
          <w:color w:val="333333"/>
          <w:sz w:val="20"/>
          <w:szCs w:val="20"/>
          <w:bdr w:val="none" w:sz="0" w:space="0" w:color="auto" w:frame="1"/>
        </w:rPr>
        <w:t>)  “s”</w:t>
      </w:r>
    </w:p>
    <w:p w14:paraId="6E41A616" w14:textId="1476D6EF"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4</w:t>
      </w:r>
      <w:r w:rsidR="0022279B">
        <w:rPr>
          <w:rFonts w:ascii="Consolas" w:hAnsi="Consolas" w:cs="Courier"/>
          <w:color w:val="333333"/>
          <w:sz w:val="20"/>
          <w:szCs w:val="20"/>
          <w:bdr w:val="none" w:sz="0" w:space="0" w:color="auto" w:frame="1"/>
        </w:rPr>
        <w:t xml:space="preserve">)  “n” </w:t>
      </w:r>
    </w:p>
    <w:p w14:paraId="678D8CEE" w14:textId="2565E39D"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5</w:t>
      </w:r>
      <w:r w:rsidR="0022279B">
        <w:rPr>
          <w:rFonts w:ascii="Consolas" w:hAnsi="Consolas" w:cs="Courier"/>
          <w:color w:val="333333"/>
          <w:sz w:val="20"/>
          <w:szCs w:val="20"/>
          <w:bdr w:val="none" w:sz="0" w:space="0" w:color="auto" w:frame="1"/>
        </w:rPr>
        <w:t>) “s”</w:t>
      </w:r>
    </w:p>
    <w:p w14:paraId="3C6478E1" w14:textId="4DDFD934"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6</w:t>
      </w:r>
      <w:r w:rsidR="0022279B">
        <w:rPr>
          <w:rFonts w:ascii="Consolas" w:hAnsi="Consolas" w:cs="Courier"/>
          <w:color w:val="333333"/>
          <w:sz w:val="20"/>
          <w:szCs w:val="20"/>
          <w:bdr w:val="none" w:sz="0" w:space="0" w:color="auto" w:frame="1"/>
        </w:rPr>
        <w:t>) Record output from console</w:t>
      </w:r>
    </w:p>
    <w:p w14:paraId="757E1139" w14:textId="541BA865" w:rsidR="0022279B" w:rsidRDefault="0053429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7</w:t>
      </w:r>
      <w:r w:rsidR="0022279B">
        <w:rPr>
          <w:rFonts w:ascii="Consolas" w:hAnsi="Consolas" w:cs="Courier"/>
          <w:color w:val="333333"/>
          <w:sz w:val="20"/>
          <w:szCs w:val="20"/>
          <w:bdr w:val="none" w:sz="0" w:space="0" w:color="auto" w:frame="1"/>
        </w:rPr>
        <w:t>) Ctrl-c to terminate program</w:t>
      </w:r>
    </w:p>
    <w:p w14:paraId="022E85EF" w14:textId="4DD4E1E3" w:rsidR="00260662" w:rsidRDefault="00260662" w:rsidP="002227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8) Compare output data</w:t>
      </w:r>
    </w:p>
    <w:p w14:paraId="42682813" w14:textId="434B54EB" w:rsidR="008D2ED6" w:rsidRDefault="008D2ED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A23102" w14:textId="6F114D00"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095E35">
        <w:rPr>
          <w:rFonts w:ascii="Consolas" w:hAnsi="Consolas" w:cs="Courier"/>
          <w:color w:val="333333"/>
          <w:sz w:val="20"/>
          <w:szCs w:val="20"/>
          <w:bdr w:val="none" w:sz="0" w:space="0" w:color="auto" w:frame="1"/>
        </w:rPr>
        <w:t xml:space="preserve"> In each iteration of the program</w:t>
      </w:r>
      <w:r w:rsidR="004A2C01">
        <w:rPr>
          <w:rFonts w:ascii="Consolas" w:hAnsi="Consolas" w:cs="Courier"/>
          <w:color w:val="333333"/>
          <w:sz w:val="20"/>
          <w:szCs w:val="20"/>
          <w:bdr w:val="none" w:sz="0" w:space="0" w:color="auto" w:frame="1"/>
        </w:rPr>
        <w:t>,</w:t>
      </w:r>
      <w:r w:rsidR="00095E35">
        <w:rPr>
          <w:rFonts w:ascii="Consolas" w:hAnsi="Consolas" w:cs="Courier"/>
          <w:color w:val="333333"/>
          <w:sz w:val="20"/>
          <w:szCs w:val="20"/>
          <w:bdr w:val="none" w:sz="0" w:space="0" w:color="auto" w:frame="1"/>
        </w:rPr>
        <w:t xml:space="preserve"> the TA bumps into random walls in random orders and</w:t>
      </w:r>
      <w:r w:rsidR="0023103C">
        <w:rPr>
          <w:rFonts w:ascii="Consolas" w:hAnsi="Consolas" w:cs="Courier"/>
          <w:color w:val="333333"/>
          <w:sz w:val="20"/>
          <w:szCs w:val="20"/>
          <w:bdr w:val="none" w:sz="0" w:space="0" w:color="auto" w:frame="1"/>
        </w:rPr>
        <w:t xml:space="preserve"> the output</w:t>
      </w:r>
      <w:r w:rsidR="00F46D56">
        <w:rPr>
          <w:rFonts w:ascii="Consolas" w:hAnsi="Consolas" w:cs="Courier"/>
          <w:color w:val="333333"/>
          <w:sz w:val="20"/>
          <w:szCs w:val="20"/>
          <w:bdr w:val="none" w:sz="0" w:space="0" w:color="auto" w:frame="1"/>
        </w:rPr>
        <w:t xml:space="preserve"> of the</w:t>
      </w:r>
      <w:r w:rsidR="0023103C">
        <w:rPr>
          <w:rFonts w:ascii="Consolas" w:hAnsi="Consolas" w:cs="Courier"/>
          <w:color w:val="333333"/>
          <w:sz w:val="20"/>
          <w:szCs w:val="20"/>
          <w:bdr w:val="none" w:sz="0" w:space="0" w:color="auto" w:frame="1"/>
        </w:rPr>
        <w:t xml:space="preserve"> TA’S movements from each instance of the</w:t>
      </w:r>
      <w:r w:rsidR="00F46D56">
        <w:rPr>
          <w:rFonts w:ascii="Consolas" w:hAnsi="Consolas" w:cs="Courier"/>
          <w:color w:val="333333"/>
          <w:sz w:val="20"/>
          <w:szCs w:val="20"/>
          <w:bdr w:val="none" w:sz="0" w:space="0" w:color="auto" w:frame="1"/>
        </w:rPr>
        <w:t xml:space="preserve"> program do not display the</w:t>
      </w:r>
      <w:r w:rsidR="00095E35">
        <w:rPr>
          <w:rFonts w:ascii="Consolas" w:hAnsi="Consolas" w:cs="Courier"/>
          <w:color w:val="333333"/>
          <w:sz w:val="20"/>
          <w:szCs w:val="20"/>
          <w:bdr w:val="none" w:sz="0" w:space="0" w:color="auto" w:frame="1"/>
        </w:rPr>
        <w:t xml:space="preserve"> same TA movements.</w:t>
      </w:r>
    </w:p>
    <w:p w14:paraId="443EE3D5" w14:textId="77777777" w:rsidR="000C2262" w:rsidRDefault="000C2262" w:rsidP="000C2262"/>
    <w:p w14:paraId="5362A85F" w14:textId="77777777" w:rsidR="000C2262" w:rsidRDefault="000C2262" w:rsidP="000C2262">
      <w:pPr>
        <w:rPr>
          <w:rFonts w:ascii="Helvetica" w:hAnsi="Helvetica"/>
          <w:color w:val="444444"/>
          <w:sz w:val="29"/>
          <w:szCs w:val="29"/>
        </w:rPr>
      </w:pPr>
    </w:p>
    <w:p w14:paraId="0AE2259F" w14:textId="77777777" w:rsidR="000C2262" w:rsidRDefault="000C2262" w:rsidP="000C2262">
      <w:pPr>
        <w:rPr>
          <w:rFonts w:ascii="Helvetica" w:hAnsi="Helvetica"/>
          <w:color w:val="444444"/>
          <w:sz w:val="29"/>
          <w:szCs w:val="29"/>
        </w:rPr>
      </w:pPr>
    </w:p>
    <w:p w14:paraId="3BB72E82" w14:textId="4B0A3149" w:rsidR="000C2262" w:rsidRDefault="000C2262" w:rsidP="000C2262">
      <w:pPr>
        <w:rPr>
          <w:b/>
          <w:sz w:val="29"/>
          <w:szCs w:val="29"/>
        </w:rPr>
      </w:pPr>
      <w:r>
        <w:rPr>
          <w:rFonts w:ascii="Helvetica" w:hAnsi="Helvetica"/>
          <w:color w:val="444444"/>
          <w:sz w:val="29"/>
          <w:szCs w:val="29"/>
        </w:rPr>
        <w:t>CASE 16</w:t>
      </w:r>
      <w:r>
        <w:rPr>
          <w:b/>
          <w:sz w:val="29"/>
          <w:szCs w:val="29"/>
        </w:rPr>
        <w:t>:</w:t>
      </w:r>
    </w:p>
    <w:p w14:paraId="7D7FF9AE" w14:textId="77777777" w:rsidR="000C2262" w:rsidRPr="000C2262" w:rsidRDefault="000C2262" w:rsidP="000C2262">
      <w:pPr>
        <w:rPr>
          <w:b/>
          <w:sz w:val="29"/>
          <w:szCs w:val="29"/>
        </w:rPr>
      </w:pPr>
    </w:p>
    <w:p w14:paraId="319A7ADA" w14:textId="381AA85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820096">
        <w:rPr>
          <w:rFonts w:ascii="Consolas" w:hAnsi="Consolas" w:cs="Courier"/>
          <w:color w:val="333333"/>
          <w:sz w:val="20"/>
          <w:szCs w:val="20"/>
          <w:bdr w:val="none" w:sz="0" w:space="0" w:color="auto" w:frame="1"/>
        </w:rPr>
        <w:t>TEST-DOES-WUMPUS-MOVE</w:t>
      </w:r>
    </w:p>
    <w:p w14:paraId="1BCD6151"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E67D3BE" w14:textId="0F3FC0A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820096">
        <w:rPr>
          <w:rFonts w:ascii="Consolas" w:hAnsi="Consolas" w:cs="Courier"/>
          <w:color w:val="333333"/>
          <w:sz w:val="20"/>
          <w:szCs w:val="20"/>
          <w:bdr w:val="none" w:sz="0" w:space="0" w:color="auto" w:frame="1"/>
        </w:rPr>
        <w:t>Seed the program with a specific number to ensure Professor Wumpus’s starting point is known.</w:t>
      </w:r>
      <w:r w:rsidR="004A2C01">
        <w:rPr>
          <w:rFonts w:ascii="Consolas" w:hAnsi="Consolas" w:cs="Courier"/>
          <w:color w:val="333333"/>
          <w:sz w:val="20"/>
          <w:szCs w:val="20"/>
          <w:bdr w:val="none" w:sz="0" w:space="0" w:color="auto" w:frame="1"/>
        </w:rPr>
        <w:t xml:space="preserve"> Then move to the rooms around professor Wumpus</w:t>
      </w:r>
      <w:r w:rsidR="00F945B6">
        <w:rPr>
          <w:rFonts w:ascii="Consolas" w:hAnsi="Consolas" w:cs="Courier"/>
          <w:color w:val="333333"/>
          <w:sz w:val="20"/>
          <w:szCs w:val="20"/>
          <w:bdr w:val="none" w:sz="0" w:space="0" w:color="auto" w:frame="1"/>
        </w:rPr>
        <w:t xml:space="preserve"> and move around the perimeter of his room.</w:t>
      </w:r>
    </w:p>
    <w:p w14:paraId="311B13D4"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032CBA2" w14:textId="1BA6C2F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945B6">
        <w:rPr>
          <w:rFonts w:ascii="Consolas" w:hAnsi="Consolas" w:cs="Courier"/>
          <w:color w:val="333333"/>
          <w:sz w:val="20"/>
          <w:szCs w:val="20"/>
          <w:bdr w:val="none" w:sz="0" w:space="0" w:color="auto" w:frame="1"/>
        </w:rPr>
        <w:t>java -jar profwumpus.jar 1</w:t>
      </w:r>
    </w:p>
    <w:p w14:paraId="76D476B7"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BAD4BF"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791E9A6"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3BD6B6E" w14:textId="356317F2"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00DA4AFE">
        <w:rPr>
          <w:rFonts w:ascii="Consolas" w:hAnsi="Consolas" w:cs="Courier"/>
          <w:color w:val="333333"/>
          <w:sz w:val="20"/>
          <w:szCs w:val="20"/>
          <w:bdr w:val="none" w:sz="0" w:space="0" w:color="auto" w:frame="1"/>
        </w:rPr>
        <w:t xml:space="preserve"> </w:t>
      </w:r>
      <w:r w:rsidRPr="00F945B6">
        <w:rPr>
          <w:rFonts w:ascii="Consolas" w:hAnsi="Consolas" w:cs="Courier"/>
          <w:color w:val="333333"/>
          <w:sz w:val="20"/>
          <w:szCs w:val="20"/>
          <w:bdr w:val="none" w:sz="0" w:space="0" w:color="auto" w:frame="1"/>
        </w:rPr>
        <w:t>java -jar profwumpus.jar 1</w:t>
      </w:r>
    </w:p>
    <w:p w14:paraId="77DD235C" w14:textId="0849AE9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e”</w:t>
      </w:r>
    </w:p>
    <w:p w14:paraId="0DBC2CB4" w14:textId="16E5067B"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e” Hear Wumpus</w:t>
      </w:r>
    </w:p>
    <w:p w14:paraId="6A9EAFC6" w14:textId="1D0B37AC"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s”</w:t>
      </w:r>
    </w:p>
    <w:p w14:paraId="526374A9" w14:textId="0E790E49"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e” Hear Wumpus</w:t>
      </w:r>
    </w:p>
    <w:p w14:paraId="01F7BBA4" w14:textId="5525BAE5"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6)”e” </w:t>
      </w:r>
    </w:p>
    <w:p w14:paraId="09ED86B5" w14:textId="7652CFC6" w:rsid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n” Hear Wumpus</w:t>
      </w:r>
    </w:p>
    <w:p w14:paraId="0644B44F" w14:textId="0D713942" w:rsidR="00F945B6" w:rsidRPr="00F945B6" w:rsidRDefault="00F945B6" w:rsidP="00F945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w” Encounter Wumpus</w:t>
      </w:r>
    </w:p>
    <w:p w14:paraId="4F7967FE" w14:textId="77777777" w:rsidR="00F945B6" w:rsidRDefault="00F945B6"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580ADDA" w14:textId="599EA54D"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F945B6">
        <w:rPr>
          <w:rFonts w:ascii="Consolas" w:hAnsi="Consolas" w:cs="Courier"/>
          <w:color w:val="333333"/>
          <w:sz w:val="20"/>
          <w:szCs w:val="20"/>
          <w:bdr w:val="none" w:sz="0" w:space="0" w:color="auto" w:frame="1"/>
        </w:rPr>
        <w:t xml:space="preserve"> </w:t>
      </w:r>
      <w:r w:rsidR="003C66DF">
        <w:rPr>
          <w:rFonts w:ascii="Consolas" w:hAnsi="Consolas" w:cs="Courier"/>
          <w:color w:val="333333"/>
          <w:sz w:val="20"/>
          <w:szCs w:val="20"/>
          <w:bdr w:val="none" w:sz="0" w:space="0" w:color="auto" w:frame="1"/>
        </w:rPr>
        <w:t>Wumpus will be heard every time</w:t>
      </w:r>
      <w:r w:rsidR="00510A0D">
        <w:rPr>
          <w:rFonts w:ascii="Consolas" w:hAnsi="Consolas" w:cs="Courier"/>
          <w:color w:val="333333"/>
          <w:sz w:val="20"/>
          <w:szCs w:val="20"/>
          <w:bdr w:val="none" w:sz="0" w:space="0" w:color="auto" w:frame="1"/>
        </w:rPr>
        <w:t xml:space="preserve"> the student is next to Row 1 column 4 and encountered when the student moves to that room.</w:t>
      </w:r>
    </w:p>
    <w:p w14:paraId="449A77CF" w14:textId="77777777" w:rsidR="000C2262" w:rsidRDefault="000C2262" w:rsidP="000C2262"/>
    <w:p w14:paraId="5F69536A" w14:textId="77777777" w:rsidR="000C2262" w:rsidRDefault="000C2262" w:rsidP="000C2262">
      <w:pPr>
        <w:rPr>
          <w:rFonts w:ascii="Helvetica" w:hAnsi="Helvetica"/>
          <w:color w:val="444444"/>
          <w:sz w:val="29"/>
          <w:szCs w:val="29"/>
        </w:rPr>
      </w:pPr>
    </w:p>
    <w:p w14:paraId="66B1F075" w14:textId="77777777" w:rsidR="000C2262" w:rsidRDefault="000C2262" w:rsidP="000C2262">
      <w:pPr>
        <w:rPr>
          <w:rFonts w:ascii="Helvetica" w:hAnsi="Helvetica"/>
          <w:color w:val="444444"/>
          <w:sz w:val="29"/>
          <w:szCs w:val="29"/>
        </w:rPr>
      </w:pPr>
    </w:p>
    <w:p w14:paraId="74F32473" w14:textId="7B3052DB" w:rsidR="000C2262" w:rsidRDefault="000C2262" w:rsidP="000C2262">
      <w:pPr>
        <w:rPr>
          <w:b/>
          <w:sz w:val="29"/>
          <w:szCs w:val="29"/>
        </w:rPr>
      </w:pPr>
      <w:r>
        <w:rPr>
          <w:rFonts w:ascii="Helvetica" w:hAnsi="Helvetica"/>
          <w:color w:val="444444"/>
          <w:sz w:val="29"/>
          <w:szCs w:val="29"/>
        </w:rPr>
        <w:t>CASE 17</w:t>
      </w:r>
      <w:r>
        <w:rPr>
          <w:b/>
          <w:sz w:val="29"/>
          <w:szCs w:val="29"/>
        </w:rPr>
        <w:t>:</w:t>
      </w:r>
    </w:p>
    <w:p w14:paraId="2ECA5154" w14:textId="77777777" w:rsidR="000C2262" w:rsidRPr="000C2262" w:rsidRDefault="000C2262" w:rsidP="000C2262">
      <w:pPr>
        <w:rPr>
          <w:b/>
          <w:sz w:val="29"/>
          <w:szCs w:val="29"/>
        </w:rPr>
      </w:pPr>
    </w:p>
    <w:p w14:paraId="229EDF9B" w14:textId="75BFFA86"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E62C08">
        <w:rPr>
          <w:rFonts w:ascii="Consolas" w:hAnsi="Consolas" w:cs="Courier"/>
          <w:color w:val="333333"/>
          <w:sz w:val="20"/>
          <w:szCs w:val="20"/>
          <w:bdr w:val="none" w:sz="0" w:space="0" w:color="auto" w:frame="1"/>
        </w:rPr>
        <w:t>TEST-WIN-IF-HAVE-ASSIGNMENT-AND-ENCOUNTER-WUMPUS</w:t>
      </w:r>
    </w:p>
    <w:p w14:paraId="2065A036" w14:textId="77777777" w:rsidR="00E62C08" w:rsidRDefault="00E62C0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A61032" w14:textId="1A495D2F" w:rsidR="00E62C08"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E62C08">
        <w:rPr>
          <w:rFonts w:ascii="Consolas" w:hAnsi="Consolas" w:cs="Courier"/>
          <w:color w:val="333333"/>
          <w:sz w:val="20"/>
          <w:szCs w:val="20"/>
          <w:bdr w:val="none" w:sz="0" w:space="0" w:color="auto" w:frame="1"/>
        </w:rPr>
        <w:t xml:space="preserve"> Run the program. Find the assignment then return to Wumpus</w:t>
      </w:r>
      <w:r w:rsidR="00702DB8">
        <w:rPr>
          <w:rFonts w:ascii="Consolas" w:hAnsi="Consolas" w:cs="Courier"/>
          <w:color w:val="333333"/>
          <w:sz w:val="20"/>
          <w:szCs w:val="20"/>
          <w:bdr w:val="none" w:sz="0" w:space="0" w:color="auto" w:frame="1"/>
        </w:rPr>
        <w:t>.</w:t>
      </w:r>
      <w:r w:rsidR="00E62C08">
        <w:rPr>
          <w:rFonts w:ascii="Consolas" w:hAnsi="Consolas" w:cs="Courier"/>
          <w:color w:val="333333"/>
          <w:sz w:val="20"/>
          <w:szCs w:val="20"/>
          <w:bdr w:val="none" w:sz="0" w:space="0" w:color="auto" w:frame="1"/>
        </w:rPr>
        <w:t xml:space="preserve">  </w:t>
      </w:r>
    </w:p>
    <w:p w14:paraId="43F4F9DA" w14:textId="1EC81CD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2821F10B" w14:textId="3B493D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702DB8">
        <w:rPr>
          <w:rFonts w:ascii="Consolas" w:hAnsi="Consolas" w:cs="Courier"/>
          <w:color w:val="333333"/>
          <w:sz w:val="20"/>
          <w:szCs w:val="20"/>
          <w:bdr w:val="none" w:sz="0" w:space="0" w:color="auto" w:frame="1"/>
        </w:rPr>
        <w:t>java -jar profwumpus.jar 1</w:t>
      </w:r>
    </w:p>
    <w:p w14:paraId="03C87F2A"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9290C76"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DC31BD1"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E5A7DCE" w14:textId="7522BEA6" w:rsidR="00702DB8" w:rsidRP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1) </w:t>
      </w:r>
      <w:r w:rsidRPr="00702DB8">
        <w:rPr>
          <w:rFonts w:ascii="Consolas" w:hAnsi="Consolas" w:cs="Courier"/>
          <w:color w:val="333333"/>
          <w:sz w:val="20"/>
          <w:szCs w:val="20"/>
          <w:bdr w:val="none" w:sz="0" w:space="0" w:color="auto" w:frame="1"/>
        </w:rPr>
        <w:t>java -jar profwumpus.jar 1</w:t>
      </w:r>
    </w:p>
    <w:p w14:paraId="2F5A737E" w14:textId="6E79361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s”</w:t>
      </w:r>
    </w:p>
    <w:p w14:paraId="3B1C8544" w14:textId="55B97713"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s”</w:t>
      </w:r>
    </w:p>
    <w:p w14:paraId="4719F216" w14:textId="5115A944" w:rsidR="00702DB8" w:rsidRDefault="00702DB8"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s</w:t>
      </w:r>
      <w:r w:rsidR="00427CEE">
        <w:rPr>
          <w:rFonts w:ascii="Consolas" w:hAnsi="Consolas" w:cs="Courier"/>
          <w:color w:val="333333"/>
          <w:sz w:val="20"/>
          <w:szCs w:val="20"/>
          <w:bdr w:val="none" w:sz="0" w:space="0" w:color="auto" w:frame="1"/>
        </w:rPr>
        <w:t>”</w:t>
      </w:r>
    </w:p>
    <w:p w14:paraId="7DFB9488" w14:textId="4DDA10D9"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5) “s”</w:t>
      </w:r>
    </w:p>
    <w:p w14:paraId="470B662D" w14:textId="04ACC9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6) “e”</w:t>
      </w:r>
    </w:p>
    <w:p w14:paraId="73B19D33" w14:textId="51A96165"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7) “e”</w:t>
      </w:r>
    </w:p>
    <w:p w14:paraId="6A0A4777" w14:textId="064CC342"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8) “e”</w:t>
      </w:r>
    </w:p>
    <w:p w14:paraId="49EB8142" w14:textId="5BBEFC17" w:rsidR="00427CEE" w:rsidRDefault="00427CE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9) “e”  (Find assignment)</w:t>
      </w:r>
    </w:p>
    <w:p w14:paraId="44ECCEB7" w14:textId="798E67F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0) “n”</w:t>
      </w:r>
    </w:p>
    <w:p w14:paraId="6738A236" w14:textId="52654372"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1) “n”</w:t>
      </w:r>
    </w:p>
    <w:p w14:paraId="11D95BE9" w14:textId="6C24FE84"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2) “n”</w:t>
      </w:r>
    </w:p>
    <w:p w14:paraId="4E12EE1D" w14:textId="2D99E69F"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3) “n”</w:t>
      </w:r>
    </w:p>
    <w:p w14:paraId="62450636" w14:textId="736582E1" w:rsidR="00D142FE"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lastRenderedPageBreak/>
        <w:t>14) ”w” (Encounter Wumpus)</w:t>
      </w:r>
    </w:p>
    <w:p w14:paraId="4DD02373" w14:textId="77777777" w:rsidR="00D142FE" w:rsidRPr="00702DB8" w:rsidRDefault="00D142FE" w:rsidP="00702D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8A49A27" w14:textId="77777777" w:rsidR="00702DB8" w:rsidRDefault="00702DB8"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6CFE00F" w14:textId="174BF307"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02DB8">
        <w:rPr>
          <w:rFonts w:ascii="Consolas" w:hAnsi="Consolas" w:cs="Courier"/>
          <w:color w:val="333333"/>
          <w:sz w:val="20"/>
          <w:szCs w:val="20"/>
          <w:bdr w:val="none" w:sz="0" w:space="0" w:color="auto" w:frame="1"/>
        </w:rPr>
        <w:t xml:space="preserve"> When the assignment </w:t>
      </w:r>
      <w:r w:rsidR="00405B46">
        <w:rPr>
          <w:rFonts w:ascii="Consolas" w:hAnsi="Consolas" w:cs="Courier"/>
          <w:color w:val="333333"/>
          <w:sz w:val="20"/>
          <w:szCs w:val="20"/>
          <w:bdr w:val="none" w:sz="0" w:space="0" w:color="auto" w:frame="1"/>
        </w:rPr>
        <w:t>is found and Professor Wumpus is encountered the</w:t>
      </w:r>
      <w:r w:rsidR="00B73A05">
        <w:rPr>
          <w:rFonts w:ascii="Consolas" w:hAnsi="Consolas" w:cs="Courier"/>
          <w:color w:val="333333"/>
          <w:sz w:val="20"/>
          <w:szCs w:val="20"/>
          <w:bdr w:val="none" w:sz="0" w:space="0" w:color="auto" w:frame="1"/>
        </w:rPr>
        <w:t xml:space="preserve"> player will win the game and the program will terminate</w:t>
      </w:r>
      <w:r w:rsidR="00C050AD">
        <w:rPr>
          <w:rFonts w:ascii="Consolas" w:hAnsi="Consolas" w:cs="Courier"/>
          <w:color w:val="333333"/>
          <w:sz w:val="20"/>
          <w:szCs w:val="20"/>
          <w:bdr w:val="none" w:sz="0" w:space="0" w:color="auto" w:frame="1"/>
        </w:rPr>
        <w:t>.</w:t>
      </w:r>
    </w:p>
    <w:p w14:paraId="1FD38D72" w14:textId="77777777" w:rsidR="000C2262" w:rsidRDefault="000C2262" w:rsidP="000C2262"/>
    <w:p w14:paraId="0EB169A5" w14:textId="77777777" w:rsidR="000C2262" w:rsidRDefault="000C2262" w:rsidP="000C2262"/>
    <w:p w14:paraId="472E89CD" w14:textId="77777777" w:rsidR="000C2262" w:rsidRDefault="000C2262" w:rsidP="000C2262"/>
    <w:p w14:paraId="11E61AC5" w14:textId="5D0CE59D" w:rsidR="000C2262" w:rsidRDefault="000C2262" w:rsidP="000C2262">
      <w:pPr>
        <w:rPr>
          <w:b/>
          <w:sz w:val="29"/>
          <w:szCs w:val="29"/>
        </w:rPr>
      </w:pPr>
      <w:r>
        <w:rPr>
          <w:rFonts w:ascii="Helvetica" w:hAnsi="Helvetica"/>
          <w:color w:val="444444"/>
          <w:sz w:val="29"/>
          <w:szCs w:val="29"/>
        </w:rPr>
        <w:t>CASE 18</w:t>
      </w:r>
      <w:r>
        <w:rPr>
          <w:b/>
          <w:sz w:val="29"/>
          <w:szCs w:val="29"/>
        </w:rPr>
        <w:t>:</w:t>
      </w:r>
    </w:p>
    <w:p w14:paraId="439DAE90" w14:textId="77777777" w:rsidR="000C2262" w:rsidRPr="000C2262" w:rsidRDefault="000C2262" w:rsidP="000C2262">
      <w:pPr>
        <w:rPr>
          <w:b/>
          <w:sz w:val="29"/>
          <w:szCs w:val="29"/>
        </w:rPr>
      </w:pPr>
    </w:p>
    <w:p w14:paraId="133EB098" w14:textId="6551ABE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5C3F31">
        <w:rPr>
          <w:rFonts w:ascii="Consolas" w:hAnsi="Consolas" w:cs="Courier"/>
          <w:color w:val="333333"/>
          <w:sz w:val="20"/>
          <w:szCs w:val="20"/>
          <w:bdr w:val="none" w:sz="0" w:space="0" w:color="auto" w:frame="1"/>
        </w:rPr>
        <w:t>TEST-LOSE-IF-DO-NOT-HAVE-ASSIGNMENT-AND-ENCOUNTER-WUMPUS</w:t>
      </w:r>
    </w:p>
    <w:p w14:paraId="5E4D1A2A"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709685F" w14:textId="0DBFD0D1"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TEST CASE:  </w:t>
      </w:r>
      <w:r w:rsidR="004C2FD0">
        <w:rPr>
          <w:rFonts w:ascii="Consolas" w:hAnsi="Consolas" w:cs="Courier"/>
          <w:color w:val="333333"/>
          <w:sz w:val="20"/>
          <w:szCs w:val="20"/>
          <w:bdr w:val="none" w:sz="0" w:space="0" w:color="auto" w:frame="1"/>
        </w:rPr>
        <w:t>Start program with one as the</w:t>
      </w:r>
      <w:r w:rsidR="00BE1FF4">
        <w:rPr>
          <w:rFonts w:ascii="Consolas" w:hAnsi="Consolas" w:cs="Courier"/>
          <w:color w:val="333333"/>
          <w:sz w:val="20"/>
          <w:szCs w:val="20"/>
          <w:bdr w:val="none" w:sz="0" w:space="0" w:color="auto" w:frame="1"/>
        </w:rPr>
        <w:t xml:space="preserve"> seed and move directly to Professor Wumpus.</w:t>
      </w:r>
    </w:p>
    <w:p w14:paraId="4EF19333" w14:textId="77777777" w:rsidR="00687723" w:rsidRDefault="0068772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F12118E" w14:textId="77777777" w:rsidR="00BE1FF4" w:rsidRPr="00702DB8" w:rsidRDefault="000C2262" w:rsidP="00BE1F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BE1FF4" w:rsidRPr="00702DB8">
        <w:rPr>
          <w:rFonts w:ascii="Consolas" w:hAnsi="Consolas" w:cs="Courier"/>
          <w:color w:val="333333"/>
          <w:sz w:val="20"/>
          <w:szCs w:val="20"/>
          <w:bdr w:val="none" w:sz="0" w:space="0" w:color="auto" w:frame="1"/>
        </w:rPr>
        <w:t>java -jar profwumpus.jar 1</w:t>
      </w:r>
    </w:p>
    <w:p w14:paraId="6EF5E458"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A45EA05" w14:textId="7777777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33385BB0" w14:textId="77777777" w:rsidR="00BE1FF4" w:rsidRDefault="00BE1F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7E2138A" w14:textId="37149B08" w:rsidR="004C2FD0" w:rsidRPr="00702DB8"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1)</w:t>
      </w:r>
      <w:r w:rsidRPr="004C2FD0">
        <w:rPr>
          <w:rFonts w:ascii="Consolas" w:hAnsi="Consolas" w:cs="Courier"/>
          <w:color w:val="333333"/>
          <w:sz w:val="20"/>
          <w:szCs w:val="20"/>
          <w:bdr w:val="none" w:sz="0" w:space="0" w:color="auto" w:frame="1"/>
        </w:rPr>
        <w:t xml:space="preserve"> </w:t>
      </w:r>
      <w:r w:rsidRPr="00702DB8">
        <w:rPr>
          <w:rFonts w:ascii="Consolas" w:hAnsi="Consolas" w:cs="Courier"/>
          <w:color w:val="333333"/>
          <w:sz w:val="20"/>
          <w:szCs w:val="20"/>
          <w:bdr w:val="none" w:sz="0" w:space="0" w:color="auto" w:frame="1"/>
        </w:rPr>
        <w:t>java -jar profwumpus.jar 1</w:t>
      </w:r>
    </w:p>
    <w:p w14:paraId="14224662" w14:textId="4B872511" w:rsidR="00BE1FF4"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2) “e”</w:t>
      </w:r>
    </w:p>
    <w:p w14:paraId="1AA5E99A" w14:textId="25E66DF2"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3) “e”</w:t>
      </w:r>
    </w:p>
    <w:p w14:paraId="3D1D4FCB" w14:textId="16DE6FFA" w:rsid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4) “e” (Encounter Wumpus)</w:t>
      </w:r>
    </w:p>
    <w:p w14:paraId="2C8C4C29" w14:textId="77777777" w:rsidR="004C2FD0" w:rsidRPr="004C2FD0" w:rsidRDefault="004C2FD0" w:rsidP="004C2FD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72FAAF2" w14:textId="6FDFF358"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4C2FD0">
        <w:rPr>
          <w:rFonts w:ascii="Consolas" w:hAnsi="Consolas" w:cs="Courier"/>
          <w:color w:val="333333"/>
          <w:sz w:val="20"/>
          <w:szCs w:val="20"/>
          <w:bdr w:val="none" w:sz="0" w:space="0" w:color="auto" w:frame="1"/>
        </w:rPr>
        <w:t xml:space="preserve"> When Wumpus is encountered when the player does not have the assignment the player will lose and the game will terminate.</w:t>
      </w:r>
    </w:p>
    <w:p w14:paraId="1ABDB353" w14:textId="77777777" w:rsidR="000C2262" w:rsidRDefault="000C2262" w:rsidP="000C2262"/>
    <w:p w14:paraId="7035322E" w14:textId="77777777" w:rsidR="000C2262" w:rsidRDefault="000C2262" w:rsidP="000C2262"/>
    <w:p w14:paraId="43D2F297" w14:textId="77777777" w:rsidR="000C2262" w:rsidRDefault="000C2262" w:rsidP="000C2262"/>
    <w:p w14:paraId="7A952D79" w14:textId="50DE019E" w:rsidR="000C2262" w:rsidRDefault="000C2262" w:rsidP="000C2262">
      <w:pPr>
        <w:rPr>
          <w:b/>
          <w:sz w:val="29"/>
          <w:szCs w:val="29"/>
        </w:rPr>
      </w:pPr>
      <w:r>
        <w:rPr>
          <w:rFonts w:ascii="Helvetica" w:hAnsi="Helvetica"/>
          <w:color w:val="444444"/>
          <w:sz w:val="29"/>
          <w:szCs w:val="29"/>
        </w:rPr>
        <w:t>CASE 19</w:t>
      </w:r>
      <w:r>
        <w:rPr>
          <w:b/>
          <w:sz w:val="29"/>
          <w:szCs w:val="29"/>
        </w:rPr>
        <w:t>:</w:t>
      </w:r>
    </w:p>
    <w:p w14:paraId="47FE6F3F" w14:textId="77777777" w:rsidR="000C2262" w:rsidRPr="000C2262" w:rsidRDefault="000C2262" w:rsidP="000C2262">
      <w:pPr>
        <w:rPr>
          <w:b/>
          <w:sz w:val="29"/>
          <w:szCs w:val="29"/>
        </w:rPr>
      </w:pPr>
    </w:p>
    <w:p w14:paraId="06FE9A22" w14:textId="6A3ACA8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BE400C">
        <w:rPr>
          <w:rFonts w:ascii="Consolas" w:hAnsi="Consolas" w:cs="Courier"/>
          <w:color w:val="333333"/>
          <w:sz w:val="20"/>
          <w:szCs w:val="20"/>
          <w:bdr w:val="none" w:sz="0" w:space="0" w:color="auto" w:frame="1"/>
        </w:rPr>
        <w:t>TEST</w:t>
      </w:r>
      <w:r w:rsidR="00606FC6">
        <w:rPr>
          <w:rFonts w:ascii="Consolas" w:hAnsi="Consolas" w:cs="Courier"/>
          <w:color w:val="333333"/>
          <w:sz w:val="20"/>
          <w:szCs w:val="20"/>
          <w:bdr w:val="none" w:sz="0" w:space="0" w:color="auto" w:frame="1"/>
        </w:rPr>
        <w:t>-NORTH-SOUTH-EAST-WEST-PONTIFICATION</w:t>
      </w:r>
    </w:p>
    <w:p w14:paraId="2D5DBAFA" w14:textId="77777777" w:rsidR="009B78F2" w:rsidRDefault="009B78F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B501DE8" w14:textId="6867EE3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606FC6">
        <w:rPr>
          <w:rFonts w:ascii="Consolas" w:hAnsi="Consolas" w:cs="Courier"/>
          <w:color w:val="333333"/>
          <w:sz w:val="20"/>
          <w:szCs w:val="20"/>
          <w:bdr w:val="none" w:sz="0" w:space="0" w:color="auto" w:frame="1"/>
        </w:rPr>
        <w:t xml:space="preserve">  Run the program and move to the rooms directly North, South ,East and west of Wumpus.</w:t>
      </w:r>
    </w:p>
    <w:p w14:paraId="706BC072" w14:textId="7FDAE355"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1846299" w14:textId="4580B1BC"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PRECONDITIONS:</w:t>
      </w:r>
      <w:r w:rsidR="00D20E82">
        <w:rPr>
          <w:rFonts w:ascii="Consolas" w:hAnsi="Consolas" w:cs="Courier"/>
          <w:color w:val="333333"/>
          <w:sz w:val="20"/>
          <w:szCs w:val="20"/>
          <w:bdr w:val="none" w:sz="0" w:space="0" w:color="auto" w:frame="1"/>
        </w:rPr>
        <w:t xml:space="preserve">  </w:t>
      </w:r>
      <w:r w:rsidR="00D20E82">
        <w:rPr>
          <w:rFonts w:ascii="Lucida Console" w:hAnsi="Lucida Console" w:cs="Lucida Console"/>
          <w:sz w:val="18"/>
          <w:szCs w:val="18"/>
        </w:rPr>
        <w:t>java -jar profWumpus.jar 2</w:t>
      </w:r>
    </w:p>
    <w:p w14:paraId="70C2DB29" w14:textId="1B9801A9"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003691D4" w14:textId="34728D6E" w:rsidR="009B78F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EXECUTION STEPS:</w:t>
      </w:r>
      <w:r w:rsidR="00D20E82">
        <w:rPr>
          <w:rFonts w:ascii="Consolas" w:hAnsi="Consolas" w:cs="Courier"/>
          <w:color w:val="333333"/>
          <w:sz w:val="20"/>
          <w:szCs w:val="20"/>
          <w:bdr w:val="none" w:sz="0" w:space="0" w:color="auto" w:frame="1"/>
        </w:rPr>
        <w:t xml:space="preserve"> </w:t>
      </w:r>
    </w:p>
    <w:p w14:paraId="29A88403" w14:textId="40DD32C5" w:rsidR="00D20E82" w:rsidRDefault="00D20E8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155A2CC" w14:textId="757779AF" w:rsidR="00D20E82" w:rsidRP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D20E82">
        <w:rPr>
          <w:rFonts w:ascii="Lucida Console" w:hAnsi="Lucida Console" w:cs="Lucida Console"/>
          <w:sz w:val="18"/>
          <w:szCs w:val="18"/>
        </w:rPr>
        <w:t>java -jar profWumpus.jar 2</w:t>
      </w:r>
    </w:p>
    <w:p w14:paraId="4CABCA2A" w14:textId="46BE868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163C6840" w14:textId="23FAD1BB"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4395AF3E" w14:textId="64DA1B9D"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1E622FBA" w14:textId="45A1CBD7" w:rsidR="00D20E82" w:rsidRDefault="00D20E82"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B718D0">
        <w:rPr>
          <w:rFonts w:ascii="Consolas" w:hAnsi="Consolas" w:cs="Courier"/>
          <w:color w:val="333333"/>
          <w:sz w:val="20"/>
          <w:szCs w:val="20"/>
          <w:bdr w:val="none" w:sz="0" w:space="0" w:color="auto" w:frame="1"/>
        </w:rPr>
        <w:t xml:space="preserve"> (Hear Wumpus</w:t>
      </w:r>
      <w:r w:rsidR="00F209C7">
        <w:rPr>
          <w:rFonts w:ascii="Consolas" w:hAnsi="Consolas" w:cs="Courier"/>
          <w:color w:val="333333"/>
          <w:sz w:val="20"/>
          <w:szCs w:val="20"/>
          <w:bdr w:val="none" w:sz="0" w:space="0" w:color="auto" w:frame="1"/>
        </w:rPr>
        <w:t xml:space="preserve"> from the North</w:t>
      </w:r>
      <w:r w:rsidR="00B718D0">
        <w:rPr>
          <w:rFonts w:ascii="Consolas" w:hAnsi="Consolas" w:cs="Courier"/>
          <w:color w:val="333333"/>
          <w:sz w:val="20"/>
          <w:szCs w:val="20"/>
          <w:bdr w:val="none" w:sz="0" w:space="0" w:color="auto" w:frame="1"/>
        </w:rPr>
        <w:t>)</w:t>
      </w:r>
    </w:p>
    <w:p w14:paraId="58136C2F" w14:textId="191C5B05" w:rsidR="00B718D0"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6FDC88E2" w14:textId="6A2D1634"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s” </w:t>
      </w:r>
      <w:r>
        <w:rPr>
          <w:rFonts w:ascii="Consolas" w:hAnsi="Consolas" w:cs="Courier"/>
          <w:color w:val="333333"/>
          <w:sz w:val="20"/>
          <w:szCs w:val="20"/>
          <w:bdr w:val="none" w:sz="0" w:space="0" w:color="auto" w:frame="1"/>
        </w:rPr>
        <w:t>(Hear Wumpus</w:t>
      </w:r>
      <w:r w:rsidR="00F209C7">
        <w:rPr>
          <w:rFonts w:ascii="Consolas" w:hAnsi="Consolas" w:cs="Courier"/>
          <w:color w:val="333333"/>
          <w:sz w:val="20"/>
          <w:szCs w:val="20"/>
          <w:bdr w:val="none" w:sz="0" w:space="0" w:color="auto" w:frame="1"/>
        </w:rPr>
        <w:t xml:space="preserve"> from the East</w:t>
      </w:r>
      <w:r>
        <w:rPr>
          <w:rFonts w:ascii="Consolas" w:hAnsi="Consolas" w:cs="Courier"/>
          <w:color w:val="333333"/>
          <w:sz w:val="20"/>
          <w:szCs w:val="20"/>
          <w:bdr w:val="none" w:sz="0" w:space="0" w:color="auto" w:frame="1"/>
        </w:rPr>
        <w:t>)</w:t>
      </w:r>
    </w:p>
    <w:p w14:paraId="1F7EFB12" w14:textId="0E11DEA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5E969F20" w14:textId="4A594E85"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 (Hear Wumpus</w:t>
      </w:r>
      <w:r w:rsidR="00F209C7">
        <w:rPr>
          <w:rFonts w:ascii="Consolas" w:hAnsi="Consolas" w:cs="Courier"/>
          <w:color w:val="333333"/>
          <w:sz w:val="20"/>
          <w:szCs w:val="20"/>
          <w:bdr w:val="none" w:sz="0" w:space="0" w:color="auto" w:frame="1"/>
        </w:rPr>
        <w:t xml:space="preserve"> from the South</w:t>
      </w:r>
      <w:r>
        <w:rPr>
          <w:rFonts w:ascii="Consolas" w:hAnsi="Consolas" w:cs="Courier"/>
          <w:color w:val="333333"/>
          <w:sz w:val="20"/>
          <w:szCs w:val="20"/>
          <w:bdr w:val="none" w:sz="0" w:space="0" w:color="auto" w:frame="1"/>
        </w:rPr>
        <w:t>)</w:t>
      </w:r>
    </w:p>
    <w:p w14:paraId="700CEDF6" w14:textId="08A97789"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685B739F" w14:textId="09B4AC32" w:rsidR="007A3559"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 (Hear Wumpus</w:t>
      </w:r>
      <w:r w:rsidR="00F209C7">
        <w:rPr>
          <w:rFonts w:ascii="Consolas" w:hAnsi="Consolas" w:cs="Courier"/>
          <w:color w:val="333333"/>
          <w:sz w:val="20"/>
          <w:szCs w:val="20"/>
          <w:bdr w:val="none" w:sz="0" w:space="0" w:color="auto" w:frame="1"/>
        </w:rPr>
        <w:t xml:space="preserve"> from the West</w:t>
      </w:r>
      <w:r>
        <w:rPr>
          <w:rFonts w:ascii="Consolas" w:hAnsi="Consolas" w:cs="Courier"/>
          <w:color w:val="333333"/>
          <w:sz w:val="20"/>
          <w:szCs w:val="20"/>
          <w:bdr w:val="none" w:sz="0" w:space="0" w:color="auto" w:frame="1"/>
        </w:rPr>
        <w:t>)</w:t>
      </w:r>
    </w:p>
    <w:p w14:paraId="24756EFD" w14:textId="12163525" w:rsidR="007A3559" w:rsidRPr="00D20E82" w:rsidRDefault="007A3559" w:rsidP="00D20E82">
      <w:pPr>
        <w:pStyle w:val="ListParagraph"/>
        <w:numPr>
          <w:ilvl w:val="0"/>
          <w:numId w:val="10"/>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7E5E9692" w14:textId="3EC755E2"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lastRenderedPageBreak/>
        <w:t xml:space="preserve"> </w:t>
      </w:r>
    </w:p>
    <w:p w14:paraId="0DC367C9" w14:textId="367248E9"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A3559">
        <w:rPr>
          <w:rFonts w:ascii="Consolas" w:hAnsi="Consolas" w:cs="Courier"/>
          <w:color w:val="333333"/>
          <w:sz w:val="20"/>
          <w:szCs w:val="20"/>
          <w:bdr w:val="none" w:sz="0" w:space="0" w:color="auto" w:frame="1"/>
        </w:rPr>
        <w:t xml:space="preserve"> The program will start up normally and when the player moves </w:t>
      </w:r>
      <w:r w:rsidR="001E1DB9">
        <w:rPr>
          <w:rFonts w:ascii="Consolas" w:hAnsi="Consolas" w:cs="Courier"/>
          <w:color w:val="333333"/>
          <w:sz w:val="20"/>
          <w:szCs w:val="20"/>
          <w:bdr w:val="none" w:sz="0" w:space="0" w:color="auto" w:frame="1"/>
        </w:rPr>
        <w:t xml:space="preserve">to a location north,south,east </w:t>
      </w:r>
      <w:r w:rsidR="007A3559">
        <w:rPr>
          <w:rFonts w:ascii="Consolas" w:hAnsi="Consolas" w:cs="Courier"/>
          <w:color w:val="333333"/>
          <w:sz w:val="20"/>
          <w:szCs w:val="20"/>
          <w:bdr w:val="none" w:sz="0" w:space="0" w:color="auto" w:frame="1"/>
        </w:rPr>
        <w:t xml:space="preserve">or west of </w:t>
      </w:r>
      <w:r w:rsidR="001E1DB9">
        <w:rPr>
          <w:rFonts w:ascii="Consolas" w:hAnsi="Consolas" w:cs="Courier"/>
          <w:color w:val="333333"/>
          <w:sz w:val="20"/>
          <w:szCs w:val="20"/>
          <w:bdr w:val="none" w:sz="0" w:space="0" w:color="auto" w:frame="1"/>
        </w:rPr>
        <w:t>Wumpus, a string will be displayed to the user stating that Wumpus is pontificating nearby.</w:t>
      </w:r>
    </w:p>
    <w:p w14:paraId="1C715088" w14:textId="77777777" w:rsidR="000C2262" w:rsidRDefault="000C2262" w:rsidP="000C2262"/>
    <w:p w14:paraId="0460BC59" w14:textId="77777777" w:rsidR="000C2262" w:rsidRDefault="000C2262" w:rsidP="000C2262"/>
    <w:p w14:paraId="0E26591C" w14:textId="77777777" w:rsidR="000C2262" w:rsidRDefault="000C2262" w:rsidP="000C2262"/>
    <w:p w14:paraId="422B21F6" w14:textId="09E08DC6" w:rsidR="000C2262" w:rsidRDefault="000C2262" w:rsidP="000C2262">
      <w:pPr>
        <w:rPr>
          <w:b/>
          <w:sz w:val="29"/>
          <w:szCs w:val="29"/>
        </w:rPr>
      </w:pPr>
      <w:r>
        <w:rPr>
          <w:rFonts w:ascii="Helvetica" w:hAnsi="Helvetica"/>
          <w:color w:val="444444"/>
          <w:sz w:val="29"/>
          <w:szCs w:val="29"/>
        </w:rPr>
        <w:t>CASE 20</w:t>
      </w:r>
      <w:r>
        <w:rPr>
          <w:b/>
          <w:sz w:val="29"/>
          <w:szCs w:val="29"/>
        </w:rPr>
        <w:t>:</w:t>
      </w:r>
    </w:p>
    <w:p w14:paraId="0BC2A8D2" w14:textId="77777777" w:rsidR="000C2262" w:rsidRPr="000C2262" w:rsidRDefault="000C2262" w:rsidP="000C2262">
      <w:pPr>
        <w:rPr>
          <w:b/>
          <w:sz w:val="29"/>
          <w:szCs w:val="29"/>
        </w:rPr>
      </w:pPr>
    </w:p>
    <w:p w14:paraId="45D33A95" w14:textId="412E047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27434C">
        <w:rPr>
          <w:rFonts w:ascii="Consolas" w:hAnsi="Consolas" w:cs="Courier"/>
          <w:color w:val="333333"/>
          <w:sz w:val="20"/>
          <w:szCs w:val="20"/>
          <w:bdr w:val="none" w:sz="0" w:space="0" w:color="auto" w:frame="1"/>
        </w:rPr>
        <w:t>TEST-NO-INVALID-PONTIFICATION</w:t>
      </w:r>
    </w:p>
    <w:p w14:paraId="105506F9" w14:textId="77777777" w:rsidR="004845FD" w:rsidRDefault="004845FD"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C60789D" w14:textId="46B1068C" w:rsidR="00C73B43"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7434C">
        <w:rPr>
          <w:rFonts w:ascii="Consolas" w:hAnsi="Consolas" w:cs="Courier"/>
          <w:color w:val="333333"/>
          <w:sz w:val="20"/>
          <w:szCs w:val="20"/>
          <w:bdr w:val="none" w:sz="0" w:space="0" w:color="auto" w:frame="1"/>
        </w:rPr>
        <w:t xml:space="preserve"> Run the program and move through all of the rooms that are not north, south east or west </w:t>
      </w:r>
      <w:r w:rsidR="00C73B43">
        <w:rPr>
          <w:rFonts w:ascii="Consolas" w:hAnsi="Consolas" w:cs="Courier"/>
          <w:color w:val="333333"/>
          <w:sz w:val="20"/>
          <w:szCs w:val="20"/>
          <w:bdr w:val="none" w:sz="0" w:space="0" w:color="auto" w:frame="1"/>
        </w:rPr>
        <w:t>of Wumpus.</w:t>
      </w:r>
    </w:p>
    <w:p w14:paraId="537B4C1B" w14:textId="4A4176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C2389D1" w14:textId="2F51C04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FD1BD0">
        <w:rPr>
          <w:rFonts w:ascii="Lucida Console" w:hAnsi="Lucida Console" w:cs="Lucida Console"/>
          <w:sz w:val="18"/>
          <w:szCs w:val="18"/>
        </w:rPr>
        <w:t>java -jar profWumpus.jar 3</w:t>
      </w:r>
    </w:p>
    <w:p w14:paraId="2CC37E83"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A6AE0E1" w14:textId="36516370"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6B608BAA" w14:textId="71DAD9A3" w:rsidR="00C35D65" w:rsidRDefault="00C35D6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C3D2B" w14:textId="6DD84041"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java -jar profWumpus.jar 3</w:t>
      </w:r>
    </w:p>
    <w:p w14:paraId="1C25DF2C" w14:textId="77417936"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7A368330" w14:textId="5DAB2C0F"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s”</w:t>
      </w:r>
    </w:p>
    <w:p w14:paraId="0AC6130B" w14:textId="1ADE3EA8" w:rsidR="00C35D65" w:rsidRP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Lucida Console" w:hAnsi="Lucida Console" w:cs="Lucida Console"/>
          <w:sz w:val="18"/>
          <w:szCs w:val="18"/>
        </w:rPr>
        <w:t>“e”</w:t>
      </w:r>
    </w:p>
    <w:p w14:paraId="2ABF2B83" w14:textId="1336E5A6"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C14C9A7" w14:textId="7C8808F4"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CC6571" w14:textId="18D53E17"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47BBB3B3" w14:textId="36C41B9F" w:rsidR="00C35D65" w:rsidRDefault="00C35D65"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t>
      </w:r>
      <w:r w:rsidR="003B069F">
        <w:rPr>
          <w:rFonts w:ascii="Consolas" w:hAnsi="Consolas" w:cs="Courier"/>
          <w:color w:val="333333"/>
          <w:sz w:val="20"/>
          <w:szCs w:val="20"/>
          <w:bdr w:val="none" w:sz="0" w:space="0" w:color="auto" w:frame="1"/>
        </w:rPr>
        <w:t>e”</w:t>
      </w:r>
    </w:p>
    <w:p w14:paraId="1C64757C" w14:textId="69828C7D"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n” </w:t>
      </w:r>
    </w:p>
    <w:p w14:paraId="5054966A" w14:textId="7D492AC4"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6E8A641B" w14:textId="33E12962"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33330FF1" w14:textId="68C45488" w:rsidR="003B069F" w:rsidRDefault="003B069F"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4EEBD9C5" w14:textId="4B7A6FC6"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31EDB2B" w14:textId="17CF5FEF"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09A007E7" w14:textId="2184823C"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73850113" w14:textId="09B9766D"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00EB6C" w14:textId="755DD5E0" w:rsidR="00840EBE" w:rsidRDefault="00840EBE"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BE2D86E" w14:textId="7A2B27C0" w:rsidR="00D8248D" w:rsidRDefault="00D8248D" w:rsidP="00C35D65">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2CEE43AB" w14:textId="7020D5A8"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36B17AF1" w14:textId="3EB0496C"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BFD823D" w14:textId="10A65252"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57B0C8D6" w14:textId="3E9C66F3"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11263F2A" w14:textId="1D3B34ED"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n”</w:t>
      </w:r>
    </w:p>
    <w:p w14:paraId="036A3CB2" w14:textId="0E89E684"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w:t>
      </w:r>
    </w:p>
    <w:p w14:paraId="5B5D1D95" w14:textId="165DFA39" w:rsid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p>
    <w:p w14:paraId="2E551B46" w14:textId="47102CF0" w:rsidR="00D8248D" w:rsidRPr="00D8248D" w:rsidRDefault="00D8248D" w:rsidP="00D8248D">
      <w:pPr>
        <w:pStyle w:val="ListParagraph"/>
        <w:numPr>
          <w:ilvl w:val="0"/>
          <w:numId w:val="1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3F3ABDFA" w14:textId="77777777" w:rsidR="00C73B43" w:rsidRDefault="00C73B43"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3141FC4B" w14:textId="67D60F0A"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52AD6">
        <w:rPr>
          <w:rFonts w:ascii="Consolas" w:hAnsi="Consolas" w:cs="Courier"/>
          <w:color w:val="333333"/>
          <w:sz w:val="20"/>
          <w:szCs w:val="20"/>
          <w:bdr w:val="none" w:sz="0" w:space="0" w:color="auto" w:frame="1"/>
        </w:rPr>
        <w:t xml:space="preserve"> When the student moves through all of the rooms that are not north, south, east or west of Wumpus, pontification will not be heard by the student.</w:t>
      </w:r>
    </w:p>
    <w:p w14:paraId="4B7899F2" w14:textId="77777777" w:rsidR="000C2262" w:rsidRDefault="000C2262" w:rsidP="000C2262"/>
    <w:p w14:paraId="57262184" w14:textId="77777777" w:rsidR="000C2262" w:rsidRDefault="000C2262" w:rsidP="000C2262"/>
    <w:p w14:paraId="6CE0974C" w14:textId="77777777" w:rsidR="000C2262" w:rsidRDefault="000C2262" w:rsidP="000C2262"/>
    <w:p w14:paraId="35CF607D" w14:textId="26A1D5EB" w:rsidR="000C2262" w:rsidRDefault="000C2262" w:rsidP="000C2262">
      <w:pPr>
        <w:rPr>
          <w:b/>
          <w:sz w:val="29"/>
          <w:szCs w:val="29"/>
        </w:rPr>
      </w:pPr>
      <w:r>
        <w:rPr>
          <w:rFonts w:ascii="Helvetica" w:hAnsi="Helvetica"/>
          <w:color w:val="444444"/>
          <w:sz w:val="29"/>
          <w:szCs w:val="29"/>
        </w:rPr>
        <w:t>CASE 21</w:t>
      </w:r>
      <w:r>
        <w:rPr>
          <w:b/>
          <w:sz w:val="29"/>
          <w:szCs w:val="29"/>
        </w:rPr>
        <w:t>:</w:t>
      </w:r>
    </w:p>
    <w:p w14:paraId="299869F8" w14:textId="77777777" w:rsidR="000C2262" w:rsidRPr="000C2262" w:rsidRDefault="000C2262" w:rsidP="000C2262">
      <w:pPr>
        <w:rPr>
          <w:b/>
          <w:sz w:val="29"/>
          <w:szCs w:val="29"/>
        </w:rPr>
      </w:pPr>
    </w:p>
    <w:p w14:paraId="6FB5625D" w14:textId="36651797"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733AE5">
        <w:rPr>
          <w:rFonts w:ascii="Consolas" w:hAnsi="Consolas" w:cs="Courier"/>
          <w:color w:val="333333"/>
          <w:sz w:val="20"/>
          <w:szCs w:val="20"/>
          <w:bdr w:val="none" w:sz="0" w:space="0" w:color="auto" w:frame="1"/>
        </w:rPr>
        <w:t>TEST-TA-NORTH</w:t>
      </w:r>
      <w:r w:rsidR="00F67DA4">
        <w:rPr>
          <w:rFonts w:ascii="Consolas" w:hAnsi="Consolas" w:cs="Courier"/>
          <w:color w:val="333333"/>
          <w:sz w:val="20"/>
          <w:szCs w:val="20"/>
          <w:bdr w:val="none" w:sz="0" w:space="0" w:color="auto" w:frame="1"/>
        </w:rPr>
        <w:t>-EAST</w:t>
      </w:r>
      <w:r w:rsidR="003B65F3">
        <w:rPr>
          <w:rFonts w:ascii="Consolas" w:hAnsi="Consolas" w:cs="Courier"/>
          <w:color w:val="333333"/>
          <w:sz w:val="20"/>
          <w:szCs w:val="20"/>
          <w:bdr w:val="none" w:sz="0" w:space="0" w:color="auto" w:frame="1"/>
        </w:rPr>
        <w:t>-DETECTION</w:t>
      </w:r>
    </w:p>
    <w:p w14:paraId="22AEF4A4"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1E0453" w14:textId="780B5ED6" w:rsidR="009D70C5"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3B65F3">
        <w:rPr>
          <w:rFonts w:ascii="Consolas" w:hAnsi="Consolas" w:cs="Courier"/>
          <w:color w:val="333333"/>
          <w:sz w:val="20"/>
          <w:szCs w:val="20"/>
          <w:bdr w:val="none" w:sz="0" w:space="0" w:color="auto" w:frame="1"/>
        </w:rPr>
        <w:t xml:space="preserve"> Run the program with the command: </w:t>
      </w:r>
      <w:r w:rsidR="003B65F3">
        <w:rPr>
          <w:rFonts w:ascii="Lucida Console" w:hAnsi="Lucida Console" w:cs="Lucida Console"/>
          <w:sz w:val="18"/>
          <w:szCs w:val="18"/>
        </w:rPr>
        <w:t>java -jar profWumpus.jar 3</w:t>
      </w:r>
      <w:r w:rsidR="003B65F3">
        <w:rPr>
          <w:rFonts w:ascii="Lucida Console" w:hAnsi="Lucida Console" w:cs="Lucida Console"/>
          <w:sz w:val="18"/>
          <w:szCs w:val="18"/>
        </w:rPr>
        <w:t xml:space="preserve">. </w:t>
      </w:r>
      <w:r w:rsidR="002357F1">
        <w:rPr>
          <w:rFonts w:ascii="Lucida Console" w:hAnsi="Lucida Console" w:cs="Lucida Console"/>
          <w:sz w:val="18"/>
          <w:szCs w:val="18"/>
        </w:rPr>
        <w:t xml:space="preserve">Move to positions </w:t>
      </w:r>
      <w:r w:rsidR="00F67DA4">
        <w:rPr>
          <w:rFonts w:ascii="Lucida Console" w:hAnsi="Lucida Console" w:cs="Lucida Console"/>
          <w:sz w:val="18"/>
          <w:szCs w:val="18"/>
        </w:rPr>
        <w:t>east</w:t>
      </w:r>
      <w:r w:rsidR="009A3A36">
        <w:rPr>
          <w:rFonts w:ascii="Lucida Console" w:hAnsi="Lucida Console" w:cs="Lucida Console"/>
          <w:sz w:val="18"/>
          <w:szCs w:val="18"/>
        </w:rPr>
        <w:t xml:space="preserve"> and north of the TA.</w:t>
      </w:r>
    </w:p>
    <w:p w14:paraId="1C8B8A84" w14:textId="2CEBEE34"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  </w:t>
      </w:r>
    </w:p>
    <w:p w14:paraId="304D9FD4" w14:textId="67AFB2CC"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PRECONDITIONS: </w:t>
      </w:r>
      <w:r w:rsidR="006D2802">
        <w:rPr>
          <w:rFonts w:ascii="Lucida Console" w:hAnsi="Lucida Console" w:cs="Lucida Console"/>
          <w:sz w:val="18"/>
          <w:szCs w:val="18"/>
        </w:rPr>
        <w:t>java -jar profWumpus.jar 3</w:t>
      </w:r>
    </w:p>
    <w:p w14:paraId="757AEB76"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F9527F" w14:textId="5A6B2CC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5CA29581" w14:textId="644E5851" w:rsidR="006D2802" w:rsidRDefault="006D280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C9F0F31" w14:textId="6C6F9386" w:rsidR="006D2802" w:rsidRP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6D2802">
        <w:rPr>
          <w:rFonts w:ascii="Lucida Console" w:hAnsi="Lucida Console" w:cs="Lucida Console"/>
          <w:sz w:val="18"/>
          <w:szCs w:val="18"/>
        </w:rPr>
        <w:t>java -jar profWumpus.jar 3</w:t>
      </w:r>
    </w:p>
    <w:p w14:paraId="538D3D25" w14:textId="3E2870CF" w:rsidR="006D2802" w:rsidRDefault="006D2802"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w:t>
      </w:r>
      <w:r w:rsidR="00370BA4">
        <w:rPr>
          <w:rFonts w:ascii="Consolas" w:hAnsi="Consolas" w:cs="Courier"/>
          <w:color w:val="333333"/>
          <w:sz w:val="20"/>
          <w:szCs w:val="20"/>
          <w:bdr w:val="none" w:sz="0" w:space="0" w:color="auto" w:frame="1"/>
        </w:rPr>
        <w:t xml:space="preserve"> (TA is east</w:t>
      </w:r>
      <w:r w:rsidR="00733AE5">
        <w:rPr>
          <w:rFonts w:ascii="Consolas" w:hAnsi="Consolas" w:cs="Courier"/>
          <w:color w:val="333333"/>
          <w:sz w:val="20"/>
          <w:szCs w:val="20"/>
          <w:bdr w:val="none" w:sz="0" w:space="0" w:color="auto" w:frame="1"/>
        </w:rPr>
        <w:t xml:space="preserve"> of studen</w:t>
      </w:r>
      <w:r w:rsidR="00084E9A">
        <w:rPr>
          <w:rFonts w:ascii="Consolas" w:hAnsi="Consolas" w:cs="Courier"/>
          <w:color w:val="333333"/>
          <w:sz w:val="20"/>
          <w:szCs w:val="20"/>
          <w:bdr w:val="none" w:sz="0" w:space="0" w:color="auto" w:frame="1"/>
        </w:rPr>
        <w:t>t</w:t>
      </w:r>
      <w:r>
        <w:rPr>
          <w:rFonts w:ascii="Consolas" w:hAnsi="Consolas" w:cs="Courier"/>
          <w:color w:val="333333"/>
          <w:sz w:val="20"/>
          <w:szCs w:val="20"/>
          <w:bdr w:val="none" w:sz="0" w:space="0" w:color="auto" w:frame="1"/>
        </w:rPr>
        <w:t>)</w:t>
      </w:r>
    </w:p>
    <w:p w14:paraId="6212D06B" w14:textId="640E7706" w:rsidR="006D2802" w:rsidRDefault="00084E9A" w:rsidP="006D2802">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north of student</w:t>
      </w:r>
      <w:r w:rsidR="009738DC">
        <w:rPr>
          <w:rFonts w:ascii="Consolas" w:hAnsi="Consolas" w:cs="Courier"/>
          <w:color w:val="333333"/>
          <w:sz w:val="20"/>
          <w:szCs w:val="20"/>
          <w:bdr w:val="none" w:sz="0" w:space="0" w:color="auto" w:frame="1"/>
        </w:rPr>
        <w:t xml:space="preserve">) </w:t>
      </w:r>
    </w:p>
    <w:p w14:paraId="19F9147F" w14:textId="6385EE17" w:rsidR="00E6306A" w:rsidRPr="00E6306A" w:rsidRDefault="00E6306A" w:rsidP="00E6306A">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54F43D13" w14:textId="77777777" w:rsidR="009D70C5" w:rsidRDefault="009D70C5"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3DE9ABD" w14:textId="23F5EC32" w:rsidR="000C2262" w:rsidRP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33AE5">
        <w:rPr>
          <w:rFonts w:ascii="Consolas" w:hAnsi="Consolas" w:cs="Courier"/>
          <w:color w:val="333333"/>
          <w:sz w:val="20"/>
          <w:szCs w:val="20"/>
          <w:bdr w:val="none" w:sz="0" w:space="0" w:color="auto" w:frame="1"/>
        </w:rPr>
        <w:t xml:space="preserve"> </w:t>
      </w:r>
      <w:r w:rsidR="00016102">
        <w:rPr>
          <w:rFonts w:ascii="Consolas" w:hAnsi="Consolas" w:cs="Courier"/>
          <w:color w:val="333333"/>
          <w:sz w:val="20"/>
          <w:szCs w:val="20"/>
          <w:bdr w:val="none" w:sz="0" w:space="0" w:color="auto" w:frame="1"/>
        </w:rPr>
        <w:t>When the TA</w:t>
      </w:r>
      <w:r w:rsidR="007941CF">
        <w:rPr>
          <w:rFonts w:ascii="Consolas" w:hAnsi="Consolas" w:cs="Courier"/>
          <w:color w:val="333333"/>
          <w:sz w:val="20"/>
          <w:szCs w:val="20"/>
          <w:bdr w:val="none" w:sz="0" w:space="0" w:color="auto" w:frame="1"/>
        </w:rPr>
        <w:t xml:space="preserve"> is East</w:t>
      </w:r>
      <w:r w:rsidR="00A5413D">
        <w:rPr>
          <w:rFonts w:ascii="Consolas" w:hAnsi="Consolas" w:cs="Courier"/>
          <w:color w:val="333333"/>
          <w:sz w:val="20"/>
          <w:szCs w:val="20"/>
          <w:bdr w:val="none" w:sz="0" w:space="0" w:color="auto" w:frame="1"/>
        </w:rPr>
        <w:t xml:space="preserve"> or North of the student a message will be displayed that the TA is nearby.</w:t>
      </w:r>
    </w:p>
    <w:p w14:paraId="3DE3453D" w14:textId="77777777" w:rsidR="000C2262" w:rsidRDefault="000C2262" w:rsidP="000C2262"/>
    <w:p w14:paraId="7F193059" w14:textId="77777777" w:rsidR="000C2262" w:rsidRDefault="000C2262" w:rsidP="000C2262"/>
    <w:p w14:paraId="7672A145" w14:textId="77777777" w:rsidR="000C2262" w:rsidRDefault="000C2262" w:rsidP="000C2262"/>
    <w:p w14:paraId="52E4034F" w14:textId="1997FA86" w:rsidR="000C2262" w:rsidRDefault="000C2262" w:rsidP="000C2262">
      <w:pPr>
        <w:rPr>
          <w:b/>
          <w:sz w:val="29"/>
          <w:szCs w:val="29"/>
        </w:rPr>
      </w:pPr>
      <w:r>
        <w:rPr>
          <w:rFonts w:ascii="Helvetica" w:hAnsi="Helvetica"/>
          <w:color w:val="444444"/>
          <w:sz w:val="29"/>
          <w:szCs w:val="29"/>
        </w:rPr>
        <w:t>CASE 22</w:t>
      </w:r>
      <w:r>
        <w:rPr>
          <w:b/>
          <w:sz w:val="29"/>
          <w:szCs w:val="29"/>
        </w:rPr>
        <w:t>:</w:t>
      </w:r>
    </w:p>
    <w:p w14:paraId="105FD8DA" w14:textId="77777777" w:rsidR="000C2262" w:rsidRPr="000C2262" w:rsidRDefault="000C2262" w:rsidP="000C2262">
      <w:pPr>
        <w:rPr>
          <w:b/>
          <w:sz w:val="29"/>
          <w:szCs w:val="29"/>
        </w:rPr>
      </w:pPr>
    </w:p>
    <w:p w14:paraId="480ECCEE" w14:textId="3C4875BD"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IDENTIFIER: </w:t>
      </w:r>
      <w:r w:rsidR="000F6EF2">
        <w:rPr>
          <w:rFonts w:ascii="Consolas" w:hAnsi="Consolas" w:cs="Courier"/>
          <w:color w:val="333333"/>
          <w:sz w:val="20"/>
          <w:szCs w:val="20"/>
          <w:bdr w:val="none" w:sz="0" w:space="0" w:color="auto" w:frame="1"/>
        </w:rPr>
        <w:t>TEST-TA-SOUTH-WEST</w:t>
      </w:r>
      <w:r w:rsidR="00D6043E">
        <w:rPr>
          <w:rFonts w:ascii="Consolas" w:hAnsi="Consolas" w:cs="Courier"/>
          <w:color w:val="333333"/>
          <w:sz w:val="20"/>
          <w:szCs w:val="20"/>
          <w:bdr w:val="none" w:sz="0" w:space="0" w:color="auto" w:frame="1"/>
        </w:rPr>
        <w:t>-DETECTION</w:t>
      </w:r>
    </w:p>
    <w:p w14:paraId="43A66CA3" w14:textId="77777777" w:rsidR="002357F1" w:rsidRDefault="002357F1"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AD8A6F7" w14:textId="7695D55B"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TEST CASE:</w:t>
      </w:r>
      <w:r w:rsidR="002357F1">
        <w:rPr>
          <w:rFonts w:ascii="Consolas" w:hAnsi="Consolas" w:cs="Courier"/>
          <w:color w:val="333333"/>
          <w:sz w:val="20"/>
          <w:szCs w:val="20"/>
          <w:bdr w:val="none" w:sz="0" w:space="0" w:color="auto" w:frame="1"/>
        </w:rPr>
        <w:t xml:space="preserve"> </w:t>
      </w:r>
      <w:r w:rsidRPr="000C2262">
        <w:rPr>
          <w:rFonts w:ascii="Consolas" w:hAnsi="Consolas" w:cs="Courier"/>
          <w:color w:val="333333"/>
          <w:sz w:val="20"/>
          <w:szCs w:val="20"/>
          <w:bdr w:val="none" w:sz="0" w:space="0" w:color="auto" w:frame="1"/>
        </w:rPr>
        <w:t xml:space="preserve"> </w:t>
      </w:r>
      <w:r w:rsidR="002357F1">
        <w:rPr>
          <w:rFonts w:ascii="Consolas" w:hAnsi="Consolas" w:cs="Courier"/>
          <w:color w:val="333333"/>
          <w:sz w:val="20"/>
          <w:szCs w:val="20"/>
          <w:bdr w:val="none" w:sz="0" w:space="0" w:color="auto" w:frame="1"/>
        </w:rPr>
        <w:t xml:space="preserve">Run the program with the command: </w:t>
      </w:r>
      <w:r w:rsidR="002357F1">
        <w:rPr>
          <w:rFonts w:ascii="Lucida Console" w:hAnsi="Lucida Console" w:cs="Lucida Console"/>
          <w:sz w:val="18"/>
          <w:szCs w:val="18"/>
        </w:rPr>
        <w:t xml:space="preserve">java -jar profWumpus.jar 3. </w:t>
      </w:r>
      <w:r w:rsidR="002B0825">
        <w:rPr>
          <w:rFonts w:ascii="Lucida Console" w:hAnsi="Lucida Console" w:cs="Lucida Console"/>
          <w:sz w:val="18"/>
          <w:szCs w:val="18"/>
        </w:rPr>
        <w:t xml:space="preserve">Move to positions east </w:t>
      </w:r>
      <w:r w:rsidR="002357F1">
        <w:rPr>
          <w:rFonts w:ascii="Lucida Console" w:hAnsi="Lucida Console" w:cs="Lucida Console"/>
          <w:sz w:val="18"/>
          <w:szCs w:val="18"/>
        </w:rPr>
        <w:t>and</w:t>
      </w:r>
      <w:r w:rsidR="002B0825">
        <w:rPr>
          <w:rFonts w:ascii="Lucida Console" w:hAnsi="Lucida Console" w:cs="Lucida Console"/>
          <w:sz w:val="18"/>
          <w:szCs w:val="18"/>
        </w:rPr>
        <w:t xml:space="preserve"> south</w:t>
      </w:r>
      <w:r w:rsidR="002357F1">
        <w:rPr>
          <w:rFonts w:ascii="Lucida Console" w:hAnsi="Lucida Console" w:cs="Lucida Console"/>
          <w:sz w:val="18"/>
          <w:szCs w:val="18"/>
        </w:rPr>
        <w:t xml:space="preserve"> of the TA.</w:t>
      </w:r>
      <w:r w:rsidRPr="000C2262">
        <w:rPr>
          <w:rFonts w:ascii="Consolas" w:hAnsi="Consolas" w:cs="Courier"/>
          <w:color w:val="333333"/>
          <w:sz w:val="20"/>
          <w:szCs w:val="20"/>
          <w:bdr w:val="none" w:sz="0" w:space="0" w:color="auto" w:frame="1"/>
        </w:rPr>
        <w:t xml:space="preserve"> </w:t>
      </w:r>
    </w:p>
    <w:p w14:paraId="6D26FC04" w14:textId="77777777" w:rsidR="004566F4" w:rsidRDefault="004566F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48A5022" w14:textId="4C271B3F" w:rsidR="000C2262" w:rsidRDefault="00E116A9"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PRECONDITIONS: </w:t>
      </w:r>
      <w:r>
        <w:rPr>
          <w:rFonts w:ascii="Lucida Console" w:hAnsi="Lucida Console" w:cs="Lucida Console"/>
          <w:sz w:val="18"/>
          <w:szCs w:val="18"/>
        </w:rPr>
        <w:t>java -jar profWumpus.jar 35</w:t>
      </w:r>
    </w:p>
    <w:p w14:paraId="7607C444" w14:textId="42AF045D"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93112AD" w14:textId="3AFCF3A3" w:rsidR="000C2262" w:rsidRDefault="000C2262"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0C2262">
        <w:rPr>
          <w:rFonts w:ascii="Consolas" w:hAnsi="Consolas" w:cs="Courier"/>
          <w:color w:val="333333"/>
          <w:sz w:val="20"/>
          <w:szCs w:val="20"/>
          <w:bdr w:val="none" w:sz="0" w:space="0" w:color="auto" w:frame="1"/>
        </w:rPr>
        <w:t xml:space="preserve">EXECUTION STEPS: </w:t>
      </w:r>
    </w:p>
    <w:p w14:paraId="151B7F4C" w14:textId="7488C85A" w:rsidR="00E116A9" w:rsidRPr="00E116A9" w:rsidRDefault="00E116A9"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Lucida Console"/>
          <w:sz w:val="18"/>
          <w:szCs w:val="18"/>
        </w:rPr>
      </w:pPr>
      <w:r w:rsidRPr="00E116A9">
        <w:rPr>
          <w:rFonts w:ascii="Lucida Console" w:hAnsi="Lucida Console" w:cs="Lucida Console"/>
          <w:sz w:val="18"/>
          <w:szCs w:val="18"/>
        </w:rPr>
        <w:t>java -jar profWumpus.jar 35</w:t>
      </w:r>
    </w:p>
    <w:p w14:paraId="5D432900" w14:textId="08C6C7F9" w:rsidR="00E116A9"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A is south of student)</w:t>
      </w:r>
    </w:p>
    <w:p w14:paraId="4CF254DA" w14:textId="2FC52C07"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e”</w:t>
      </w:r>
    </w:p>
    <w:p w14:paraId="3A36D54F" w14:textId="07E26EFE" w:rsidR="00AB5F26" w:rsidRDefault="00AB5F26" w:rsidP="00E116A9">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s” (TA is west of student)</w:t>
      </w:r>
    </w:p>
    <w:p w14:paraId="14C8ABBE" w14:textId="6B8D3624" w:rsidR="00AB5F26" w:rsidRPr="00AB5F26" w:rsidRDefault="00AB5F26" w:rsidP="00AB5F26">
      <w:pPr>
        <w:pStyle w:val="ListParagraph"/>
        <w:numPr>
          <w:ilvl w:val="0"/>
          <w:numId w:val="13"/>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Terminate program</w:t>
      </w:r>
    </w:p>
    <w:p w14:paraId="06C29308" w14:textId="77777777" w:rsidR="00F67DA4" w:rsidRDefault="00F67DA4" w:rsidP="000C226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879E039" w14:textId="49FB20DA" w:rsidR="005E6F2F" w:rsidRPr="00F912A1" w:rsidRDefault="000C2262" w:rsidP="00F912A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0C2262">
        <w:rPr>
          <w:rFonts w:ascii="Consolas" w:hAnsi="Consolas" w:cs="Courier"/>
          <w:color w:val="333333"/>
          <w:sz w:val="20"/>
          <w:szCs w:val="20"/>
          <w:bdr w:val="none" w:sz="0" w:space="0" w:color="auto" w:frame="1"/>
        </w:rPr>
        <w:t>POSTCONDITIONS:</w:t>
      </w:r>
      <w:r w:rsidR="0071418D">
        <w:rPr>
          <w:rFonts w:ascii="Consolas" w:hAnsi="Consolas" w:cs="Courier"/>
          <w:color w:val="333333"/>
          <w:sz w:val="20"/>
          <w:szCs w:val="20"/>
          <w:bdr w:val="none" w:sz="0" w:space="0" w:color="auto" w:frame="1"/>
        </w:rPr>
        <w:t xml:space="preserve"> </w:t>
      </w:r>
      <w:r w:rsidR="0071418D">
        <w:rPr>
          <w:rFonts w:ascii="Consolas" w:hAnsi="Consolas" w:cs="Courier"/>
          <w:color w:val="333333"/>
          <w:sz w:val="20"/>
          <w:szCs w:val="20"/>
          <w:bdr w:val="none" w:sz="0" w:space="0" w:color="auto" w:frame="1"/>
        </w:rPr>
        <w:t>When the TA</w:t>
      </w:r>
      <w:r w:rsidR="0071418D">
        <w:rPr>
          <w:rFonts w:ascii="Consolas" w:hAnsi="Consolas" w:cs="Courier"/>
          <w:color w:val="333333"/>
          <w:sz w:val="20"/>
          <w:szCs w:val="20"/>
          <w:bdr w:val="none" w:sz="0" w:space="0" w:color="auto" w:frame="1"/>
        </w:rPr>
        <w:t xml:space="preserve"> is South or West</w:t>
      </w:r>
      <w:r w:rsidR="0071418D">
        <w:rPr>
          <w:rFonts w:ascii="Consolas" w:hAnsi="Consolas" w:cs="Courier"/>
          <w:color w:val="333333"/>
          <w:sz w:val="20"/>
          <w:szCs w:val="20"/>
          <w:bdr w:val="none" w:sz="0" w:space="0" w:color="auto" w:frame="1"/>
        </w:rPr>
        <w:t xml:space="preserve"> of the student a message will be displayed that the TA is nearby.</w:t>
      </w:r>
    </w:p>
    <w:p w14:paraId="769BDA7F" w14:textId="77777777" w:rsidR="005E6F2F" w:rsidRDefault="005E6F2F"/>
    <w:p w14:paraId="541A3AA3" w14:textId="77777777" w:rsidR="005E6F2F" w:rsidRDefault="005E6F2F"/>
    <w:p w14:paraId="085A4F8B" w14:textId="1C50EE8A" w:rsidR="00165B17" w:rsidRDefault="00165B17" w:rsidP="00165B17">
      <w:pPr>
        <w:jc w:val="center"/>
        <w:rPr>
          <w:b/>
          <w:sz w:val="36"/>
          <w:szCs w:val="36"/>
        </w:rPr>
      </w:pPr>
      <w:r w:rsidRPr="000C2262">
        <w:rPr>
          <w:b/>
          <w:sz w:val="36"/>
          <w:szCs w:val="36"/>
        </w:rPr>
        <w:t>T</w:t>
      </w:r>
      <w:r w:rsidR="00AA1DC1">
        <w:rPr>
          <w:b/>
          <w:sz w:val="36"/>
          <w:szCs w:val="36"/>
        </w:rPr>
        <w:t>RACEABILITY MATRIX</w:t>
      </w:r>
    </w:p>
    <w:p w14:paraId="67DBEC83" w14:textId="77777777" w:rsidR="00AA1DC1" w:rsidRDefault="00AA1DC1" w:rsidP="00165B17">
      <w:pPr>
        <w:jc w:val="center"/>
        <w:rPr>
          <w:b/>
          <w:sz w:val="36"/>
          <w:szCs w:val="36"/>
        </w:rPr>
      </w:pPr>
    </w:p>
    <w:tbl>
      <w:tblPr>
        <w:tblStyle w:val="MediumGrid1"/>
        <w:tblW w:w="0" w:type="auto"/>
        <w:tblLook w:val="04A0" w:firstRow="1" w:lastRow="0" w:firstColumn="1" w:lastColumn="0" w:noHBand="0" w:noVBand="1"/>
      </w:tblPr>
      <w:tblGrid>
        <w:gridCol w:w="2952"/>
        <w:gridCol w:w="2952"/>
        <w:gridCol w:w="2952"/>
      </w:tblGrid>
      <w:tr w:rsidR="003444FC" w:rsidRPr="00A12E7D" w14:paraId="50C5D9F2" w14:textId="77777777" w:rsidTr="00A12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4F62DA9" w14:textId="16921E5B" w:rsidR="003444FC" w:rsidRPr="00A12E7D" w:rsidRDefault="003444FC" w:rsidP="00165B17">
            <w:pPr>
              <w:jc w:val="center"/>
              <w:rPr>
                <w:rFonts w:ascii="Helvetica" w:hAnsi="Helvetica"/>
                <w:color w:val="FFFFFF" w:themeColor="background1"/>
                <w:sz w:val="29"/>
                <w:szCs w:val="29"/>
              </w:rPr>
            </w:pPr>
            <w:r w:rsidRPr="00A12E7D">
              <w:rPr>
                <w:rFonts w:ascii="Helvetica" w:hAnsi="Helvetica"/>
                <w:color w:val="FFFFFF" w:themeColor="background1"/>
                <w:sz w:val="29"/>
                <w:szCs w:val="29"/>
              </w:rPr>
              <w:t>TEST CASE</w:t>
            </w:r>
          </w:p>
        </w:tc>
        <w:tc>
          <w:tcPr>
            <w:tcW w:w="2952" w:type="dxa"/>
          </w:tcPr>
          <w:p w14:paraId="63427B4B" w14:textId="7EA3381C" w:rsidR="003444FC" w:rsidRPr="00A12E7D" w:rsidRDefault="003444FC"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sidRPr="00A12E7D">
              <w:rPr>
                <w:rFonts w:ascii="Helvetica" w:hAnsi="Helvetica"/>
                <w:color w:val="FFFFFF" w:themeColor="background1"/>
                <w:sz w:val="29"/>
                <w:szCs w:val="29"/>
              </w:rPr>
              <w:t>REQUIREMENT</w:t>
            </w:r>
          </w:p>
        </w:tc>
        <w:tc>
          <w:tcPr>
            <w:tcW w:w="2952" w:type="dxa"/>
          </w:tcPr>
          <w:p w14:paraId="0880D05B" w14:textId="576A0893" w:rsidR="003444FC" w:rsidRPr="00A12E7D" w:rsidRDefault="00EC0824" w:rsidP="00165B17">
            <w:pPr>
              <w:jc w:val="center"/>
              <w:cnfStyle w:val="100000000000" w:firstRow="1" w:lastRow="0" w:firstColumn="0" w:lastColumn="0" w:oddVBand="0" w:evenVBand="0" w:oddHBand="0" w:evenHBand="0" w:firstRowFirstColumn="0" w:firstRowLastColumn="0" w:lastRowFirstColumn="0" w:lastRowLastColumn="0"/>
              <w:rPr>
                <w:rFonts w:ascii="Helvetica" w:hAnsi="Helvetica"/>
                <w:color w:val="FFFFFF" w:themeColor="background1"/>
                <w:sz w:val="29"/>
                <w:szCs w:val="29"/>
              </w:rPr>
            </w:pPr>
            <w:r>
              <w:rPr>
                <w:rFonts w:ascii="Helvetica" w:hAnsi="Helvetica"/>
                <w:color w:val="FFFFFF" w:themeColor="background1"/>
                <w:sz w:val="29"/>
                <w:szCs w:val="29"/>
              </w:rPr>
              <w:t>PASS/FAIL</w:t>
            </w:r>
          </w:p>
        </w:tc>
      </w:tr>
      <w:tr w:rsidR="003444FC" w:rsidRPr="00A12E7D" w14:paraId="45B94D8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146FD2B" w14:textId="214168CE" w:rsidR="003444FC" w:rsidRPr="00F01C79" w:rsidRDefault="00F01C79" w:rsidP="00165B17">
            <w:pPr>
              <w:jc w:val="center"/>
              <w:rPr>
                <w:rFonts w:ascii="Courier" w:hAnsi="Courier"/>
                <w:color w:val="FFFFFF" w:themeColor="background1"/>
                <w:sz w:val="20"/>
                <w:szCs w:val="20"/>
              </w:rPr>
            </w:pPr>
            <w:r w:rsidRPr="00F01C79">
              <w:rPr>
                <w:rFonts w:ascii="Courier" w:hAnsi="Courier"/>
                <w:color w:val="FFFFFF" w:themeColor="background1"/>
                <w:sz w:val="20"/>
                <w:szCs w:val="20"/>
              </w:rPr>
              <w:t xml:space="preserve">Case 1:  </w:t>
            </w:r>
            <w:r w:rsidRPr="00F01C79">
              <w:rPr>
                <w:rFonts w:ascii="Courier" w:hAnsi="Courier" w:cs="Courier"/>
                <w:color w:val="FFFFFF" w:themeColor="background1"/>
                <w:sz w:val="20"/>
                <w:szCs w:val="20"/>
                <w:bdr w:val="none" w:sz="0" w:space="0" w:color="auto" w:frame="1"/>
              </w:rPr>
              <w:t>TEST-DISPLAY-ON-WUMPUS-INTERCEPT</w:t>
            </w:r>
          </w:p>
        </w:tc>
        <w:tc>
          <w:tcPr>
            <w:tcW w:w="2952" w:type="dxa"/>
          </w:tcPr>
          <w:p w14:paraId="24E14679" w14:textId="42A46E37" w:rsidR="00F01C79" w:rsidRPr="00F01C79" w:rsidRDefault="00FD2E20" w:rsidP="00F0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w:hAnsi="Courier" w:cs="Courier"/>
                <w:color w:val="FFFFFF" w:themeColor="background1"/>
                <w:sz w:val="20"/>
                <w:szCs w:val="20"/>
              </w:rPr>
            </w:pPr>
            <w:r>
              <w:rPr>
                <w:rFonts w:ascii="Courier" w:hAnsi="Courier" w:cs="Courier"/>
                <w:color w:val="FFFFFF" w:themeColor="background1"/>
                <w:sz w:val="20"/>
                <w:szCs w:val="20"/>
              </w:rPr>
              <w:t xml:space="preserve">1. </w:t>
            </w:r>
            <w:r w:rsidR="00F01C79" w:rsidRPr="00F01C7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w:t>
            </w:r>
            <w:r w:rsidR="00F01C79" w:rsidRPr="00F01C79">
              <w:rPr>
                <w:rFonts w:ascii="Courier" w:hAnsi="Courier" w:cs="Courier"/>
                <w:color w:val="FFFFFF" w:themeColor="background1"/>
                <w:sz w:val="20"/>
                <w:szCs w:val="20"/>
              </w:rPr>
              <w:lastRenderedPageBreak/>
              <w:t xml:space="preserve">an S). </w:t>
            </w:r>
          </w:p>
          <w:p w14:paraId="71594501" w14:textId="77777777" w:rsidR="00F01C79" w:rsidRPr="00F01C79" w:rsidRDefault="00F01C79" w:rsidP="00F01C79">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p>
          <w:p w14:paraId="2B6B35CF" w14:textId="51E04C70" w:rsidR="003444FC" w:rsidRPr="00A12E7D"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Helvetica" w:hAnsi="Helvetica"/>
                <w:b/>
                <w:color w:val="FFFFFF" w:themeColor="background1"/>
                <w:sz w:val="29"/>
                <w:szCs w:val="29"/>
              </w:rPr>
            </w:pPr>
          </w:p>
        </w:tc>
        <w:tc>
          <w:tcPr>
            <w:tcW w:w="2952" w:type="dxa"/>
          </w:tcPr>
          <w:p w14:paraId="4AFC2236" w14:textId="774629A1" w:rsidR="003444FC" w:rsidRPr="00F01C79" w:rsidRDefault="00F01C7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70A4F">
              <w:rPr>
                <w:rFonts w:ascii="Courier" w:hAnsi="Courier"/>
                <w:b/>
                <w:color w:val="FF0000"/>
                <w:sz w:val="20"/>
                <w:szCs w:val="20"/>
              </w:rPr>
              <w:lastRenderedPageBreak/>
              <w:t>FAIL.</w:t>
            </w:r>
            <w:r>
              <w:rPr>
                <w:rFonts w:ascii="Courier" w:hAnsi="Courier"/>
                <w:b/>
                <w:color w:val="FFFFFF" w:themeColor="background1"/>
                <w:sz w:val="20"/>
                <w:szCs w:val="20"/>
              </w:rPr>
              <w:t xml:space="preserve"> </w:t>
            </w:r>
            <w:r w:rsidR="00135E19">
              <w:rPr>
                <w:rFonts w:ascii="Courier" w:hAnsi="Courier"/>
                <w:b/>
                <w:color w:val="FFFFFF" w:themeColor="background1"/>
                <w:sz w:val="20"/>
                <w:szCs w:val="20"/>
              </w:rPr>
              <w:t xml:space="preserve">This is an EDGE CASE. </w:t>
            </w:r>
            <w:r w:rsidR="007C42C3">
              <w:rPr>
                <w:rFonts w:ascii="Courier" w:hAnsi="Courier"/>
                <w:b/>
                <w:color w:val="FFFFFF" w:themeColor="background1"/>
                <w:sz w:val="20"/>
                <w:szCs w:val="20"/>
              </w:rPr>
              <w:t>DEFECT-1</w:t>
            </w:r>
          </w:p>
        </w:tc>
      </w:tr>
      <w:tr w:rsidR="003444FC" w:rsidRPr="00A12E7D" w14:paraId="74B16A6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0E1158D" w14:textId="600570D6" w:rsidR="003444FC" w:rsidRPr="00520999" w:rsidRDefault="002F4410" w:rsidP="0086044B">
            <w:pPr>
              <w:jc w:val="center"/>
              <w:rPr>
                <w:rFonts w:ascii="Courier" w:hAnsi="Courier"/>
                <w:color w:val="FFFFFF" w:themeColor="background1"/>
                <w:sz w:val="29"/>
                <w:szCs w:val="29"/>
              </w:rPr>
            </w:pPr>
            <w:r w:rsidRPr="00520999">
              <w:rPr>
                <w:rFonts w:ascii="Courier" w:hAnsi="Courier"/>
                <w:color w:val="FFFFFF" w:themeColor="background1"/>
                <w:sz w:val="20"/>
                <w:szCs w:val="20"/>
              </w:rPr>
              <w:t>Case 2</w:t>
            </w:r>
            <w:r w:rsidR="00CE3514" w:rsidRPr="00520999">
              <w:rPr>
                <w:rFonts w:ascii="Courier" w:hAnsi="Courier"/>
                <w:color w:val="FFFFFF" w:themeColor="background1"/>
                <w:sz w:val="20"/>
                <w:szCs w:val="20"/>
              </w:rPr>
              <w:t xml:space="preserve">:  </w:t>
            </w:r>
            <w:r w:rsidRPr="00520999">
              <w:rPr>
                <w:rFonts w:ascii="Courier" w:hAnsi="Courier"/>
                <w:color w:val="FFFFFF" w:themeColor="background1"/>
                <w:sz w:val="20"/>
                <w:szCs w:val="20"/>
              </w:rPr>
              <w:t>T</w:t>
            </w:r>
            <w:r w:rsidR="0086044B" w:rsidRPr="00520999">
              <w:rPr>
                <w:rFonts w:ascii="Courier" w:hAnsi="Courier"/>
                <w:color w:val="FFFFFF" w:themeColor="background1"/>
                <w:sz w:val="20"/>
                <w:szCs w:val="20"/>
              </w:rPr>
              <w:t>EST-MATRIX-DIMSIONS</w:t>
            </w:r>
          </w:p>
        </w:tc>
        <w:tc>
          <w:tcPr>
            <w:tcW w:w="2952" w:type="dxa"/>
          </w:tcPr>
          <w:p w14:paraId="42EAF4D3" w14:textId="39250BDF" w:rsidR="00CE3514" w:rsidRPr="00520999" w:rsidRDefault="00FD2E20" w:rsidP="00CE3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w:hAnsi="Courier" w:cs="Courier"/>
                <w:color w:val="FFFFFF" w:themeColor="background1"/>
                <w:sz w:val="20"/>
                <w:szCs w:val="20"/>
              </w:rPr>
            </w:pPr>
            <w:r w:rsidRPr="00520999">
              <w:rPr>
                <w:rFonts w:ascii="Courier" w:hAnsi="Courier" w:cs="Courier"/>
                <w:color w:val="FFFFFF" w:themeColor="background1"/>
                <w:sz w:val="20"/>
                <w:szCs w:val="20"/>
              </w:rPr>
              <w:t xml:space="preserve">1. </w:t>
            </w:r>
            <w:r w:rsidR="00CE3514" w:rsidRPr="00520999">
              <w:rPr>
                <w:rFonts w:ascii="Courier" w:hAnsi="Courier" w:cs="Courier"/>
                <w:color w:val="FFFFFF" w:themeColor="background1"/>
                <w:sz w:val="20"/>
                <w:szCs w:val="20"/>
              </w:rPr>
              <w:t xml:space="preserve">The game shall consist of a 6 by 6 matrix of rooms, which shall be displayed to the player at each iteration, along with the location of the Student (indicated as an S). </w:t>
            </w:r>
          </w:p>
          <w:p w14:paraId="0604C1AE" w14:textId="0DE5C609" w:rsidR="003444FC" w:rsidRPr="0052099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9"/>
                <w:szCs w:val="29"/>
              </w:rPr>
            </w:pPr>
          </w:p>
        </w:tc>
        <w:tc>
          <w:tcPr>
            <w:tcW w:w="2952" w:type="dxa"/>
          </w:tcPr>
          <w:p w14:paraId="7F86E2A2" w14:textId="22B564E9" w:rsidR="003444FC" w:rsidRPr="00212672" w:rsidRDefault="00CE3514" w:rsidP="0086044B">
            <w:pPr>
              <w:jc w:val="center"/>
              <w:cnfStyle w:val="000000000000" w:firstRow="0" w:lastRow="0" w:firstColumn="0" w:lastColumn="0" w:oddVBand="0" w:evenVBand="0" w:oddHBand="0" w:evenHBand="0" w:firstRowFirstColumn="0" w:firstRowLastColumn="0" w:lastRowFirstColumn="0" w:lastRowLastColumn="0"/>
              <w:rPr>
                <w:rFonts w:ascii="Helvetica" w:hAnsi="Helvetica"/>
                <w:b/>
                <w:color w:val="FFFFFF" w:themeColor="background1"/>
                <w:sz w:val="29"/>
                <w:szCs w:val="29"/>
              </w:rPr>
            </w:pPr>
            <w:r w:rsidRPr="00770A4F">
              <w:rPr>
                <w:rFonts w:ascii="Courier" w:hAnsi="Courier"/>
                <w:b/>
                <w:color w:val="FF0000"/>
                <w:sz w:val="20"/>
                <w:szCs w:val="20"/>
              </w:rPr>
              <w:t>FAIL</w:t>
            </w:r>
            <w:r w:rsidR="007C42C3">
              <w:rPr>
                <w:rFonts w:ascii="Courier" w:hAnsi="Courier"/>
                <w:b/>
                <w:color w:val="FF0000"/>
                <w:sz w:val="20"/>
                <w:szCs w:val="20"/>
              </w:rPr>
              <w:t xml:space="preserve">. </w:t>
            </w:r>
            <w:r w:rsidR="00212672">
              <w:rPr>
                <w:rFonts w:ascii="Courier" w:hAnsi="Courier"/>
                <w:b/>
                <w:color w:val="FFFFFF" w:themeColor="background1"/>
                <w:sz w:val="20"/>
                <w:szCs w:val="20"/>
              </w:rPr>
              <w:t>DEFECT-2</w:t>
            </w:r>
          </w:p>
        </w:tc>
      </w:tr>
      <w:tr w:rsidR="003444FC" w:rsidRPr="00A12E7D" w14:paraId="66C0C04A"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554C7797" w14:textId="2AD4FF2D" w:rsidR="003444FC" w:rsidRPr="00BE5245" w:rsidRDefault="00745405" w:rsidP="00165B17">
            <w:pPr>
              <w:jc w:val="center"/>
              <w:rPr>
                <w:rFonts w:ascii="Courier" w:hAnsi="Courier"/>
                <w:color w:val="FFFFFF" w:themeColor="background1"/>
                <w:sz w:val="29"/>
                <w:szCs w:val="29"/>
              </w:rPr>
            </w:pPr>
            <w:r>
              <w:rPr>
                <w:rFonts w:ascii="Courier" w:hAnsi="Courier"/>
                <w:color w:val="FFFFFF" w:themeColor="background1"/>
                <w:sz w:val="20"/>
                <w:szCs w:val="20"/>
              </w:rPr>
              <w:t>Case 3</w:t>
            </w:r>
            <w:r w:rsidR="00520999" w:rsidRPr="00BE5245">
              <w:rPr>
                <w:rFonts w:ascii="Courier" w:hAnsi="Courier"/>
                <w:color w:val="FFFFFF" w:themeColor="background1"/>
                <w:sz w:val="20"/>
                <w:szCs w:val="20"/>
              </w:rPr>
              <w:t xml:space="preserve">: </w:t>
            </w:r>
            <w:r w:rsidR="00520999" w:rsidRPr="00BE5245">
              <w:rPr>
                <w:rFonts w:ascii="Courier" w:hAnsi="Courier" w:cs="Courier"/>
                <w:color w:val="FFFFFF" w:themeColor="background1"/>
                <w:sz w:val="20"/>
                <w:szCs w:val="20"/>
                <w:bdr w:val="none" w:sz="0" w:space="0" w:color="auto" w:frame="1"/>
              </w:rPr>
              <w:t>TEST-INVALID-INPUT</w:t>
            </w:r>
            <w:r w:rsidR="0008790E">
              <w:rPr>
                <w:rFonts w:ascii="Courier" w:hAnsi="Courier" w:cs="Courier"/>
                <w:color w:val="FFFFFF" w:themeColor="background1"/>
                <w:sz w:val="20"/>
                <w:szCs w:val="20"/>
                <w:bdr w:val="none" w:sz="0" w:space="0" w:color="auto" w:frame="1"/>
              </w:rPr>
              <w:t>-LETTER</w:t>
            </w:r>
            <w:r w:rsidR="00520999" w:rsidRPr="00BE5245">
              <w:rPr>
                <w:rFonts w:ascii="Courier" w:hAnsi="Courier"/>
                <w:color w:val="FFFFFF" w:themeColor="background1"/>
                <w:sz w:val="29"/>
                <w:szCs w:val="29"/>
              </w:rPr>
              <w:t xml:space="preserve"> </w:t>
            </w:r>
          </w:p>
        </w:tc>
        <w:tc>
          <w:tcPr>
            <w:tcW w:w="2952" w:type="dxa"/>
          </w:tcPr>
          <w:p w14:paraId="099E7EA4" w14:textId="77777777" w:rsidR="00C16017" w:rsidRPr="00520999" w:rsidRDefault="00C16017" w:rsidP="00C16017">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520999">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7194CB45" w14:textId="77777777" w:rsidR="003444FC" w:rsidRPr="00520999"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9"/>
                <w:szCs w:val="29"/>
              </w:rPr>
            </w:pPr>
          </w:p>
        </w:tc>
        <w:tc>
          <w:tcPr>
            <w:tcW w:w="2952" w:type="dxa"/>
          </w:tcPr>
          <w:p w14:paraId="74471A16" w14:textId="080E9494" w:rsidR="003444FC" w:rsidRPr="006629A0" w:rsidRDefault="00520999"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6629A0">
              <w:rPr>
                <w:rFonts w:ascii="Courier" w:hAnsi="Courier"/>
                <w:b/>
                <w:color w:val="FFFFFF" w:themeColor="background1"/>
                <w:sz w:val="20"/>
                <w:szCs w:val="20"/>
              </w:rPr>
              <w:t>PASS</w:t>
            </w:r>
          </w:p>
        </w:tc>
      </w:tr>
      <w:tr w:rsidR="003444FC" w:rsidRPr="00A12E7D" w14:paraId="5C59920D"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B9DD24B" w14:textId="724A779C" w:rsidR="003444FC" w:rsidRPr="003732A8" w:rsidRDefault="00745405" w:rsidP="00E83C9D">
            <w:pPr>
              <w:jc w:val="center"/>
              <w:rPr>
                <w:rFonts w:ascii="Courier" w:hAnsi="Courier"/>
                <w:color w:val="FFFFFF" w:themeColor="background1"/>
                <w:sz w:val="20"/>
                <w:szCs w:val="20"/>
              </w:rPr>
            </w:pPr>
            <w:r w:rsidRPr="003732A8">
              <w:rPr>
                <w:rFonts w:ascii="Courier" w:hAnsi="Courier"/>
                <w:color w:val="FFFFFF" w:themeColor="background1"/>
                <w:sz w:val="20"/>
                <w:szCs w:val="20"/>
              </w:rPr>
              <w:t xml:space="preserve">Case 4: </w:t>
            </w:r>
            <w:r w:rsidRPr="003732A8">
              <w:rPr>
                <w:rFonts w:ascii="Courier" w:hAnsi="Courier" w:cs="Courier"/>
                <w:color w:val="FFFFFF" w:themeColor="background1"/>
                <w:sz w:val="20"/>
                <w:szCs w:val="20"/>
                <w:bdr w:val="none" w:sz="0" w:space="0" w:color="auto" w:frame="1"/>
              </w:rPr>
              <w:t>TEST-</w:t>
            </w:r>
            <w:r w:rsidR="006834FD" w:rsidRPr="003732A8">
              <w:rPr>
                <w:rFonts w:ascii="Courier" w:hAnsi="Courier" w:cs="Courier"/>
                <w:color w:val="FFFFFF" w:themeColor="background1"/>
                <w:sz w:val="20"/>
                <w:szCs w:val="20"/>
                <w:bdr w:val="none" w:sz="0" w:space="0" w:color="auto" w:frame="1"/>
              </w:rPr>
              <w:t>INVALI</w:t>
            </w:r>
            <w:r w:rsidR="00E83C9D" w:rsidRPr="003732A8">
              <w:rPr>
                <w:rFonts w:ascii="Courier" w:hAnsi="Courier" w:cs="Courier"/>
                <w:color w:val="FFFFFF" w:themeColor="background1"/>
                <w:sz w:val="20"/>
                <w:szCs w:val="20"/>
                <w:bdr w:val="none" w:sz="0" w:space="0" w:color="auto" w:frame="1"/>
              </w:rPr>
              <w:t>D-INPUT-NUMBER</w:t>
            </w:r>
          </w:p>
        </w:tc>
        <w:tc>
          <w:tcPr>
            <w:tcW w:w="2952" w:type="dxa"/>
          </w:tcPr>
          <w:p w14:paraId="34AFA461" w14:textId="77777777" w:rsidR="00C16017" w:rsidRPr="003732A8" w:rsidRDefault="00C16017" w:rsidP="00C1601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3732A8">
              <w:rPr>
                <w:color w:val="FFFFFF" w:themeColor="background1"/>
              </w:rPr>
              <w:t>2. At each iteration, the player shall be able to input the direction they wish the Student to move (N for North, S for South, E for East or W for West).  There are no other options.  If a player enters any command other than N, S, E, or W, or their lowercase equivalents, the game shall display "Please enter N, S, E, or W".</w:t>
            </w:r>
          </w:p>
          <w:p w14:paraId="409940F1" w14:textId="77777777" w:rsidR="003444FC" w:rsidRPr="003732A8"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525D3225" w14:textId="2592A595" w:rsidR="003444FC" w:rsidRPr="003732A8" w:rsidRDefault="00CE179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732A8">
              <w:rPr>
                <w:rFonts w:ascii="Courier" w:hAnsi="Courier"/>
                <w:b/>
                <w:color w:val="FFFFFF" w:themeColor="background1"/>
                <w:sz w:val="20"/>
                <w:szCs w:val="20"/>
              </w:rPr>
              <w:t>PASS</w:t>
            </w:r>
          </w:p>
        </w:tc>
      </w:tr>
      <w:tr w:rsidR="003444FC" w:rsidRPr="00A12E7D" w14:paraId="505D20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344EA0A" w14:textId="75C9F0ED" w:rsidR="003444FC" w:rsidRPr="003732A8" w:rsidRDefault="003732A8" w:rsidP="003732A8">
            <w:pPr>
              <w:jc w:val="center"/>
              <w:rPr>
                <w:rFonts w:ascii="Courier" w:hAnsi="Courier"/>
                <w:color w:val="FFFFFF" w:themeColor="background1"/>
                <w:sz w:val="20"/>
                <w:szCs w:val="20"/>
              </w:rPr>
            </w:pPr>
            <w:r>
              <w:rPr>
                <w:rFonts w:ascii="Courier" w:hAnsi="Courier"/>
                <w:color w:val="FFFFFF" w:themeColor="background1"/>
                <w:sz w:val="20"/>
                <w:szCs w:val="20"/>
              </w:rPr>
              <w:t>Case 5</w:t>
            </w:r>
            <w:r w:rsidRPr="003732A8">
              <w:rPr>
                <w:rFonts w:ascii="Courier" w:hAnsi="Courier"/>
                <w:color w:val="FFFFFF" w:themeColor="background1"/>
                <w:sz w:val="20"/>
                <w:szCs w:val="20"/>
              </w:rPr>
              <w:t xml:space="preserve">: </w:t>
            </w:r>
            <w:r w:rsidRPr="003732A8">
              <w:rPr>
                <w:rFonts w:ascii="Courier" w:hAnsi="Courier" w:cs="Courier"/>
                <w:color w:val="FFFFFF" w:themeColor="background1"/>
                <w:sz w:val="20"/>
                <w:szCs w:val="20"/>
                <w:bdr w:val="none" w:sz="0" w:space="0" w:color="auto" w:frame="1"/>
              </w:rPr>
              <w:t>TEST-VALI</w:t>
            </w:r>
            <w:r>
              <w:rPr>
                <w:rFonts w:ascii="Courier" w:hAnsi="Courier" w:cs="Courier"/>
                <w:color w:val="FFFFFF" w:themeColor="background1"/>
                <w:sz w:val="20"/>
                <w:szCs w:val="20"/>
                <w:bdr w:val="none" w:sz="0" w:space="0" w:color="auto" w:frame="1"/>
              </w:rPr>
              <w:t>D-LOWERCASE</w:t>
            </w:r>
            <w:r w:rsidRPr="003732A8">
              <w:rPr>
                <w:rFonts w:ascii="Courier" w:hAnsi="Courier" w:cs="Courier"/>
                <w:color w:val="FFFFFF" w:themeColor="background1"/>
                <w:sz w:val="20"/>
                <w:szCs w:val="20"/>
                <w:bdr w:val="none" w:sz="0" w:space="0" w:color="auto" w:frame="1"/>
              </w:rPr>
              <w:t>-</w:t>
            </w:r>
            <w:r>
              <w:rPr>
                <w:rFonts w:ascii="Courier" w:hAnsi="Courier" w:cs="Courier"/>
                <w:color w:val="FFFFFF" w:themeColor="background1"/>
                <w:sz w:val="20"/>
                <w:szCs w:val="20"/>
                <w:bdr w:val="none" w:sz="0" w:space="0" w:color="auto" w:frame="1"/>
              </w:rPr>
              <w:t>INPUT</w:t>
            </w:r>
          </w:p>
        </w:tc>
        <w:tc>
          <w:tcPr>
            <w:tcW w:w="2952" w:type="dxa"/>
          </w:tcPr>
          <w:p w14:paraId="7940D8B5" w14:textId="77777777" w:rsidR="00770A4F" w:rsidRPr="00A15F4F" w:rsidRDefault="00770A4F" w:rsidP="00770A4F">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A15F4F">
              <w:rPr>
                <w:color w:val="FFFFFF" w:themeColor="background1"/>
              </w:rPr>
              <w:t>3. All user input shall be case-insensitive.  For example, typing either "N" or "n" shall take the Student to the room to the North (if it exists).</w:t>
            </w:r>
          </w:p>
          <w:p w14:paraId="35D3825C" w14:textId="77777777" w:rsidR="003444FC" w:rsidRPr="00A15F4F"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color w:val="FFFFFF" w:themeColor="background1"/>
                <w:sz w:val="20"/>
                <w:szCs w:val="20"/>
              </w:rPr>
            </w:pPr>
          </w:p>
        </w:tc>
        <w:tc>
          <w:tcPr>
            <w:tcW w:w="2952" w:type="dxa"/>
          </w:tcPr>
          <w:p w14:paraId="0E3CDFA9" w14:textId="47C69F4D" w:rsidR="003444FC" w:rsidRPr="003732A8" w:rsidRDefault="00770A4F"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PASS</w:t>
            </w:r>
          </w:p>
        </w:tc>
      </w:tr>
      <w:tr w:rsidR="003444FC" w:rsidRPr="00A12E7D" w14:paraId="31845D0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FC2F9FC" w14:textId="79FED753" w:rsidR="003444FC" w:rsidRPr="003732A8" w:rsidRDefault="00AB69F5" w:rsidP="00165B17">
            <w:pPr>
              <w:jc w:val="center"/>
              <w:rPr>
                <w:rFonts w:ascii="Courier" w:hAnsi="Courier"/>
                <w:color w:val="FFFFFF" w:themeColor="background1"/>
                <w:sz w:val="20"/>
                <w:szCs w:val="20"/>
              </w:rPr>
            </w:pPr>
            <w:r>
              <w:rPr>
                <w:rFonts w:ascii="Courier" w:hAnsi="Courier"/>
                <w:color w:val="FFFFFF" w:themeColor="background1"/>
                <w:sz w:val="20"/>
                <w:szCs w:val="20"/>
              </w:rPr>
              <w:t>Case 6</w:t>
            </w:r>
            <w:r w:rsidR="00014B70" w:rsidRPr="003732A8">
              <w:rPr>
                <w:rFonts w:ascii="Courier" w:hAnsi="Courier"/>
                <w:color w:val="FFFFFF" w:themeColor="background1"/>
                <w:sz w:val="20"/>
                <w:szCs w:val="20"/>
              </w:rPr>
              <w:t xml:space="preserve">: </w:t>
            </w:r>
            <w:r w:rsidR="00014B70" w:rsidRPr="003732A8">
              <w:rPr>
                <w:rFonts w:ascii="Courier" w:hAnsi="Courier" w:cs="Courier"/>
                <w:color w:val="FFFFFF" w:themeColor="background1"/>
                <w:sz w:val="20"/>
                <w:szCs w:val="20"/>
                <w:bdr w:val="none" w:sz="0" w:space="0" w:color="auto" w:frame="1"/>
              </w:rPr>
              <w:t>TEST-VALI</w:t>
            </w:r>
            <w:r w:rsidR="00014B70">
              <w:rPr>
                <w:rFonts w:ascii="Courier" w:hAnsi="Courier" w:cs="Courier"/>
                <w:color w:val="FFFFFF" w:themeColor="background1"/>
                <w:sz w:val="20"/>
                <w:szCs w:val="20"/>
                <w:bdr w:val="none" w:sz="0" w:space="0" w:color="auto" w:frame="1"/>
              </w:rPr>
              <w:t>D-LOWERCASE</w:t>
            </w:r>
            <w:r w:rsidR="00014B70" w:rsidRPr="003732A8">
              <w:rPr>
                <w:rFonts w:ascii="Courier" w:hAnsi="Courier" w:cs="Courier"/>
                <w:color w:val="FFFFFF" w:themeColor="background1"/>
                <w:sz w:val="20"/>
                <w:szCs w:val="20"/>
                <w:bdr w:val="none" w:sz="0" w:space="0" w:color="auto" w:frame="1"/>
              </w:rPr>
              <w:t>-</w:t>
            </w:r>
            <w:r w:rsidR="00014B70">
              <w:rPr>
                <w:rFonts w:ascii="Courier" w:hAnsi="Courier" w:cs="Courier"/>
                <w:color w:val="FFFFFF" w:themeColor="background1"/>
                <w:sz w:val="20"/>
                <w:szCs w:val="20"/>
                <w:bdr w:val="none" w:sz="0" w:space="0" w:color="auto" w:frame="1"/>
              </w:rPr>
              <w:t>AT-WALLS</w:t>
            </w:r>
          </w:p>
        </w:tc>
        <w:tc>
          <w:tcPr>
            <w:tcW w:w="2952" w:type="dxa"/>
          </w:tcPr>
          <w:p w14:paraId="6E7771AF" w14:textId="77777777" w:rsidR="00014B70" w:rsidRPr="007E74B9" w:rsidRDefault="00014B70" w:rsidP="00014B70">
            <w:pPr>
              <w:pStyle w:val="HTMLPreformatted"/>
              <w:cnfStyle w:val="000000000000" w:firstRow="0" w:lastRow="0" w:firstColumn="0" w:lastColumn="0" w:oddVBand="0" w:evenVBand="0" w:oddHBand="0" w:evenHBand="0" w:firstRowFirstColumn="0" w:firstRowLastColumn="0" w:lastRowFirstColumn="0" w:lastRowLastColumn="0"/>
              <w:rPr>
                <w:b/>
                <w:color w:val="FFFFFF" w:themeColor="background1"/>
              </w:rPr>
            </w:pPr>
            <w:r w:rsidRPr="007E74B9">
              <w:rPr>
                <w:b/>
                <w:color w:val="FFFFFF" w:themeColor="background1"/>
              </w:rPr>
              <w:t>3. All user input shall be case-insensitive.  For example, typing either "N" or "n" shall take the Student to the room to the North (if it exists).</w:t>
            </w:r>
          </w:p>
          <w:p w14:paraId="15FCEC66" w14:textId="77777777" w:rsidR="003444FC" w:rsidRPr="007E74B9" w:rsidRDefault="003444FC"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05D335" w14:textId="19FF6EB1" w:rsidR="003444FC" w:rsidRPr="007C42C3" w:rsidRDefault="00014B70"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7E74B9">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3</w:t>
            </w:r>
          </w:p>
        </w:tc>
      </w:tr>
      <w:tr w:rsidR="003444FC" w:rsidRPr="00A12E7D" w14:paraId="1FD0B59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DF218BB" w14:textId="6A7E08FB" w:rsidR="003444FC" w:rsidRPr="00F335B4" w:rsidRDefault="00A15F4F" w:rsidP="00165B17">
            <w:pPr>
              <w:jc w:val="center"/>
              <w:rPr>
                <w:rFonts w:ascii="Courier" w:hAnsi="Courier"/>
                <w:color w:val="FFFFFF" w:themeColor="background1"/>
                <w:sz w:val="20"/>
                <w:szCs w:val="20"/>
              </w:rPr>
            </w:pPr>
            <w:r w:rsidRPr="00F335B4">
              <w:rPr>
                <w:rFonts w:ascii="Courier" w:hAnsi="Courier"/>
                <w:color w:val="FFFFFF" w:themeColor="background1"/>
                <w:sz w:val="20"/>
                <w:szCs w:val="20"/>
              </w:rPr>
              <w:t>Case 7:  TEST-ALL-VALID-ROOMS-WITH-UPPERCASE-INPUT</w:t>
            </w:r>
          </w:p>
        </w:tc>
        <w:tc>
          <w:tcPr>
            <w:tcW w:w="2952" w:type="dxa"/>
          </w:tcPr>
          <w:p w14:paraId="18963E37" w14:textId="77777777" w:rsidR="00F335B4" w:rsidRPr="00F335B4" w:rsidRDefault="00F335B4" w:rsidP="00F335B4">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0BAB9E72" w14:textId="77777777" w:rsidR="003444FC" w:rsidRPr="00F335B4" w:rsidRDefault="003444F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1EA2D17" w14:textId="53F3D207" w:rsidR="003444FC" w:rsidRPr="007C42C3" w:rsidRDefault="00476C18" w:rsidP="00476C18">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sidR="007C42C3">
              <w:rPr>
                <w:rFonts w:ascii="Courier" w:hAnsi="Courier"/>
                <w:b/>
                <w:color w:val="FF0000"/>
                <w:sz w:val="20"/>
                <w:szCs w:val="20"/>
              </w:rPr>
              <w:t xml:space="preserve">. </w:t>
            </w:r>
            <w:r w:rsidR="007C42C3">
              <w:rPr>
                <w:rFonts w:ascii="Courier" w:hAnsi="Courier"/>
                <w:b/>
                <w:color w:val="FFFFFF" w:themeColor="background1"/>
                <w:sz w:val="20"/>
                <w:szCs w:val="20"/>
              </w:rPr>
              <w:t>DEFECT-1</w:t>
            </w:r>
          </w:p>
        </w:tc>
      </w:tr>
      <w:tr w:rsidR="001115CD" w:rsidRPr="00A12E7D" w14:paraId="562325D5"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744FB8AC" w14:textId="549B6FD8" w:rsidR="001115CD" w:rsidRPr="003732A8" w:rsidRDefault="001115CD" w:rsidP="003444FC">
            <w:pPr>
              <w:jc w:val="center"/>
              <w:rPr>
                <w:rFonts w:ascii="Courier" w:hAnsi="Courier"/>
                <w:color w:val="FFFFFF" w:themeColor="background1"/>
                <w:sz w:val="20"/>
                <w:szCs w:val="20"/>
              </w:rPr>
            </w:pPr>
            <w:r>
              <w:rPr>
                <w:rFonts w:ascii="Courier" w:hAnsi="Courier"/>
                <w:color w:val="FFFFFF" w:themeColor="background1"/>
                <w:sz w:val="20"/>
                <w:szCs w:val="20"/>
              </w:rPr>
              <w:t>Case 8</w:t>
            </w:r>
            <w:r w:rsidRPr="00F335B4">
              <w:rPr>
                <w:rFonts w:ascii="Courier" w:hAnsi="Courier"/>
                <w:color w:val="FFFFFF" w:themeColor="background1"/>
                <w:sz w:val="20"/>
                <w:szCs w:val="20"/>
              </w:rPr>
              <w:t>:  TEST-ALL-VALID-ROOMS-WITH-UPPERCASE-INPUT</w:t>
            </w:r>
          </w:p>
        </w:tc>
        <w:tc>
          <w:tcPr>
            <w:tcW w:w="2952" w:type="dxa"/>
          </w:tcPr>
          <w:p w14:paraId="7773CF80" w14:textId="77777777" w:rsidR="001115CD" w:rsidRPr="00F335B4" w:rsidRDefault="001115CD" w:rsidP="00421580">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F335B4">
              <w:rPr>
                <w:color w:val="FFFFFF" w:themeColor="background1"/>
              </w:rPr>
              <w:t>4. If a room exists in the direction they have indicated, the Student shall move to that room and a new iteration shall commence.</w:t>
            </w:r>
          </w:p>
          <w:p w14:paraId="316C95D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DBD66F2" w14:textId="30EC5378" w:rsidR="001115CD" w:rsidRPr="003732A8" w:rsidRDefault="001115CD" w:rsidP="000523CE">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476C18">
              <w:rPr>
                <w:rFonts w:ascii="Courier" w:hAnsi="Courier"/>
                <w:b/>
                <w:color w:val="FF0000"/>
                <w:sz w:val="20"/>
                <w:szCs w:val="20"/>
              </w:rPr>
              <w:t>FAIL</w:t>
            </w:r>
            <w:r>
              <w:rPr>
                <w:rFonts w:ascii="Courier" w:hAnsi="Courier"/>
                <w:b/>
                <w:color w:val="FF0000"/>
                <w:sz w:val="20"/>
                <w:szCs w:val="20"/>
              </w:rPr>
              <w:t xml:space="preserve">. </w:t>
            </w:r>
            <w:r>
              <w:rPr>
                <w:rFonts w:ascii="Courier" w:hAnsi="Courier"/>
                <w:b/>
                <w:color w:val="FFFFFF" w:themeColor="background1"/>
                <w:sz w:val="20"/>
                <w:szCs w:val="20"/>
              </w:rPr>
              <w:t>DEFECT-1</w:t>
            </w:r>
          </w:p>
        </w:tc>
      </w:tr>
      <w:tr w:rsidR="001115CD" w:rsidRPr="00A12E7D" w14:paraId="351E81A5"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5BDFAB0" w14:textId="042D4A2C" w:rsidR="001115CD" w:rsidRPr="00233BC9" w:rsidRDefault="009E0002" w:rsidP="003444FC">
            <w:pPr>
              <w:jc w:val="center"/>
              <w:rPr>
                <w:rFonts w:ascii="Courier" w:hAnsi="Courier"/>
                <w:color w:val="FFFFFF" w:themeColor="background1"/>
                <w:sz w:val="20"/>
                <w:szCs w:val="20"/>
              </w:rPr>
            </w:pPr>
            <w:r w:rsidRPr="00233BC9">
              <w:rPr>
                <w:rFonts w:ascii="Courier" w:hAnsi="Courier"/>
                <w:color w:val="FFFFFF" w:themeColor="background1"/>
                <w:sz w:val="20"/>
                <w:szCs w:val="20"/>
              </w:rPr>
              <w:t xml:space="preserve">Case </w:t>
            </w:r>
            <w:r w:rsidR="001115CD" w:rsidRPr="00233BC9">
              <w:rPr>
                <w:rFonts w:ascii="Courier" w:hAnsi="Courier"/>
                <w:color w:val="FFFFFF" w:themeColor="background1"/>
                <w:sz w:val="20"/>
                <w:szCs w:val="20"/>
              </w:rPr>
              <w:t>9</w:t>
            </w:r>
            <w:r w:rsidRPr="00233BC9">
              <w:rPr>
                <w:rFonts w:ascii="Courier" w:hAnsi="Courier"/>
                <w:color w:val="FFFFFF" w:themeColor="background1"/>
                <w:sz w:val="20"/>
                <w:szCs w:val="20"/>
              </w:rPr>
              <w:t>: TEST-NORTH-AND-SOUTH-WALLS</w:t>
            </w:r>
          </w:p>
        </w:tc>
        <w:tc>
          <w:tcPr>
            <w:tcW w:w="2952" w:type="dxa"/>
          </w:tcPr>
          <w:p w14:paraId="51ABB0EA" w14:textId="77777777" w:rsidR="00233BC9" w:rsidRPr="00233BC9" w:rsidRDefault="00233BC9" w:rsidP="00233BC9">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233BC9">
              <w:rPr>
                <w:color w:val="FFFFFF" w:themeColor="background1"/>
              </w:rPr>
              <w:t>5. If a room does not exist, the game shall indicate to the user that they cannot move in that direction.</w:t>
            </w:r>
          </w:p>
          <w:p w14:paraId="2446FC58" w14:textId="77777777" w:rsidR="001115CD" w:rsidRPr="00233BC9"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524B7D9B" w14:textId="42AEF1C6" w:rsidR="001115CD" w:rsidRPr="003732A8" w:rsidRDefault="00233BC9" w:rsidP="00233BC9">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1EB5D65A"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0A8FE878" w14:textId="7E4166B3" w:rsidR="001115CD" w:rsidRPr="003732A8" w:rsidRDefault="00A37702" w:rsidP="003444FC">
            <w:pPr>
              <w:jc w:val="center"/>
              <w:rPr>
                <w:rFonts w:ascii="Courier" w:hAnsi="Courier"/>
                <w:color w:val="FFFFFF" w:themeColor="background1"/>
                <w:sz w:val="20"/>
                <w:szCs w:val="20"/>
              </w:rPr>
            </w:pPr>
            <w:r>
              <w:rPr>
                <w:rFonts w:ascii="Courier" w:hAnsi="Courier"/>
                <w:color w:val="FFFFFF" w:themeColor="background1"/>
                <w:sz w:val="20"/>
                <w:szCs w:val="20"/>
              </w:rPr>
              <w:t>Case 10: TEST-EAST-AND-WEST-WALLS</w:t>
            </w:r>
          </w:p>
        </w:tc>
        <w:tc>
          <w:tcPr>
            <w:tcW w:w="2952" w:type="dxa"/>
          </w:tcPr>
          <w:p w14:paraId="2FBBD087" w14:textId="77777777" w:rsidR="00A37702" w:rsidRPr="00A37702" w:rsidRDefault="00A37702" w:rsidP="00A37702">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A37702">
              <w:rPr>
                <w:color w:val="FFFFFF" w:themeColor="background1"/>
              </w:rPr>
              <w:t>5. If a room does not exist, the game shall indicate to the user that they cannot move in that direction.</w:t>
            </w:r>
          </w:p>
          <w:p w14:paraId="4DD5F2B9"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23CD86B7" w14:textId="057F9F37" w:rsidR="001115CD" w:rsidRPr="003732A8" w:rsidRDefault="00362CB3" w:rsidP="00362CB3">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62CB3">
              <w:rPr>
                <w:rFonts w:ascii="Courier" w:hAnsi="Courier"/>
                <w:b/>
                <w:color w:val="FF0000"/>
                <w:sz w:val="20"/>
                <w:szCs w:val="20"/>
              </w:rPr>
              <w:t>FAIL.</w:t>
            </w:r>
            <w:r>
              <w:rPr>
                <w:rFonts w:ascii="Courier" w:hAnsi="Courier"/>
                <w:b/>
                <w:color w:val="FFFFFF" w:themeColor="background1"/>
                <w:sz w:val="20"/>
                <w:szCs w:val="20"/>
              </w:rPr>
              <w:t xml:space="preserve"> DEFECT-3</w:t>
            </w:r>
          </w:p>
        </w:tc>
      </w:tr>
      <w:tr w:rsidR="001115CD" w:rsidRPr="00A12E7D" w14:paraId="6E8660CB"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2ED258" w14:textId="1E269C78" w:rsidR="001115CD" w:rsidRPr="00EA4370" w:rsidRDefault="00EA4370"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1115CD" w:rsidRPr="00EA4370">
              <w:rPr>
                <w:rFonts w:ascii="Courier" w:hAnsi="Courier"/>
                <w:color w:val="FFFFFF" w:themeColor="background1"/>
                <w:sz w:val="20"/>
                <w:szCs w:val="20"/>
              </w:rPr>
              <w:t>11</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32-BIT-INTEGER</w:t>
            </w:r>
            <w:r w:rsidRPr="00EA4370">
              <w:rPr>
                <w:rFonts w:ascii="Courier" w:hAnsi="Courier"/>
                <w:color w:val="FFFFFF" w:themeColor="background1"/>
                <w:sz w:val="20"/>
                <w:szCs w:val="20"/>
              </w:rPr>
              <w:t xml:space="preserve"> </w:t>
            </w:r>
          </w:p>
        </w:tc>
        <w:tc>
          <w:tcPr>
            <w:tcW w:w="2952" w:type="dxa"/>
          </w:tcPr>
          <w:p w14:paraId="42CD6B2E" w14:textId="5D95978E" w:rsidR="00992D43" w:rsidRPr="00992D43" w:rsidRDefault="00992D43" w:rsidP="00992D43">
            <w:pPr>
              <w:pStyle w:val="HTMLPreformatted"/>
              <w:cnfStyle w:val="000000100000" w:firstRow="0" w:lastRow="0" w:firstColumn="0" w:lastColumn="0" w:oddVBand="0" w:evenVBand="0" w:oddHBand="1" w:evenHBand="0" w:firstRowFirstColumn="0" w:firstRowLastColumn="0" w:lastRowFirstColumn="0" w:lastRowLastColumn="0"/>
              <w:rPr>
                <w:color w:val="FFFFFF" w:themeColor="background1"/>
              </w:rPr>
            </w:pPr>
            <w:r w:rsidRPr="00992D43">
              <w:rPr>
                <w:color w:val="FFFFFF" w:themeColor="background1"/>
              </w:rPr>
              <w:t>6. The game shall accept a 32-bit signed integer seed for the random number generator.  This should be entered as an argument for the program on the command line.</w:t>
            </w:r>
          </w:p>
          <w:p w14:paraId="7848469E" w14:textId="77777777" w:rsidR="001115CD" w:rsidRPr="003732A8" w:rsidRDefault="001115CD"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p>
        </w:tc>
        <w:tc>
          <w:tcPr>
            <w:tcW w:w="2952" w:type="dxa"/>
          </w:tcPr>
          <w:p w14:paraId="07CA14A3" w14:textId="50AB8DA5" w:rsidR="001115CD" w:rsidRPr="003732A8" w:rsidRDefault="00EA4370" w:rsidP="00EA4370">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PASS</w:t>
            </w:r>
          </w:p>
        </w:tc>
      </w:tr>
      <w:tr w:rsidR="001115CD" w:rsidRPr="00A12E7D" w14:paraId="49594290"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14DA3224" w14:textId="0DF469B9" w:rsidR="001115CD" w:rsidRPr="003732A8" w:rsidRDefault="008C1107" w:rsidP="003444FC">
            <w:pPr>
              <w:jc w:val="center"/>
              <w:rPr>
                <w:rFonts w:ascii="Courier" w:hAnsi="Courier"/>
                <w:color w:val="FFFFFF" w:themeColor="background1"/>
                <w:sz w:val="20"/>
                <w:szCs w:val="20"/>
              </w:rPr>
            </w:pPr>
            <w:r w:rsidRPr="00EA4370">
              <w:rPr>
                <w:rFonts w:ascii="Courier" w:hAnsi="Courier"/>
                <w:color w:val="FFFFFF" w:themeColor="background1"/>
                <w:sz w:val="20"/>
                <w:szCs w:val="20"/>
              </w:rPr>
              <w:t xml:space="preserve">Case </w:t>
            </w:r>
            <w:r w:rsidR="0069135C">
              <w:rPr>
                <w:rFonts w:ascii="Courier" w:hAnsi="Courier"/>
                <w:color w:val="FFFFFF" w:themeColor="background1"/>
                <w:sz w:val="20"/>
                <w:szCs w:val="20"/>
              </w:rPr>
              <w:t>12</w:t>
            </w:r>
            <w:r w:rsidRPr="00EA4370">
              <w:rPr>
                <w:rFonts w:ascii="Courier" w:hAnsi="Courier"/>
                <w:color w:val="FFFFFF" w:themeColor="background1"/>
                <w:sz w:val="20"/>
                <w:szCs w:val="20"/>
              </w:rPr>
              <w:t>:</w:t>
            </w:r>
            <w:r w:rsidRPr="00EA4370">
              <w:rPr>
                <w:rFonts w:ascii="Courier" w:hAnsi="Courier" w:cs="Courier"/>
                <w:color w:val="FFFFFF" w:themeColor="background1"/>
                <w:sz w:val="20"/>
                <w:szCs w:val="20"/>
                <w:bdr w:val="none" w:sz="0" w:space="0" w:color="auto" w:frame="1"/>
              </w:rPr>
              <w:t xml:space="preserve"> TEST-RANDOM-NUMBER-GENERATOR-WITH-</w:t>
            </w:r>
            <w:r>
              <w:rPr>
                <w:rFonts w:ascii="Courier" w:hAnsi="Courier" w:cs="Courier"/>
                <w:color w:val="FFFFFF" w:themeColor="background1"/>
                <w:sz w:val="20"/>
                <w:szCs w:val="20"/>
                <w:bdr w:val="none" w:sz="0" w:space="0" w:color="auto" w:frame="1"/>
              </w:rPr>
              <w:t>NEGATIVE-</w:t>
            </w:r>
            <w:r w:rsidRPr="00EA4370">
              <w:rPr>
                <w:rFonts w:ascii="Courier" w:hAnsi="Courier" w:cs="Courier"/>
                <w:color w:val="FFFFFF" w:themeColor="background1"/>
                <w:sz w:val="20"/>
                <w:szCs w:val="20"/>
                <w:bdr w:val="none" w:sz="0" w:space="0" w:color="auto" w:frame="1"/>
              </w:rPr>
              <w:t>32-BIT-INTEGER</w:t>
            </w:r>
          </w:p>
        </w:tc>
        <w:tc>
          <w:tcPr>
            <w:tcW w:w="2952" w:type="dxa"/>
          </w:tcPr>
          <w:p w14:paraId="12B3D724" w14:textId="77777777" w:rsidR="008C1107" w:rsidRPr="00992D43" w:rsidRDefault="008C1107" w:rsidP="008C1107">
            <w:pPr>
              <w:pStyle w:val="HTMLPreformatted"/>
              <w:cnfStyle w:val="000000000000" w:firstRow="0" w:lastRow="0" w:firstColumn="0" w:lastColumn="0" w:oddVBand="0" w:evenVBand="0" w:oddHBand="0" w:evenHBand="0" w:firstRowFirstColumn="0" w:firstRowLastColumn="0" w:lastRowFirstColumn="0" w:lastRowLastColumn="0"/>
              <w:rPr>
                <w:color w:val="FFFFFF" w:themeColor="background1"/>
              </w:rPr>
            </w:pPr>
            <w:r w:rsidRPr="00992D43">
              <w:rPr>
                <w:color w:val="FFFFFF" w:themeColor="background1"/>
              </w:rPr>
              <w:t xml:space="preserve">6. The game shall accept a 32-bit signed integer seed for the random number generator.  This should be entered as an argument for the program on the command </w:t>
            </w:r>
            <w:r w:rsidRPr="00992D43">
              <w:rPr>
                <w:color w:val="FFFFFF" w:themeColor="background1"/>
              </w:rPr>
              <w:lastRenderedPageBreak/>
              <w:t>line.</w:t>
            </w:r>
          </w:p>
          <w:p w14:paraId="11C2543D" w14:textId="77777777" w:rsidR="001115CD" w:rsidRPr="003732A8" w:rsidRDefault="001115C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p>
        </w:tc>
        <w:tc>
          <w:tcPr>
            <w:tcW w:w="2952" w:type="dxa"/>
          </w:tcPr>
          <w:p w14:paraId="672674BC" w14:textId="18513B93" w:rsidR="001115CD" w:rsidRPr="003732A8" w:rsidRDefault="008C1107" w:rsidP="008C110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PASS</w:t>
            </w:r>
          </w:p>
        </w:tc>
      </w:tr>
      <w:tr w:rsidR="001115CD" w:rsidRPr="00A12E7D" w14:paraId="1E5A8F58"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FBBE05B" w14:textId="0F0F9D38" w:rsidR="001115CD" w:rsidRDefault="00256E0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13: </w:t>
            </w:r>
            <w:r w:rsidR="00491A92">
              <w:rPr>
                <w:rFonts w:ascii="Courier" w:hAnsi="Courier"/>
                <w:color w:val="FFFFFF" w:themeColor="background1"/>
                <w:sz w:val="20"/>
                <w:szCs w:val="20"/>
              </w:rPr>
              <w:t>TEST-RUNNING-WITH-SEED-BEYOND-BOUNDS</w:t>
            </w:r>
          </w:p>
          <w:p w14:paraId="7B04C626" w14:textId="3AC697D7" w:rsidR="00256E08" w:rsidRPr="003732A8" w:rsidRDefault="00256E08" w:rsidP="00256E08">
            <w:pPr>
              <w:jc w:val="center"/>
              <w:rPr>
                <w:rFonts w:ascii="Courier" w:hAnsi="Courier"/>
                <w:color w:val="FFFFFF" w:themeColor="background1"/>
                <w:sz w:val="20"/>
                <w:szCs w:val="20"/>
              </w:rPr>
            </w:pPr>
          </w:p>
        </w:tc>
        <w:tc>
          <w:tcPr>
            <w:tcW w:w="2952" w:type="dxa"/>
          </w:tcPr>
          <w:p w14:paraId="013292F9" w14:textId="0D1029AB" w:rsidR="001115CD" w:rsidRPr="003732A8" w:rsidRDefault="00256E08" w:rsidP="00256E08">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256E08">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0C3D14FB" w14:textId="794BBF7E" w:rsidR="001115CD" w:rsidRPr="003732A8" w:rsidRDefault="00256E08"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w:t>
            </w:r>
            <w:r w:rsidR="00807244">
              <w:rPr>
                <w:rFonts w:ascii="Courier" w:hAnsi="Courier"/>
                <w:b/>
                <w:color w:val="FFFFFF" w:themeColor="background1"/>
                <w:sz w:val="20"/>
                <w:szCs w:val="20"/>
              </w:rPr>
              <w:t>-4</w:t>
            </w:r>
          </w:p>
        </w:tc>
      </w:tr>
      <w:tr w:rsidR="001115CD" w:rsidRPr="00A12E7D" w14:paraId="56AE26A8"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5564635" w14:textId="13D4A443" w:rsidR="001115CD" w:rsidRPr="003732A8" w:rsidRDefault="00FF44A1" w:rsidP="003444FC">
            <w:pPr>
              <w:jc w:val="center"/>
              <w:rPr>
                <w:rFonts w:ascii="Courier" w:hAnsi="Courier"/>
                <w:color w:val="FFFFFF" w:themeColor="background1"/>
                <w:sz w:val="20"/>
                <w:szCs w:val="20"/>
              </w:rPr>
            </w:pPr>
            <w:r>
              <w:rPr>
                <w:rFonts w:ascii="Courier" w:hAnsi="Courier"/>
                <w:color w:val="FFFFFF" w:themeColor="background1"/>
                <w:sz w:val="20"/>
                <w:szCs w:val="20"/>
              </w:rPr>
              <w:t>Case 14:TEST-RUNNING-WITH-FLOATING-POINT-SEED</w:t>
            </w:r>
          </w:p>
        </w:tc>
        <w:tc>
          <w:tcPr>
            <w:tcW w:w="2952" w:type="dxa"/>
          </w:tcPr>
          <w:p w14:paraId="69D03FFC" w14:textId="1C37104D" w:rsidR="001115CD" w:rsidRPr="003732A8" w:rsidRDefault="00FF44A1"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FF44A1">
              <w:rPr>
                <w:rFonts w:ascii="Courier" w:hAnsi="Courier"/>
                <w:b/>
                <w:color w:val="FFFFFF" w:themeColor="background1"/>
                <w:sz w:val="20"/>
                <w:szCs w:val="20"/>
              </w:rPr>
              <w:t>7. If an invalid value is entered for the seed, the system shall ignore it and assume that no argument was passed in (that is, it will act as though no seed were entered).</w:t>
            </w:r>
          </w:p>
        </w:tc>
        <w:tc>
          <w:tcPr>
            <w:tcW w:w="2952" w:type="dxa"/>
          </w:tcPr>
          <w:p w14:paraId="7533937D" w14:textId="507A1C47" w:rsidR="001115CD" w:rsidRPr="003732A8" w:rsidRDefault="000E1C6A"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0000"/>
                <w:sz w:val="20"/>
                <w:szCs w:val="20"/>
              </w:rPr>
              <w:t xml:space="preserve">    </w:t>
            </w:r>
            <w:r w:rsidRPr="00362CB3">
              <w:rPr>
                <w:rFonts w:ascii="Courier" w:hAnsi="Courier"/>
                <w:b/>
                <w:color w:val="FF0000"/>
                <w:sz w:val="20"/>
                <w:szCs w:val="20"/>
              </w:rPr>
              <w:t>FAIL.</w:t>
            </w:r>
            <w:r>
              <w:rPr>
                <w:rFonts w:ascii="Courier" w:hAnsi="Courier"/>
                <w:b/>
                <w:color w:val="FFFFFF" w:themeColor="background1"/>
                <w:sz w:val="20"/>
                <w:szCs w:val="20"/>
              </w:rPr>
              <w:t xml:space="preserve"> DEFECT-4</w:t>
            </w:r>
          </w:p>
        </w:tc>
      </w:tr>
      <w:tr w:rsidR="001115CD" w:rsidRPr="00A12E7D" w14:paraId="5900273E"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DE640AC" w14:textId="18A4430B" w:rsidR="001115CD" w:rsidRPr="003732A8" w:rsidRDefault="004D28C3"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3E5D6C">
              <w:rPr>
                <w:rFonts w:ascii="Courier" w:hAnsi="Courier"/>
                <w:color w:val="FFFFFF" w:themeColor="background1"/>
                <w:sz w:val="20"/>
                <w:szCs w:val="20"/>
              </w:rPr>
              <w:t>15:TEST-RANDOMNESS-OF-TA-MOVEMENTS</w:t>
            </w:r>
          </w:p>
        </w:tc>
        <w:tc>
          <w:tcPr>
            <w:tcW w:w="2952" w:type="dxa"/>
          </w:tcPr>
          <w:p w14:paraId="754BC4D2" w14:textId="2AE79F48" w:rsidR="001115CD" w:rsidRPr="003732A8" w:rsidRDefault="003E5D6C"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76CAB149" w14:textId="4F86D813" w:rsidR="001115CD" w:rsidRPr="003732A8" w:rsidRDefault="001140B4"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6959529"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67FE387D" w14:textId="63DF16DE" w:rsidR="001115CD" w:rsidRPr="003732A8" w:rsidRDefault="000B48B8"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6</w:t>
            </w:r>
            <w:r>
              <w:rPr>
                <w:rFonts w:ascii="Courier" w:hAnsi="Courier"/>
                <w:color w:val="FFFFFF" w:themeColor="background1"/>
                <w:sz w:val="20"/>
                <w:szCs w:val="20"/>
              </w:rPr>
              <w:t>:TEST-DOES-WUMPUS-MOVE</w:t>
            </w:r>
          </w:p>
        </w:tc>
        <w:tc>
          <w:tcPr>
            <w:tcW w:w="2952" w:type="dxa"/>
          </w:tcPr>
          <w:p w14:paraId="1ECA144A" w14:textId="71830C6D" w:rsidR="001115CD" w:rsidRPr="003732A8" w:rsidRDefault="000B48B8"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3E5D6C">
              <w:rPr>
                <w:rFonts w:ascii="Courier" w:hAnsi="Courier"/>
                <w:b/>
                <w:color w:val="FFFFFF" w:themeColor="background1"/>
                <w:sz w:val="20"/>
                <w:szCs w:val="20"/>
              </w:rPr>
              <w:t>8. The TA shall move a random direction at each iteration.  If the TA attempts to move to a room which does not exist, the user shall be informed that they hear the TA bump into a wall.  Professor Wumpus shall not move.</w:t>
            </w:r>
          </w:p>
        </w:tc>
        <w:tc>
          <w:tcPr>
            <w:tcW w:w="2952" w:type="dxa"/>
          </w:tcPr>
          <w:p w14:paraId="49791E8B" w14:textId="2BC62F4D"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4D9A7ADF"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7BFED55" w14:textId="1E557F7A" w:rsidR="0033076B" w:rsidRDefault="007802CE" w:rsidP="003444FC">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7</w:t>
            </w:r>
            <w:r w:rsidR="0033076B">
              <w:rPr>
                <w:rFonts w:ascii="Courier" w:hAnsi="Courier"/>
                <w:color w:val="FFFFFF" w:themeColor="background1"/>
                <w:sz w:val="20"/>
                <w:szCs w:val="20"/>
              </w:rPr>
              <w:t xml:space="preserve">: </w:t>
            </w:r>
            <w:r w:rsidR="005C3F31">
              <w:rPr>
                <w:rFonts w:ascii="Courier" w:hAnsi="Courier"/>
                <w:color w:val="FFFFFF" w:themeColor="background1"/>
                <w:sz w:val="20"/>
                <w:szCs w:val="20"/>
              </w:rPr>
              <w:t>TEST</w:t>
            </w:r>
            <w:r w:rsidR="0033076B">
              <w:rPr>
                <w:rFonts w:ascii="Courier" w:hAnsi="Courier"/>
                <w:color w:val="FFFFFF" w:themeColor="background1"/>
                <w:sz w:val="20"/>
                <w:szCs w:val="20"/>
              </w:rPr>
              <w:t>-WIN-IF-HAVE-ASSIGNMENT-AND-ENCOUNTER-WUMPUS</w:t>
            </w:r>
          </w:p>
          <w:p w14:paraId="539E5098" w14:textId="40533E92" w:rsidR="001115CD" w:rsidRPr="003732A8" w:rsidRDefault="001115CD" w:rsidP="003444FC">
            <w:pPr>
              <w:jc w:val="center"/>
              <w:rPr>
                <w:rFonts w:ascii="Courier" w:hAnsi="Courier"/>
                <w:color w:val="FFFFFF" w:themeColor="background1"/>
                <w:sz w:val="20"/>
                <w:szCs w:val="20"/>
              </w:rPr>
            </w:pPr>
          </w:p>
        </w:tc>
        <w:tc>
          <w:tcPr>
            <w:tcW w:w="2952" w:type="dxa"/>
          </w:tcPr>
          <w:p w14:paraId="7B86BD58" w14:textId="4DBCABE2" w:rsidR="001115CD" w:rsidRPr="003732A8" w:rsidRDefault="0033076B"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33076B">
              <w:rPr>
                <w:rFonts w:ascii="Courier" w:hAnsi="Courier"/>
                <w:b/>
                <w:color w:val="FFFFFF" w:themeColor="background1"/>
                <w:sz w:val="20"/>
                <w:szCs w:val="20"/>
              </w:rPr>
              <w:t>9. If the Student has found the Assignment and encountered Professor Wumpus, the player shall win.  If the Student has encountered Professor Wumpus but has not found the Assignment, the player shall lose.  In either case, after the scenario occurs, the program shall end.</w:t>
            </w:r>
          </w:p>
        </w:tc>
        <w:tc>
          <w:tcPr>
            <w:tcW w:w="2952" w:type="dxa"/>
          </w:tcPr>
          <w:p w14:paraId="7B1AC8E9" w14:textId="2092AE1D" w:rsidR="001115CD" w:rsidRPr="003732A8" w:rsidRDefault="0033076B"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w:t>
            </w:r>
            <w:r w:rsidR="001140B4">
              <w:rPr>
                <w:rFonts w:ascii="Courier" w:hAnsi="Courier"/>
                <w:b/>
                <w:color w:val="FFFFFF" w:themeColor="background1"/>
                <w:sz w:val="20"/>
                <w:szCs w:val="20"/>
              </w:rPr>
              <w:t>PASS</w:t>
            </w:r>
          </w:p>
        </w:tc>
      </w:tr>
      <w:tr w:rsidR="001115CD" w:rsidRPr="00A12E7D" w14:paraId="5389A497"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59E531A2" w14:textId="1C029870" w:rsidR="00393682" w:rsidRDefault="007802CE" w:rsidP="00393682">
            <w:pPr>
              <w:jc w:val="center"/>
              <w:rPr>
                <w:rFonts w:ascii="Consolas" w:hAnsi="Consolas" w:cs="Courier"/>
                <w:color w:val="333333"/>
                <w:sz w:val="20"/>
                <w:szCs w:val="20"/>
                <w:bdr w:val="none" w:sz="0" w:space="0" w:color="auto" w:frame="1"/>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8</w:t>
            </w:r>
            <w:r w:rsidR="00393682">
              <w:rPr>
                <w:rFonts w:ascii="Courier" w:hAnsi="Courier"/>
                <w:color w:val="FFFFFF" w:themeColor="background1"/>
                <w:sz w:val="20"/>
                <w:szCs w:val="20"/>
              </w:rPr>
              <w:t>: TEST-LOSE-IF-NOT-HAVE-ASSIGNMENT-AND-ENCOUNTER-WUMPUS</w:t>
            </w:r>
          </w:p>
          <w:p w14:paraId="28987935" w14:textId="0A1EC7D7" w:rsidR="001115CD" w:rsidRPr="003732A8" w:rsidRDefault="001115CD" w:rsidP="003444FC">
            <w:pPr>
              <w:jc w:val="center"/>
              <w:rPr>
                <w:rFonts w:ascii="Courier" w:hAnsi="Courier"/>
                <w:color w:val="FFFFFF" w:themeColor="background1"/>
                <w:sz w:val="20"/>
                <w:szCs w:val="20"/>
              </w:rPr>
            </w:pPr>
          </w:p>
        </w:tc>
        <w:tc>
          <w:tcPr>
            <w:tcW w:w="2952" w:type="dxa"/>
          </w:tcPr>
          <w:p w14:paraId="7C6EC0EA" w14:textId="5D41E821" w:rsidR="001115CD" w:rsidRPr="003732A8" w:rsidRDefault="001140B4"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1140B4">
              <w:rPr>
                <w:rFonts w:ascii="Courier" w:hAnsi="Courier"/>
                <w:b/>
                <w:color w:val="FFFFFF" w:themeColor="background1"/>
                <w:sz w:val="20"/>
                <w:szCs w:val="20"/>
              </w:rPr>
              <w:lastRenderedPageBreak/>
              <w:t xml:space="preserve">9. If the Student has found the Assignment and encountered </w:t>
            </w:r>
            <w:r w:rsidRPr="001140B4">
              <w:rPr>
                <w:rFonts w:ascii="Courier" w:hAnsi="Courier"/>
                <w:b/>
                <w:color w:val="FFFFFF" w:themeColor="background1"/>
                <w:sz w:val="20"/>
                <w:szCs w:val="20"/>
              </w:rPr>
              <w:lastRenderedPageBreak/>
              <w:t>Professor Wumpus, the player shall win.  If the Student has encountered Professor Wumpus but has not found the Assignment, the player shall lose.  In either case, after the scenario occurs, the program shall end.</w:t>
            </w:r>
          </w:p>
        </w:tc>
        <w:tc>
          <w:tcPr>
            <w:tcW w:w="2952" w:type="dxa"/>
          </w:tcPr>
          <w:p w14:paraId="3FEBC8F8" w14:textId="59977873" w:rsidR="001115CD" w:rsidRPr="003732A8" w:rsidRDefault="001140B4"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lastRenderedPageBreak/>
              <w:t xml:space="preserve">         PASS</w:t>
            </w:r>
          </w:p>
        </w:tc>
      </w:tr>
      <w:tr w:rsidR="001115CD" w:rsidRPr="00A12E7D" w14:paraId="0438958D"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600870" w14:textId="6DEE5F51" w:rsidR="001115CD" w:rsidRPr="003732A8" w:rsidRDefault="007802CE"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19</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Pr="007802CE">
              <w:rPr>
                <w:rFonts w:ascii="Consolas" w:hAnsi="Consolas" w:cs="Courier"/>
                <w:color w:val="FFFFFF" w:themeColor="background1"/>
                <w:sz w:val="20"/>
                <w:szCs w:val="20"/>
                <w:bdr w:val="none" w:sz="0" w:space="0" w:color="auto" w:frame="1"/>
              </w:rPr>
              <w:t>TEST-NORTH-SOUTH-EAST-WEST-PONTIFICATION</w:t>
            </w:r>
          </w:p>
        </w:tc>
        <w:tc>
          <w:tcPr>
            <w:tcW w:w="2952" w:type="dxa"/>
          </w:tcPr>
          <w:p w14:paraId="59307373" w14:textId="46A57796" w:rsidR="001115CD" w:rsidRPr="003732A8" w:rsidRDefault="007802CE"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7802CE">
              <w:rPr>
                <w:rFonts w:ascii="Courier" w:hAnsi="Courier"/>
                <w:b/>
                <w:color w:val="FFFFFF" w:themeColor="background1"/>
                <w:sz w:val="20"/>
                <w:szCs w:val="20"/>
              </w:rPr>
              <w:t>10. If the Student is in a room directly to the North, South, East or West of Professor Wumpus, the program shall indicate that they hear somebody pontificating on Computer Science.</w:t>
            </w:r>
          </w:p>
        </w:tc>
        <w:tc>
          <w:tcPr>
            <w:tcW w:w="2952" w:type="dxa"/>
          </w:tcPr>
          <w:p w14:paraId="32C9D68C" w14:textId="7733BDBC" w:rsidR="001115CD" w:rsidRPr="003732A8" w:rsidRDefault="00474E19"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C6B2B52"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394F272A" w14:textId="2FEC865A" w:rsidR="001115CD" w:rsidRPr="003732A8" w:rsidRDefault="00D106AD"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Pr>
                <w:rFonts w:ascii="Courier" w:hAnsi="Courier"/>
                <w:color w:val="FFFFFF" w:themeColor="background1"/>
                <w:sz w:val="20"/>
                <w:szCs w:val="20"/>
              </w:rPr>
              <w:t>20</w:t>
            </w:r>
            <w:r>
              <w:rPr>
                <w:rFonts w:ascii="Courier" w:hAnsi="Courier"/>
                <w:color w:val="FFFFFF" w:themeColor="background1"/>
                <w:sz w:val="20"/>
                <w:szCs w:val="20"/>
              </w:rPr>
              <w:t>:</w:t>
            </w:r>
            <w:r>
              <w:rPr>
                <w:rFonts w:ascii="Consolas" w:hAnsi="Consolas" w:cs="Courier"/>
                <w:color w:val="333333"/>
                <w:sz w:val="20"/>
                <w:szCs w:val="20"/>
                <w:bdr w:val="none" w:sz="0" w:space="0" w:color="auto" w:frame="1"/>
              </w:rPr>
              <w:t xml:space="preserve"> </w:t>
            </w:r>
            <w:r w:rsidR="00FD1CFE" w:rsidRPr="00FD1CFE">
              <w:rPr>
                <w:rFonts w:ascii="Consolas" w:hAnsi="Consolas" w:cs="Courier"/>
                <w:color w:val="FFFFFF" w:themeColor="background1"/>
                <w:sz w:val="20"/>
                <w:szCs w:val="20"/>
                <w:bdr w:val="none" w:sz="0" w:space="0" w:color="auto" w:frame="1"/>
              </w:rPr>
              <w:t>TEST-NO-INVALID-PONTIFICATION</w:t>
            </w:r>
          </w:p>
        </w:tc>
        <w:tc>
          <w:tcPr>
            <w:tcW w:w="2952" w:type="dxa"/>
          </w:tcPr>
          <w:p w14:paraId="2C9E5199" w14:textId="4EBF441C" w:rsidR="001115CD" w:rsidRPr="003732A8" w:rsidRDefault="00D106AD"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D106AD">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0AD1E2B" w14:textId="6CBE75D2" w:rsidR="001115CD" w:rsidRPr="003732A8" w:rsidRDefault="00D106AD"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6D74D436" w14:textId="77777777" w:rsidTr="00A12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85DF8EB" w14:textId="051209DE" w:rsidR="001115CD" w:rsidRPr="003732A8" w:rsidRDefault="00B6138F"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1</w:t>
            </w:r>
            <w:r>
              <w:rPr>
                <w:rFonts w:ascii="Courier" w:hAnsi="Courier"/>
                <w:color w:val="FFFFFF" w:themeColor="background1"/>
                <w:sz w:val="20"/>
                <w:szCs w:val="20"/>
              </w:rPr>
              <w:t>:</w:t>
            </w:r>
            <w:r w:rsidR="004225E0">
              <w:rPr>
                <w:rFonts w:ascii="Courier" w:hAnsi="Courier"/>
                <w:color w:val="FFFFFF" w:themeColor="background1"/>
                <w:sz w:val="20"/>
                <w:szCs w:val="20"/>
              </w:rPr>
              <w:t xml:space="preserve"> </w:t>
            </w:r>
            <w:r w:rsidR="00D20588">
              <w:rPr>
                <w:rFonts w:ascii="Courier" w:hAnsi="Courier"/>
                <w:color w:val="FFFFFF" w:themeColor="background1"/>
                <w:sz w:val="20"/>
                <w:szCs w:val="20"/>
              </w:rPr>
              <w:t>TEST-TA-NORTH-EAST</w:t>
            </w:r>
            <w:r w:rsidR="004225E0">
              <w:rPr>
                <w:rFonts w:ascii="Courier" w:hAnsi="Courier"/>
                <w:color w:val="FFFFFF" w:themeColor="background1"/>
                <w:sz w:val="20"/>
                <w:szCs w:val="20"/>
              </w:rPr>
              <w:t>-DETECTION</w:t>
            </w:r>
          </w:p>
        </w:tc>
        <w:tc>
          <w:tcPr>
            <w:tcW w:w="2952" w:type="dxa"/>
          </w:tcPr>
          <w:p w14:paraId="5823301A" w14:textId="1351D3BC" w:rsidR="001115CD" w:rsidRPr="003732A8" w:rsidRDefault="004225E0" w:rsidP="00165B17">
            <w:pPr>
              <w:jc w:val="cente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sidRPr="004225E0">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58F94264" w14:textId="40FEB961" w:rsidR="001115CD" w:rsidRPr="003732A8" w:rsidRDefault="00A74850" w:rsidP="003444FC">
            <w:pPr>
              <w:cnfStyle w:val="000000100000" w:firstRow="0" w:lastRow="0" w:firstColumn="0" w:lastColumn="0" w:oddVBand="0" w:evenVBand="0" w:oddHBand="1"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PASS</w:t>
            </w:r>
          </w:p>
        </w:tc>
      </w:tr>
      <w:tr w:rsidR="001115CD" w:rsidRPr="00A12E7D" w14:paraId="18F31F4B" w14:textId="77777777" w:rsidTr="00A12E7D">
        <w:tc>
          <w:tcPr>
            <w:cnfStyle w:val="001000000000" w:firstRow="0" w:lastRow="0" w:firstColumn="1" w:lastColumn="0" w:oddVBand="0" w:evenVBand="0" w:oddHBand="0" w:evenHBand="0" w:firstRowFirstColumn="0" w:firstRowLastColumn="0" w:lastRowFirstColumn="0" w:lastRowLastColumn="0"/>
            <w:tcW w:w="2952" w:type="dxa"/>
          </w:tcPr>
          <w:p w14:paraId="29321D81" w14:textId="0B2194E3" w:rsidR="001115CD" w:rsidRPr="003732A8" w:rsidRDefault="00283F7B" w:rsidP="003444FC">
            <w:pPr>
              <w:jc w:val="center"/>
              <w:rPr>
                <w:rFonts w:ascii="Courier" w:hAnsi="Courier"/>
                <w:color w:val="FFFFFF" w:themeColor="background1"/>
                <w:sz w:val="20"/>
                <w:szCs w:val="20"/>
              </w:rPr>
            </w:pPr>
            <w:r>
              <w:rPr>
                <w:rFonts w:ascii="Courier" w:hAnsi="Courier"/>
                <w:color w:val="FFFFFF" w:themeColor="background1"/>
                <w:sz w:val="20"/>
                <w:szCs w:val="20"/>
              </w:rPr>
              <w:t xml:space="preserve">Case </w:t>
            </w:r>
            <w:r w:rsidR="001115CD" w:rsidRPr="003732A8">
              <w:rPr>
                <w:rFonts w:ascii="Courier" w:hAnsi="Courier"/>
                <w:color w:val="FFFFFF" w:themeColor="background1"/>
                <w:sz w:val="20"/>
                <w:szCs w:val="20"/>
              </w:rPr>
              <w:t>22</w:t>
            </w:r>
            <w:r>
              <w:rPr>
                <w:rFonts w:ascii="Courier" w:hAnsi="Courier"/>
                <w:color w:val="FFFFFF" w:themeColor="background1"/>
                <w:sz w:val="20"/>
                <w:szCs w:val="20"/>
              </w:rPr>
              <w:t>: TEST-TA-SOUTH-WEST-DETECTION</w:t>
            </w:r>
          </w:p>
        </w:tc>
        <w:tc>
          <w:tcPr>
            <w:tcW w:w="2952" w:type="dxa"/>
          </w:tcPr>
          <w:p w14:paraId="02A2A892" w14:textId="25946D86" w:rsidR="001115CD" w:rsidRPr="003732A8" w:rsidRDefault="00C95B26" w:rsidP="00165B17">
            <w:pPr>
              <w:jc w:val="cente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sidRPr="00C95B26">
              <w:rPr>
                <w:rFonts w:ascii="Courier" w:hAnsi="Courier"/>
                <w:b/>
                <w:color w:val="FFFFFF" w:themeColor="background1"/>
                <w:sz w:val="20"/>
                <w:szCs w:val="20"/>
              </w:rPr>
              <w:t>11. If the Student is in a room directly to the North, South, East or West of the TA, the program shall indicate that they hear the rustling of graded papers.</w:t>
            </w:r>
          </w:p>
        </w:tc>
        <w:tc>
          <w:tcPr>
            <w:tcW w:w="2952" w:type="dxa"/>
          </w:tcPr>
          <w:p w14:paraId="3529A030" w14:textId="2FAE2E97" w:rsidR="001115CD" w:rsidRPr="003732A8" w:rsidRDefault="00C95B26" w:rsidP="003444FC">
            <w:pPr>
              <w:cnfStyle w:val="000000000000" w:firstRow="0" w:lastRow="0" w:firstColumn="0" w:lastColumn="0" w:oddVBand="0" w:evenVBand="0" w:oddHBand="0" w:evenHBand="0" w:firstRowFirstColumn="0" w:firstRowLastColumn="0" w:lastRowFirstColumn="0" w:lastRowLastColumn="0"/>
              <w:rPr>
                <w:rFonts w:ascii="Courier" w:hAnsi="Courier"/>
                <w:b/>
                <w:color w:val="FFFFFF" w:themeColor="background1"/>
                <w:sz w:val="20"/>
                <w:szCs w:val="20"/>
              </w:rPr>
            </w:pPr>
            <w:r>
              <w:rPr>
                <w:rFonts w:ascii="Courier" w:hAnsi="Courier"/>
                <w:b/>
                <w:color w:val="FFFFFF" w:themeColor="background1"/>
                <w:sz w:val="20"/>
                <w:szCs w:val="20"/>
              </w:rPr>
              <w:t xml:space="preserve">         </w:t>
            </w:r>
            <w:bookmarkStart w:id="0" w:name="_GoBack"/>
            <w:bookmarkEnd w:id="0"/>
            <w:r>
              <w:rPr>
                <w:rFonts w:ascii="Courier" w:hAnsi="Courier"/>
                <w:b/>
                <w:color w:val="FFFFFF" w:themeColor="background1"/>
                <w:sz w:val="20"/>
                <w:szCs w:val="20"/>
              </w:rPr>
              <w:t>PASS</w:t>
            </w:r>
          </w:p>
        </w:tc>
      </w:tr>
    </w:tbl>
    <w:p w14:paraId="7B0D4942" w14:textId="77777777" w:rsidR="00AA1DC1" w:rsidRPr="00A12E7D" w:rsidRDefault="00AA1DC1" w:rsidP="00165B17">
      <w:pPr>
        <w:jc w:val="center"/>
        <w:rPr>
          <w:b/>
          <w:color w:val="F2F2F2" w:themeColor="background1" w:themeShade="F2"/>
          <w:sz w:val="36"/>
          <w:szCs w:val="36"/>
        </w:rPr>
      </w:pPr>
    </w:p>
    <w:p w14:paraId="47C069DA" w14:textId="77777777" w:rsidR="00AA1DC1" w:rsidRDefault="00AA1DC1" w:rsidP="00165B17">
      <w:pPr>
        <w:jc w:val="center"/>
        <w:rPr>
          <w:b/>
          <w:sz w:val="36"/>
          <w:szCs w:val="36"/>
        </w:rPr>
      </w:pPr>
    </w:p>
    <w:p w14:paraId="3BA9BA38" w14:textId="77777777" w:rsidR="00AA1DC1" w:rsidRDefault="00AA1DC1" w:rsidP="004B50AC">
      <w:pPr>
        <w:rPr>
          <w:b/>
          <w:sz w:val="36"/>
          <w:szCs w:val="36"/>
        </w:rPr>
      </w:pPr>
    </w:p>
    <w:p w14:paraId="7959D101" w14:textId="77777777" w:rsidR="00AA1DC1" w:rsidRDefault="00AA1DC1" w:rsidP="00165B17">
      <w:pPr>
        <w:jc w:val="center"/>
        <w:rPr>
          <w:b/>
          <w:sz w:val="36"/>
          <w:szCs w:val="36"/>
        </w:rPr>
      </w:pPr>
    </w:p>
    <w:p w14:paraId="261E31A2" w14:textId="4E9A569E" w:rsidR="00165B17" w:rsidRPr="00AA1DC1" w:rsidRDefault="00AA1DC1" w:rsidP="00AA1DC1">
      <w:pPr>
        <w:jc w:val="center"/>
        <w:rPr>
          <w:b/>
          <w:sz w:val="36"/>
          <w:szCs w:val="36"/>
        </w:rPr>
      </w:pPr>
      <w:r>
        <w:rPr>
          <w:b/>
          <w:sz w:val="36"/>
          <w:szCs w:val="36"/>
        </w:rPr>
        <w:t>DEFECTS FOUND</w:t>
      </w:r>
    </w:p>
    <w:p w14:paraId="6F62E2E6" w14:textId="77777777" w:rsidR="00165B17" w:rsidRDefault="00165B17"/>
    <w:p w14:paraId="0DE28CE4" w14:textId="77777777" w:rsidR="00165B17" w:rsidRDefault="00165B17"/>
    <w:p w14:paraId="7679E179" w14:textId="758D4A6F" w:rsidR="00AA1DC1" w:rsidRDefault="00AA1DC1" w:rsidP="00AA1DC1">
      <w:pPr>
        <w:rPr>
          <w:b/>
          <w:sz w:val="29"/>
          <w:szCs w:val="29"/>
        </w:rPr>
      </w:pPr>
      <w:r>
        <w:rPr>
          <w:rFonts w:ascii="Helvetica" w:hAnsi="Helvetica"/>
          <w:color w:val="444444"/>
          <w:sz w:val="29"/>
          <w:szCs w:val="29"/>
        </w:rPr>
        <w:t>DEFECT 1</w:t>
      </w:r>
      <w:r>
        <w:rPr>
          <w:b/>
          <w:sz w:val="29"/>
          <w:szCs w:val="29"/>
        </w:rPr>
        <w:t>:</w:t>
      </w:r>
    </w:p>
    <w:p w14:paraId="11F9D906" w14:textId="3DAAD35F"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lastRenderedPageBreak/>
        <w:t xml:space="preserve">SUMMARY: </w:t>
      </w:r>
      <w:r w:rsidR="00617D5D">
        <w:rPr>
          <w:rFonts w:ascii="Consolas" w:hAnsi="Consolas" w:cs="Courier"/>
          <w:color w:val="333333"/>
          <w:sz w:val="20"/>
          <w:szCs w:val="20"/>
          <w:bdr w:val="none" w:sz="0" w:space="0" w:color="auto" w:frame="1"/>
        </w:rPr>
        <w:t>Matrix Display NOT updated w</w:t>
      </w:r>
      <w:r w:rsidR="006C098C">
        <w:rPr>
          <w:rFonts w:ascii="Consolas" w:hAnsi="Consolas" w:cs="Courier"/>
          <w:color w:val="333333"/>
          <w:sz w:val="20"/>
          <w:szCs w:val="20"/>
          <w:bdr w:val="none" w:sz="0" w:space="0" w:color="auto" w:frame="1"/>
        </w:rPr>
        <w:t>hen Student is i</w:t>
      </w:r>
      <w:r w:rsidR="00617D5D">
        <w:rPr>
          <w:rFonts w:ascii="Consolas" w:hAnsi="Consolas" w:cs="Courier"/>
          <w:color w:val="333333"/>
          <w:sz w:val="20"/>
          <w:szCs w:val="20"/>
          <w:bdr w:val="none" w:sz="0" w:space="0" w:color="auto" w:frame="1"/>
        </w:rPr>
        <w:t>ntercepted by</w:t>
      </w:r>
      <w:r w:rsidR="00FA3946">
        <w:rPr>
          <w:rFonts w:ascii="Consolas" w:hAnsi="Consolas" w:cs="Courier"/>
          <w:color w:val="333333"/>
          <w:sz w:val="20"/>
          <w:szCs w:val="20"/>
          <w:bdr w:val="none" w:sz="0" w:space="0" w:color="auto" w:frame="1"/>
        </w:rPr>
        <w:t xml:space="preserve"> Pr</w:t>
      </w:r>
      <w:r w:rsidR="00A340E5">
        <w:rPr>
          <w:rFonts w:ascii="Consolas" w:hAnsi="Consolas" w:cs="Courier"/>
          <w:color w:val="333333"/>
          <w:sz w:val="20"/>
          <w:szCs w:val="20"/>
          <w:bdr w:val="none" w:sz="0" w:space="0" w:color="auto" w:frame="1"/>
        </w:rPr>
        <w:t>o</w:t>
      </w:r>
      <w:r w:rsidR="00FA3946">
        <w:rPr>
          <w:rFonts w:ascii="Consolas" w:hAnsi="Consolas" w:cs="Courier"/>
          <w:color w:val="333333"/>
          <w:sz w:val="20"/>
          <w:szCs w:val="20"/>
          <w:bdr w:val="none" w:sz="0" w:space="0" w:color="auto" w:frame="1"/>
        </w:rPr>
        <w:t>f</w:t>
      </w:r>
      <w:r w:rsidR="00617D5D">
        <w:rPr>
          <w:rFonts w:ascii="Consolas" w:hAnsi="Consolas" w:cs="Courier"/>
          <w:color w:val="333333"/>
          <w:sz w:val="20"/>
          <w:szCs w:val="20"/>
          <w:bdr w:val="none" w:sz="0" w:space="0" w:color="auto" w:frame="1"/>
        </w:rPr>
        <w:t xml:space="preserve"> Wumpus</w:t>
      </w:r>
    </w:p>
    <w:p w14:paraId="310717DE" w14:textId="77777777" w:rsidR="00C33778" w:rsidRDefault="00C33778"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BAEA5E7" w14:textId="0FC9AC23"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617D5D">
        <w:rPr>
          <w:rFonts w:ascii="Consolas" w:hAnsi="Consolas" w:cs="Courier"/>
          <w:color w:val="333333"/>
          <w:sz w:val="20"/>
          <w:szCs w:val="20"/>
          <w:bdr w:val="none" w:sz="0" w:space="0" w:color="auto" w:frame="1"/>
        </w:rPr>
        <w:t>When a user walks into Professor Wumpus, the location is not updated before ending the game.</w:t>
      </w:r>
      <w:r w:rsidR="004659F2">
        <w:rPr>
          <w:rFonts w:ascii="Consolas" w:hAnsi="Consolas" w:cs="Courier"/>
          <w:color w:val="333333"/>
          <w:sz w:val="20"/>
          <w:szCs w:val="20"/>
          <w:bdr w:val="none" w:sz="0" w:space="0" w:color="auto" w:frame="1"/>
        </w:rPr>
        <w:t xml:space="preserve"> -- MINOR</w:t>
      </w:r>
    </w:p>
    <w:p w14:paraId="71F84E49"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F97F9EA" w14:textId="758A48BC"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w:t>
      </w:r>
      <w:r w:rsidR="00617D5D">
        <w:rPr>
          <w:rFonts w:ascii="Consolas" w:hAnsi="Consolas" w:cs="Courier"/>
          <w:color w:val="333333"/>
          <w:sz w:val="20"/>
          <w:szCs w:val="20"/>
          <w:bdr w:val="none" w:sz="0" w:space="0" w:color="auto" w:frame="1"/>
        </w:rPr>
        <w:t xml:space="preserve">Start the program with the command: </w:t>
      </w:r>
      <w:r w:rsidR="00617D5D" w:rsidRPr="008542A7">
        <w:rPr>
          <w:rFonts w:ascii="Consolas" w:hAnsi="Consolas" w:cs="Courier"/>
          <w:color w:val="333333"/>
          <w:sz w:val="20"/>
          <w:szCs w:val="20"/>
          <w:bdr w:val="none" w:sz="0" w:space="0" w:color="auto" w:frame="1"/>
        </w:rPr>
        <w:t>java -jar profwumpus.jar 1</w:t>
      </w:r>
      <w:r w:rsidR="00617D5D">
        <w:rPr>
          <w:rFonts w:ascii="Consolas" w:hAnsi="Consolas" w:cs="Courier"/>
          <w:color w:val="333333"/>
          <w:sz w:val="20"/>
          <w:szCs w:val="20"/>
          <w:bdr w:val="none" w:sz="0" w:space="0" w:color="auto" w:frame="1"/>
        </w:rPr>
        <w:t>.</w:t>
      </w:r>
      <w:r w:rsidR="00A8353F">
        <w:rPr>
          <w:rFonts w:ascii="Consolas" w:hAnsi="Consolas" w:cs="Courier"/>
          <w:color w:val="333333"/>
          <w:sz w:val="20"/>
          <w:szCs w:val="20"/>
          <w:bdr w:val="none" w:sz="0" w:space="0" w:color="auto" w:frame="1"/>
        </w:rPr>
        <w:t xml:space="preserve"> 2)</w:t>
      </w:r>
      <w:r w:rsidR="00617D5D">
        <w:rPr>
          <w:rFonts w:ascii="Consolas" w:hAnsi="Consolas" w:cs="Courier"/>
          <w:color w:val="333333"/>
          <w:sz w:val="20"/>
          <w:szCs w:val="20"/>
          <w:bdr w:val="none" w:sz="0" w:space="0" w:color="auto" w:frame="1"/>
        </w:rPr>
        <w:t xml:space="preserve"> Move EAST 4 times. Press: E, Enter; E, Enter; E, Enter; E, Enter.</w:t>
      </w:r>
    </w:p>
    <w:p w14:paraId="5DE03CC1"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F9003FA" w14:textId="5F97FC99" w:rsidR="00AA1DC1"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616D8">
        <w:rPr>
          <w:rFonts w:ascii="Consolas" w:hAnsi="Consolas" w:cs="Courier"/>
          <w:color w:val="333333"/>
          <w:sz w:val="20"/>
          <w:szCs w:val="20"/>
          <w:bdr w:val="none" w:sz="0" w:space="0" w:color="auto" w:frame="1"/>
        </w:rPr>
        <w:t>First: The user’s location is displayed in the matrix at ROW=1, COL=4.  Second: Display the message “</w:t>
      </w:r>
      <w:r w:rsidR="005616D8" w:rsidRPr="007A4226">
        <w:rPr>
          <w:rFonts w:ascii="Consolas" w:hAnsi="Consolas" w:cs="Courier"/>
          <w:color w:val="333333"/>
          <w:sz w:val="20"/>
          <w:szCs w:val="20"/>
          <w:bdr w:val="none" w:sz="0" w:space="0" w:color="auto" w:frame="1"/>
        </w:rPr>
        <w:t>Prof Wumpus sees you, but you don't have your assignment. YOU LOSE</w:t>
      </w:r>
      <w:r w:rsidR="005616D8">
        <w:rPr>
          <w:rFonts w:ascii="Consolas" w:hAnsi="Consolas" w:cs="Courier"/>
          <w:color w:val="333333"/>
          <w:sz w:val="20"/>
          <w:szCs w:val="20"/>
          <w:bdr w:val="none" w:sz="0" w:space="0" w:color="auto" w:frame="1"/>
        </w:rPr>
        <w:t>!”  Third: Exit program.</w:t>
      </w:r>
    </w:p>
    <w:p w14:paraId="7E87AA3A" w14:textId="77777777" w:rsidR="00854901" w:rsidRDefault="00854901"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2F439501" w14:textId="06952E68" w:rsidR="00165B17" w:rsidRPr="00165B17" w:rsidRDefault="00165B17" w:rsidP="00165B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5616D8">
        <w:rPr>
          <w:rFonts w:ascii="Consolas" w:hAnsi="Consolas" w:cs="Courier"/>
          <w:color w:val="333333"/>
          <w:sz w:val="20"/>
          <w:szCs w:val="20"/>
          <w:bdr w:val="none" w:sz="0" w:space="0" w:color="auto" w:frame="1"/>
        </w:rPr>
        <w:t xml:space="preserve"> The user’s location is NOT updated, and Student remains in the matrix at ROW=1, COL=3—even though s/he has moved into room [1,4]. The correct message displays, and program exits. </w:t>
      </w:r>
    </w:p>
    <w:p w14:paraId="4EB815AA" w14:textId="77777777" w:rsidR="00165B17" w:rsidRDefault="00165B17" w:rsidP="00165B17">
      <w:pPr>
        <w:rPr>
          <w:rFonts w:ascii="Times" w:eastAsia="Times New Roman" w:hAnsi="Times" w:cs="Times New Roman"/>
          <w:sz w:val="20"/>
          <w:szCs w:val="20"/>
        </w:rPr>
      </w:pPr>
    </w:p>
    <w:p w14:paraId="78754FB8" w14:textId="77777777" w:rsidR="001C1BB5" w:rsidRPr="00165B17" w:rsidRDefault="001C1BB5" w:rsidP="00165B17">
      <w:pPr>
        <w:rPr>
          <w:rFonts w:ascii="Times" w:eastAsia="Times New Roman" w:hAnsi="Times" w:cs="Times New Roman"/>
          <w:sz w:val="20"/>
          <w:szCs w:val="20"/>
        </w:rPr>
      </w:pPr>
    </w:p>
    <w:p w14:paraId="0BAB3B62" w14:textId="77777777" w:rsidR="00165B17" w:rsidRDefault="00165B17"/>
    <w:p w14:paraId="10FA5DDF" w14:textId="77777777" w:rsidR="001C1BB5" w:rsidRDefault="001C1BB5"/>
    <w:p w14:paraId="2104C54B" w14:textId="527857E5" w:rsidR="00AA1DC1" w:rsidRDefault="00AA1DC1" w:rsidP="00AA1DC1">
      <w:pPr>
        <w:rPr>
          <w:b/>
          <w:sz w:val="29"/>
          <w:szCs w:val="29"/>
        </w:rPr>
      </w:pPr>
      <w:r>
        <w:rPr>
          <w:rFonts w:ascii="Helvetica" w:hAnsi="Helvetica"/>
          <w:color w:val="444444"/>
          <w:sz w:val="29"/>
          <w:szCs w:val="29"/>
        </w:rPr>
        <w:t>DEFECT 2</w:t>
      </w:r>
      <w:r>
        <w:rPr>
          <w:b/>
          <w:sz w:val="29"/>
          <w:szCs w:val="29"/>
        </w:rPr>
        <w:t>:</w:t>
      </w:r>
    </w:p>
    <w:p w14:paraId="4F11A4DD" w14:textId="7D95976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8353F">
        <w:rPr>
          <w:rFonts w:ascii="Consolas" w:hAnsi="Consolas" w:cs="Courier"/>
          <w:color w:val="333333"/>
          <w:sz w:val="20"/>
          <w:szCs w:val="20"/>
          <w:bdr w:val="none" w:sz="0" w:space="0" w:color="auto" w:frame="1"/>
        </w:rPr>
        <w:t>Matrix is not 6x6</w:t>
      </w:r>
    </w:p>
    <w:p w14:paraId="5445FD4A"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2EE8B39" w14:textId="3674AF83"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FF2E36">
        <w:rPr>
          <w:rFonts w:ascii="Consolas" w:hAnsi="Consolas" w:cs="Courier"/>
          <w:color w:val="333333"/>
          <w:sz w:val="20"/>
          <w:szCs w:val="20"/>
          <w:bdr w:val="none" w:sz="0" w:space="0" w:color="auto" w:frame="1"/>
        </w:rPr>
        <w:t xml:space="preserve"> The Matrix has dimensi</w:t>
      </w:r>
      <w:r w:rsidR="00A8353F">
        <w:rPr>
          <w:rFonts w:ascii="Consolas" w:hAnsi="Consolas" w:cs="Courier"/>
          <w:color w:val="333333"/>
          <w:sz w:val="20"/>
          <w:szCs w:val="20"/>
          <w:bdr w:val="none" w:sz="0" w:space="0" w:color="auto" w:frame="1"/>
        </w:rPr>
        <w:t>o</w:t>
      </w:r>
      <w:r w:rsidR="00FF2E36">
        <w:rPr>
          <w:rFonts w:ascii="Consolas" w:hAnsi="Consolas" w:cs="Courier"/>
          <w:color w:val="333333"/>
          <w:sz w:val="20"/>
          <w:szCs w:val="20"/>
          <w:bdr w:val="none" w:sz="0" w:space="0" w:color="auto" w:frame="1"/>
        </w:rPr>
        <w:t>n</w:t>
      </w:r>
      <w:r w:rsidR="00A8353F">
        <w:rPr>
          <w:rFonts w:ascii="Consolas" w:hAnsi="Consolas" w:cs="Courier"/>
          <w:color w:val="333333"/>
          <w:sz w:val="20"/>
          <w:szCs w:val="20"/>
          <w:bdr w:val="none" w:sz="0" w:space="0" w:color="auto" w:frame="1"/>
        </w:rPr>
        <w:t>s 5x5, but the requirements specify that dimensions must be 6x6</w:t>
      </w:r>
      <w:r w:rsidR="004659F2">
        <w:rPr>
          <w:rFonts w:ascii="Consolas" w:hAnsi="Consolas" w:cs="Courier"/>
          <w:color w:val="333333"/>
          <w:sz w:val="20"/>
          <w:szCs w:val="20"/>
          <w:bdr w:val="none" w:sz="0" w:space="0" w:color="auto" w:frame="1"/>
        </w:rPr>
        <w:t xml:space="preserve"> -- MAJOR</w:t>
      </w:r>
    </w:p>
    <w:p w14:paraId="1C12E257"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B81F102" w14:textId="77777777" w:rsidR="00A8353F"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sidR="00A8353F">
        <w:rPr>
          <w:rFonts w:ascii="Consolas" w:hAnsi="Consolas" w:cs="Courier"/>
          <w:color w:val="333333"/>
          <w:sz w:val="20"/>
          <w:szCs w:val="20"/>
          <w:bdr w:val="none" w:sz="0" w:space="0" w:color="auto" w:frame="1"/>
        </w:rPr>
        <w:t xml:space="preserve">1) Start the program with the command: </w:t>
      </w:r>
      <w:r w:rsidR="00A8353F" w:rsidRPr="008542A7">
        <w:rPr>
          <w:rFonts w:ascii="Consolas" w:hAnsi="Consolas" w:cs="Courier"/>
          <w:color w:val="333333"/>
          <w:sz w:val="20"/>
          <w:szCs w:val="20"/>
          <w:bdr w:val="none" w:sz="0" w:space="0" w:color="auto" w:frame="1"/>
        </w:rPr>
        <w:t>java -jar profwumpus.jar 1</w:t>
      </w:r>
      <w:r w:rsidR="00A8353F">
        <w:rPr>
          <w:rFonts w:ascii="Consolas" w:hAnsi="Consolas" w:cs="Courier"/>
          <w:color w:val="333333"/>
          <w:sz w:val="20"/>
          <w:szCs w:val="20"/>
          <w:bdr w:val="none" w:sz="0" w:space="0" w:color="auto" w:frame="1"/>
        </w:rPr>
        <w:t>. 2) Count the number of rows and columns that appear on the screen, starting at 1.</w:t>
      </w:r>
    </w:p>
    <w:p w14:paraId="445FFAD9" w14:textId="6307A58D" w:rsidR="00AA1DC1"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 xml:space="preserve"> </w:t>
      </w:r>
    </w:p>
    <w:p w14:paraId="31273B76" w14:textId="61030CCD"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8353F">
        <w:rPr>
          <w:rFonts w:ascii="Consolas" w:hAnsi="Consolas" w:cs="Courier"/>
          <w:color w:val="333333"/>
          <w:sz w:val="20"/>
          <w:szCs w:val="20"/>
          <w:bdr w:val="none" w:sz="0" w:space="0" w:color="auto" w:frame="1"/>
        </w:rPr>
        <w:t>There will be 6 rows and 6 columns.</w:t>
      </w:r>
    </w:p>
    <w:p w14:paraId="37670B88" w14:textId="77777777" w:rsidR="00A8353F" w:rsidRDefault="00A8353F"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0F588" w14:textId="4D0F052A" w:rsidR="00AA1DC1" w:rsidRPr="00165B17"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165B17">
        <w:rPr>
          <w:rFonts w:ascii="Consolas" w:hAnsi="Consolas" w:cs="Courier"/>
          <w:color w:val="333333"/>
          <w:sz w:val="20"/>
          <w:szCs w:val="20"/>
          <w:bdr w:val="none" w:sz="0" w:space="0" w:color="auto" w:frame="1"/>
        </w:rPr>
        <w:t xml:space="preserve">OBSERVED BEHAVIOR: </w:t>
      </w:r>
      <w:r w:rsidR="00A8353F">
        <w:rPr>
          <w:rFonts w:ascii="Consolas" w:hAnsi="Consolas" w:cs="Courier"/>
          <w:color w:val="333333"/>
          <w:sz w:val="20"/>
          <w:szCs w:val="20"/>
          <w:bdr w:val="none" w:sz="0" w:space="0" w:color="auto" w:frame="1"/>
        </w:rPr>
        <w:t xml:space="preserve"> There are 5 rows and 5 columns</w:t>
      </w:r>
    </w:p>
    <w:p w14:paraId="1078502E" w14:textId="77777777" w:rsidR="00AA1DC1" w:rsidRDefault="00AA1DC1" w:rsidP="00AA1DC1">
      <w:pPr>
        <w:rPr>
          <w:rFonts w:ascii="Times" w:eastAsia="Times New Roman" w:hAnsi="Times" w:cs="Times New Roman"/>
          <w:sz w:val="20"/>
          <w:szCs w:val="20"/>
        </w:rPr>
      </w:pPr>
    </w:p>
    <w:p w14:paraId="478038A2" w14:textId="77777777" w:rsidR="001C1BB5" w:rsidRDefault="001C1BB5" w:rsidP="00AA1DC1">
      <w:pPr>
        <w:rPr>
          <w:rFonts w:ascii="Times" w:eastAsia="Times New Roman" w:hAnsi="Times" w:cs="Times New Roman"/>
          <w:sz w:val="20"/>
          <w:szCs w:val="20"/>
        </w:rPr>
      </w:pPr>
    </w:p>
    <w:p w14:paraId="1D09832F" w14:textId="77777777" w:rsidR="001C1BB5" w:rsidRPr="00165B17" w:rsidRDefault="001C1BB5" w:rsidP="00AA1DC1">
      <w:pPr>
        <w:rPr>
          <w:rFonts w:ascii="Times" w:eastAsia="Times New Roman" w:hAnsi="Times" w:cs="Times New Roman"/>
          <w:sz w:val="20"/>
          <w:szCs w:val="20"/>
        </w:rPr>
      </w:pPr>
    </w:p>
    <w:p w14:paraId="72A8AC28" w14:textId="77777777" w:rsidR="00AA1DC1" w:rsidRDefault="00AA1DC1" w:rsidP="00AA1DC1"/>
    <w:p w14:paraId="4BE16441" w14:textId="00690EA1" w:rsidR="00AA1DC1" w:rsidRDefault="00AA1DC1" w:rsidP="00AA1DC1">
      <w:pPr>
        <w:rPr>
          <w:b/>
          <w:sz w:val="29"/>
          <w:szCs w:val="29"/>
        </w:rPr>
      </w:pPr>
      <w:r>
        <w:rPr>
          <w:rFonts w:ascii="Helvetica" w:hAnsi="Helvetica"/>
          <w:color w:val="444444"/>
          <w:sz w:val="29"/>
          <w:szCs w:val="29"/>
        </w:rPr>
        <w:t>DEFECT 3</w:t>
      </w:r>
      <w:r>
        <w:rPr>
          <w:b/>
          <w:sz w:val="29"/>
          <w:szCs w:val="29"/>
        </w:rPr>
        <w:t>:</w:t>
      </w:r>
    </w:p>
    <w:p w14:paraId="4798CD68" w14:textId="41C55ADE" w:rsidR="00AA06EC" w:rsidRDefault="00AA1DC1" w:rsidP="009877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sidR="00AA06EC">
        <w:rPr>
          <w:rFonts w:ascii="Consolas" w:hAnsi="Consolas" w:cs="Courier"/>
          <w:color w:val="333333"/>
          <w:sz w:val="20"/>
          <w:szCs w:val="20"/>
          <w:bdr w:val="none" w:sz="0" w:space="0" w:color="auto" w:frame="1"/>
        </w:rPr>
        <w:t>Program crashes when trying to walk into bottom right</w:t>
      </w:r>
      <w:r w:rsidR="004E43E5">
        <w:rPr>
          <w:rFonts w:ascii="Consolas" w:hAnsi="Consolas" w:cs="Courier"/>
          <w:color w:val="333333"/>
          <w:sz w:val="20"/>
          <w:szCs w:val="20"/>
          <w:bdr w:val="none" w:sz="0" w:space="0" w:color="auto" w:frame="1"/>
        </w:rPr>
        <w:t xml:space="preserve"> EAST</w:t>
      </w:r>
      <w:r w:rsidR="00AA06EC">
        <w:rPr>
          <w:rFonts w:ascii="Consolas" w:hAnsi="Consolas" w:cs="Courier"/>
          <w:color w:val="333333"/>
          <w:sz w:val="20"/>
          <w:szCs w:val="20"/>
          <w:bdr w:val="none" w:sz="0" w:space="0" w:color="auto" w:frame="1"/>
        </w:rPr>
        <w:t xml:space="preserve"> wall</w:t>
      </w:r>
    </w:p>
    <w:p w14:paraId="653D7F27" w14:textId="4B3BD67B"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AA06EC">
        <w:rPr>
          <w:rFonts w:ascii="Consolas" w:hAnsi="Consolas" w:cs="Courier"/>
          <w:color w:val="333333"/>
          <w:sz w:val="20"/>
          <w:szCs w:val="20"/>
          <w:bdr w:val="none" w:sz="0" w:space="0" w:color="auto" w:frame="1"/>
        </w:rPr>
        <w:t>The program crashes when the user tries to walk into the</w:t>
      </w:r>
      <w:r w:rsidR="004E43E5">
        <w:rPr>
          <w:rFonts w:ascii="Consolas" w:hAnsi="Consolas" w:cs="Courier"/>
          <w:color w:val="333333"/>
          <w:sz w:val="20"/>
          <w:szCs w:val="20"/>
          <w:bdr w:val="none" w:sz="0" w:space="0" w:color="auto" w:frame="1"/>
        </w:rPr>
        <w:t xml:space="preserve"> EAST side of the</w:t>
      </w:r>
      <w:r w:rsidR="00AA06EC">
        <w:rPr>
          <w:rFonts w:ascii="Consolas" w:hAnsi="Consolas" w:cs="Courier"/>
          <w:color w:val="333333"/>
          <w:sz w:val="20"/>
          <w:szCs w:val="20"/>
          <w:bdr w:val="none" w:sz="0" w:space="0" w:color="auto" w:frame="1"/>
        </w:rPr>
        <w:t xml:space="preserve"> bottom right wall of the game-space matrix, using the lowercase input character “e”.</w:t>
      </w:r>
    </w:p>
    <w:p w14:paraId="1E7FCB15"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EABCF00" w14:textId="77777777" w:rsidR="00AA06EC"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p>
    <w:p w14:paraId="0343EE56" w14:textId="2783E177" w:rsidR="00AA1DC1"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 xml:space="preserve">Start the program with the command: </w:t>
      </w:r>
      <w:r w:rsidRPr="008542A7">
        <w:rPr>
          <w:rFonts w:ascii="Consolas" w:hAnsi="Consolas" w:cs="Courier"/>
          <w:color w:val="333333"/>
          <w:sz w:val="20"/>
          <w:szCs w:val="20"/>
          <w:bdr w:val="none" w:sz="0" w:space="0" w:color="auto" w:frame="1"/>
        </w:rPr>
        <w:t>java -jar profwumpus.jar 1</w:t>
      </w:r>
      <w:r>
        <w:rPr>
          <w:rFonts w:ascii="Consolas" w:hAnsi="Consolas" w:cs="Courier"/>
          <w:color w:val="333333"/>
          <w:sz w:val="20"/>
          <w:szCs w:val="20"/>
          <w:bdr w:val="none" w:sz="0" w:space="0" w:color="auto" w:frame="1"/>
        </w:rPr>
        <w:t xml:space="preserve">. </w:t>
      </w:r>
    </w:p>
    <w:p w14:paraId="7166517E"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p>
    <w:p w14:paraId="096D5897" w14:textId="328F0728"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t>Pass in the following inputs:</w:t>
      </w:r>
    </w:p>
    <w:p w14:paraId="42EC61D6"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1)  “n”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01722570"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2)  “s”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left wall is reached)</w:t>
      </w:r>
    </w:p>
    <w:p w14:paraId="1312F33C"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3)  “w”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1x</w:t>
      </w:r>
    </w:p>
    <w:p w14:paraId="590A0B74" w14:textId="77777777" w:rsid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Pr>
          <w:rFonts w:ascii="Consolas" w:hAnsi="Consolas" w:cs="Courier"/>
          <w:color w:val="333333"/>
          <w:sz w:val="20"/>
          <w:szCs w:val="20"/>
          <w:bdr w:val="none" w:sz="0" w:space="0" w:color="auto" w:frame="1"/>
        </w:rPr>
        <w:tab/>
        <w:t xml:space="preserve">4)  “e” </w:t>
      </w:r>
      <w:r w:rsidRPr="005402F4">
        <w:rPr>
          <w:rFonts w:ascii="Consolas" w:hAnsi="Consolas" w:cs="Courier"/>
          <w:color w:val="333333"/>
          <w:sz w:val="20"/>
          <w:szCs w:val="20"/>
          <w:bdr w:val="none" w:sz="0" w:space="0" w:color="auto" w:frame="1"/>
        </w:rPr>
        <w:sym w:font="Wingdings" w:char="F0E0"/>
      </w:r>
      <w:r>
        <w:rPr>
          <w:rFonts w:ascii="Consolas" w:hAnsi="Consolas" w:cs="Courier"/>
          <w:color w:val="333333"/>
          <w:sz w:val="20"/>
          <w:szCs w:val="20"/>
          <w:bdr w:val="none" w:sz="0" w:space="0" w:color="auto" w:frame="1"/>
        </w:rPr>
        <w:t xml:space="preserve"> 5x (until bottom right wall is reached)</w:t>
      </w:r>
    </w:p>
    <w:p w14:paraId="05624F2B" w14:textId="77777777" w:rsidR="00AA06EC" w:rsidRDefault="00AA06EC"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58C155E"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01B13AF" w14:textId="418EF8C5"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AA06EC">
        <w:rPr>
          <w:rFonts w:ascii="Consolas" w:hAnsi="Consolas" w:cs="Courier"/>
          <w:color w:val="333333"/>
          <w:sz w:val="20"/>
          <w:szCs w:val="20"/>
          <w:bdr w:val="none" w:sz="0" w:space="0" w:color="auto" w:frame="1"/>
        </w:rPr>
        <w:t>Each time the user attempts to walk into a wall—the program will accept the lowercase input, and respond with the following error message: “That’s a wall there, buddy!”</w:t>
      </w:r>
    </w:p>
    <w:p w14:paraId="126F3701" w14:textId="77777777" w:rsidR="0016441E" w:rsidRDefault="0016441E"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09CF147F" w14:textId="492A9A64" w:rsidR="00AA1DC1" w:rsidRDefault="00AA1DC1" w:rsidP="00AA1DC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sidR="00AA06EC">
        <w:rPr>
          <w:rFonts w:ascii="Consolas" w:hAnsi="Consolas" w:cs="Courier"/>
          <w:color w:val="333333"/>
          <w:sz w:val="20"/>
          <w:szCs w:val="20"/>
          <w:bdr w:val="none" w:sz="0" w:space="0" w:color="auto" w:frame="1"/>
        </w:rPr>
        <w:t xml:space="preserve"> When the user attempts to walk into the bottom right wall, using the input “e”, the program crashes and outputs the following error message: </w:t>
      </w:r>
    </w:p>
    <w:p w14:paraId="302839CD"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ab/>
      </w:r>
      <w:r w:rsidRPr="00AA06EC">
        <w:rPr>
          <w:rFonts w:ascii="Consolas" w:hAnsi="Consolas" w:cs="Courier"/>
          <w:color w:val="333333"/>
          <w:sz w:val="20"/>
          <w:szCs w:val="20"/>
          <w:bdr w:val="none" w:sz="0" w:space="0" w:color="auto" w:frame="1"/>
        </w:rPr>
        <w:t>Exception in thread "main" java.lang.ArrayIndexOutOfBoundsException: 5</w:t>
      </w:r>
    </w:p>
    <w:p w14:paraId="123E36AE"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moveStudent(ProfWumpus.java:51)</w:t>
      </w:r>
    </w:p>
    <w:p w14:paraId="77C47671" w14:textId="77777777" w:rsidR="00AA06EC" w:rsidRPr="00AA06EC"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AA06EC">
        <w:rPr>
          <w:rFonts w:ascii="Consolas" w:hAnsi="Consolas" w:cs="Courier"/>
          <w:color w:val="333333"/>
          <w:sz w:val="20"/>
          <w:szCs w:val="20"/>
          <w:bdr w:val="none" w:sz="0" w:space="0" w:color="auto" w:frame="1"/>
        </w:rPr>
        <w:tab/>
        <w:t>at ProfWumpus.playGame(ProfWumpus.java:335)</w:t>
      </w:r>
    </w:p>
    <w:p w14:paraId="6BDAEFB3" w14:textId="4700C6F6" w:rsidR="00AA06EC" w:rsidRPr="00165B17" w:rsidRDefault="00AA06EC" w:rsidP="00AA0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rPr>
      </w:pPr>
      <w:r w:rsidRPr="00AA06EC">
        <w:rPr>
          <w:rFonts w:ascii="Consolas" w:hAnsi="Consolas" w:cs="Courier"/>
          <w:color w:val="333333"/>
          <w:sz w:val="20"/>
          <w:szCs w:val="20"/>
          <w:bdr w:val="none" w:sz="0" w:space="0" w:color="auto" w:frame="1"/>
        </w:rPr>
        <w:tab/>
        <w:t>at ProfWumpus.main(ProfWumpus.java:362)</w:t>
      </w:r>
    </w:p>
    <w:p w14:paraId="6851F02D" w14:textId="77777777" w:rsidR="00AA1DC1" w:rsidRPr="00165B17" w:rsidRDefault="00AA1DC1" w:rsidP="00AA1DC1">
      <w:pPr>
        <w:rPr>
          <w:rFonts w:ascii="Times" w:eastAsia="Times New Roman" w:hAnsi="Times" w:cs="Times New Roman"/>
          <w:sz w:val="20"/>
          <w:szCs w:val="20"/>
        </w:rPr>
      </w:pPr>
    </w:p>
    <w:p w14:paraId="69FE3A69" w14:textId="77777777" w:rsidR="00807244" w:rsidRDefault="00807244" w:rsidP="00A03EB9">
      <w:pPr>
        <w:rPr>
          <w:rFonts w:ascii="Helvetica" w:hAnsi="Helvetica"/>
          <w:color w:val="444444"/>
          <w:sz w:val="29"/>
          <w:szCs w:val="29"/>
        </w:rPr>
      </w:pPr>
    </w:p>
    <w:p w14:paraId="5913AEE0" w14:textId="77777777" w:rsidR="00807244" w:rsidRDefault="00807244" w:rsidP="00A03EB9">
      <w:pPr>
        <w:rPr>
          <w:rFonts w:ascii="Helvetica" w:hAnsi="Helvetica"/>
          <w:color w:val="444444"/>
          <w:sz w:val="29"/>
          <w:szCs w:val="29"/>
        </w:rPr>
      </w:pPr>
    </w:p>
    <w:p w14:paraId="1EF25931" w14:textId="3D7817B9" w:rsidR="00A03EB9" w:rsidRDefault="00A03EB9" w:rsidP="00A03EB9">
      <w:pPr>
        <w:rPr>
          <w:b/>
          <w:sz w:val="29"/>
          <w:szCs w:val="29"/>
        </w:rPr>
      </w:pPr>
      <w:r>
        <w:rPr>
          <w:rFonts w:ascii="Helvetica" w:hAnsi="Helvetica"/>
          <w:color w:val="444444"/>
          <w:sz w:val="29"/>
          <w:szCs w:val="29"/>
        </w:rPr>
        <w:t>DEFECT 4</w:t>
      </w:r>
      <w:r>
        <w:rPr>
          <w:b/>
          <w:sz w:val="29"/>
          <w:szCs w:val="29"/>
        </w:rPr>
        <w:t>:</w:t>
      </w:r>
    </w:p>
    <w:p w14:paraId="5254806C" w14:textId="5AC6E8CD"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SUMMARY:  </w:t>
      </w:r>
      <w:r>
        <w:rPr>
          <w:rFonts w:ascii="Consolas" w:hAnsi="Consolas" w:cs="Courier"/>
          <w:color w:val="333333"/>
          <w:sz w:val="20"/>
          <w:szCs w:val="20"/>
          <w:bdr w:val="none" w:sz="0" w:space="0" w:color="auto" w:frame="1"/>
        </w:rPr>
        <w:t>Program crashes when an invalid seed is passed in as an argument.</w:t>
      </w:r>
    </w:p>
    <w:p w14:paraId="0ECF7DF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492102B7" w14:textId="67CDAD78"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DESCRIPTION:  </w:t>
      </w:r>
      <w:r w:rsidR="00106179">
        <w:rPr>
          <w:rFonts w:ascii="Consolas" w:hAnsi="Consolas" w:cs="Courier"/>
          <w:color w:val="333333"/>
          <w:sz w:val="20"/>
          <w:szCs w:val="20"/>
          <w:bdr w:val="none" w:sz="0" w:space="0" w:color="auto" w:frame="1"/>
        </w:rPr>
        <w:t xml:space="preserve"> The requirements specify that if an invalid seed is en</w:t>
      </w:r>
      <w:r w:rsidR="00543BC7">
        <w:rPr>
          <w:rFonts w:ascii="Consolas" w:hAnsi="Consolas" w:cs="Courier"/>
          <w:color w:val="333333"/>
          <w:sz w:val="20"/>
          <w:szCs w:val="20"/>
          <w:bdr w:val="none" w:sz="0" w:space="0" w:color="auto" w:frame="1"/>
        </w:rPr>
        <w:t>tered that it should be ignored and the program should run normally.</w:t>
      </w:r>
    </w:p>
    <w:p w14:paraId="1271FBFA"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56CD5999" w14:textId="37FD76EC"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REPRODUCTION STEPS:  </w:t>
      </w:r>
      <w:r>
        <w:rPr>
          <w:rFonts w:ascii="Consolas" w:hAnsi="Consolas" w:cs="Courier"/>
          <w:color w:val="333333"/>
          <w:sz w:val="20"/>
          <w:szCs w:val="20"/>
          <w:bdr w:val="none" w:sz="0" w:space="0" w:color="auto" w:frame="1"/>
        </w:rPr>
        <w:t xml:space="preserve">1) Start the program with the command: </w:t>
      </w:r>
      <w:r w:rsidR="00543BC7">
        <w:rPr>
          <w:rFonts w:ascii="Consolas" w:hAnsi="Consolas" w:cs="Courier"/>
          <w:color w:val="333333"/>
          <w:sz w:val="20"/>
          <w:szCs w:val="20"/>
          <w:bdr w:val="none" w:sz="0" w:space="0" w:color="auto" w:frame="1"/>
        </w:rPr>
        <w:t>java -jar profwumpus.jar 2147483648</w:t>
      </w:r>
      <w:r>
        <w:rPr>
          <w:rFonts w:ascii="Consolas" w:hAnsi="Consolas" w:cs="Courier"/>
          <w:color w:val="333333"/>
          <w:sz w:val="20"/>
          <w:szCs w:val="20"/>
          <w:bdr w:val="none" w:sz="0" w:space="0" w:color="auto" w:frame="1"/>
        </w:rPr>
        <w:t xml:space="preserve"> </w:t>
      </w:r>
      <w:r w:rsidR="00BC3C3E">
        <w:rPr>
          <w:rFonts w:ascii="Consolas" w:hAnsi="Consolas" w:cs="Courier"/>
          <w:color w:val="333333"/>
          <w:sz w:val="20"/>
          <w:szCs w:val="20"/>
          <w:bdr w:val="none" w:sz="0" w:space="0" w:color="auto" w:frame="1"/>
        </w:rPr>
        <w:t>OR java -jar profwumpus.jar 0.5</w:t>
      </w:r>
    </w:p>
    <w:p w14:paraId="6063B5B6" w14:textId="77777777" w:rsidR="00543BC7" w:rsidRDefault="00543BC7"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1EF32172" w14:textId="47005DDE"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EXPECTED BEHAVIOR:  </w:t>
      </w:r>
      <w:r w:rsidR="00543BC7">
        <w:rPr>
          <w:rFonts w:ascii="Consolas" w:hAnsi="Consolas" w:cs="Courier"/>
          <w:color w:val="333333"/>
          <w:sz w:val="20"/>
          <w:szCs w:val="20"/>
          <w:bdr w:val="none" w:sz="0" w:space="0" w:color="auto" w:frame="1"/>
        </w:rPr>
        <w:t xml:space="preserve">The seed will be ignored and the program will run normally. </w:t>
      </w:r>
    </w:p>
    <w:p w14:paraId="7056C43D" w14:textId="77777777" w:rsidR="00A03EB9" w:rsidRDefault="00A03EB9" w:rsidP="00A03E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71AA6F0F" w14:textId="77777777" w:rsidR="00543BC7" w:rsidRPr="00543BC7" w:rsidRDefault="00A03EB9"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165B17">
        <w:rPr>
          <w:rFonts w:ascii="Consolas" w:hAnsi="Consolas" w:cs="Courier"/>
          <w:color w:val="333333"/>
          <w:sz w:val="20"/>
          <w:szCs w:val="20"/>
          <w:bdr w:val="none" w:sz="0" w:space="0" w:color="auto" w:frame="1"/>
        </w:rPr>
        <w:t xml:space="preserve">OBSERVED BEHAVIOR: </w:t>
      </w:r>
      <w:r>
        <w:rPr>
          <w:rFonts w:ascii="Consolas" w:hAnsi="Consolas" w:cs="Courier"/>
          <w:color w:val="333333"/>
          <w:sz w:val="20"/>
          <w:szCs w:val="20"/>
          <w:bdr w:val="none" w:sz="0" w:space="0" w:color="auto" w:frame="1"/>
        </w:rPr>
        <w:t xml:space="preserve"> </w:t>
      </w:r>
      <w:r w:rsidR="00543BC7">
        <w:rPr>
          <w:rFonts w:ascii="Consolas" w:hAnsi="Consolas" w:cs="Courier"/>
          <w:color w:val="333333"/>
          <w:sz w:val="20"/>
          <w:szCs w:val="20"/>
          <w:bdr w:val="none" w:sz="0" w:space="0" w:color="auto" w:frame="1"/>
        </w:rPr>
        <w:t>When 2147483648 is entered as the seed the program prints “Welcome to Professor Wumpus” then throws an exception and prints the stack trace “</w:t>
      </w:r>
      <w:r w:rsidR="00543BC7" w:rsidRPr="00543BC7">
        <w:rPr>
          <w:rFonts w:ascii="Consolas" w:hAnsi="Consolas" w:cs="Courier"/>
          <w:color w:val="333333"/>
          <w:sz w:val="20"/>
          <w:szCs w:val="20"/>
          <w:bdr w:val="none" w:sz="0" w:space="0" w:color="auto" w:frame="1"/>
        </w:rPr>
        <w:t>Exception in thread "main" java.lang.NumberFormatException: For input string: "2147483648"</w:t>
      </w:r>
    </w:p>
    <w:p w14:paraId="32739294"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NumberFormatException.forInputString(Unknown Source)</w:t>
      </w:r>
    </w:p>
    <w:p w14:paraId="16CB029F"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053052D9" w14:textId="77777777" w:rsidR="00543BC7" w:rsidRPr="00543BC7"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java.lang.Integer.parseInt(Unknown Source)</w:t>
      </w:r>
    </w:p>
    <w:p w14:paraId="4BB35058" w14:textId="6C8A0241" w:rsidR="00A03EB9" w:rsidRDefault="00543BC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r w:rsidRPr="00543BC7">
        <w:rPr>
          <w:rFonts w:ascii="Consolas" w:hAnsi="Consolas" w:cs="Courier"/>
          <w:color w:val="333333"/>
          <w:sz w:val="20"/>
          <w:szCs w:val="20"/>
          <w:bdr w:val="none" w:sz="0" w:space="0" w:color="auto" w:frame="1"/>
        </w:rPr>
        <w:t xml:space="preserve">        at ProfWumpus.main(ProfWumpus.java:358)</w:t>
      </w:r>
      <w:r w:rsidR="00FE4EE0">
        <w:rPr>
          <w:rFonts w:ascii="Consolas" w:hAnsi="Consolas" w:cs="Courier"/>
          <w:color w:val="333333"/>
          <w:sz w:val="20"/>
          <w:szCs w:val="20"/>
          <w:bdr w:val="none" w:sz="0" w:space="0" w:color="auto" w:frame="1"/>
        </w:rPr>
        <w:t>”</w:t>
      </w:r>
    </w:p>
    <w:p w14:paraId="249B018F" w14:textId="77777777" w:rsidR="00773DA7" w:rsidRDefault="00773DA7" w:rsidP="00543BC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33333"/>
          <w:sz w:val="20"/>
          <w:szCs w:val="20"/>
          <w:bdr w:val="none" w:sz="0" w:space="0" w:color="auto" w:frame="1"/>
        </w:rPr>
      </w:pPr>
    </w:p>
    <w:p w14:paraId="6C1C7AAD" w14:textId="01EF3A2A" w:rsidR="00BC3C3E" w:rsidRPr="00BC3C3E" w:rsidRDefault="00BC3C3E" w:rsidP="00BC3C3E">
      <w:pPr>
        <w:rPr>
          <w:rFonts w:ascii="Consolas" w:hAnsi="Consolas" w:cs="Courier"/>
          <w:color w:val="333333"/>
          <w:sz w:val="20"/>
          <w:szCs w:val="20"/>
          <w:bdr w:val="none" w:sz="0" w:space="0" w:color="auto" w:frame="1"/>
        </w:rPr>
      </w:pPr>
      <w:r>
        <w:rPr>
          <w:rFonts w:ascii="Consolas" w:hAnsi="Consolas" w:cs="Courier"/>
          <w:color w:val="333333"/>
          <w:sz w:val="20"/>
          <w:szCs w:val="20"/>
          <w:bdr w:val="none" w:sz="0" w:space="0" w:color="auto" w:frame="1"/>
        </w:rPr>
        <w:t>When 0.5 is entered as the seed the program prints “Welcome to Professor Wumpus” then throws an exception and prints the stack trace “</w:t>
      </w:r>
      <w:r w:rsidRPr="00BC3C3E">
        <w:rPr>
          <w:rFonts w:ascii="Consolas" w:hAnsi="Consolas" w:cs="Courier"/>
          <w:color w:val="333333"/>
          <w:sz w:val="20"/>
          <w:szCs w:val="20"/>
          <w:bdr w:val="none" w:sz="0" w:space="0" w:color="auto" w:frame="1"/>
        </w:rPr>
        <w:t>Exception in thread "main" java.lang.NumberFormatException: For input string: "0.5"</w:t>
      </w:r>
    </w:p>
    <w:p w14:paraId="1B9B31DD"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NumberFormatException.forInputString(Unknown Source)</w:t>
      </w:r>
    </w:p>
    <w:p w14:paraId="2BD4BE3B"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Integer.parseInt(Unknown Source)</w:t>
      </w:r>
    </w:p>
    <w:p w14:paraId="1B92BA33" w14:textId="77777777" w:rsidR="00BC3C3E"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java.lang.Integer.parseInt(Unknown Source)</w:t>
      </w:r>
    </w:p>
    <w:p w14:paraId="391E274C" w14:textId="4919E83D" w:rsidR="00A03EB9" w:rsidRPr="00BC3C3E" w:rsidRDefault="00BC3C3E" w:rsidP="00BC3C3E">
      <w:pPr>
        <w:rPr>
          <w:rFonts w:ascii="Consolas" w:hAnsi="Consolas" w:cs="Courier"/>
          <w:color w:val="333333"/>
          <w:sz w:val="20"/>
          <w:szCs w:val="20"/>
          <w:bdr w:val="none" w:sz="0" w:space="0" w:color="auto" w:frame="1"/>
        </w:rPr>
      </w:pPr>
      <w:r w:rsidRPr="00BC3C3E">
        <w:rPr>
          <w:rFonts w:ascii="Consolas" w:hAnsi="Consolas" w:cs="Courier"/>
          <w:color w:val="333333"/>
          <w:sz w:val="20"/>
          <w:szCs w:val="20"/>
          <w:bdr w:val="none" w:sz="0" w:space="0" w:color="auto" w:frame="1"/>
        </w:rPr>
        <w:t xml:space="preserve">        at ProfWumpus.main(ProfWumpus.java:358)</w:t>
      </w:r>
      <w:r>
        <w:rPr>
          <w:rFonts w:ascii="Consolas" w:hAnsi="Consolas" w:cs="Courier"/>
          <w:color w:val="333333"/>
          <w:sz w:val="20"/>
          <w:szCs w:val="20"/>
          <w:bdr w:val="none" w:sz="0" w:space="0" w:color="auto" w:frame="1"/>
        </w:rPr>
        <w:t>”</w:t>
      </w:r>
    </w:p>
    <w:p w14:paraId="2A77D65A" w14:textId="77777777" w:rsidR="00AA1DC1" w:rsidRDefault="00AA1DC1" w:rsidP="00AA1DC1"/>
    <w:p w14:paraId="3FA78399" w14:textId="77777777" w:rsidR="00165B17" w:rsidRDefault="00165B17"/>
    <w:p w14:paraId="187049BE" w14:textId="77777777" w:rsidR="00165B17" w:rsidRDefault="00165B17"/>
    <w:p w14:paraId="26C9CA9A" w14:textId="77777777" w:rsidR="00165B17" w:rsidRDefault="00165B17"/>
    <w:p w14:paraId="266E41D9" w14:textId="77777777" w:rsidR="00165B17" w:rsidRDefault="00165B17"/>
    <w:p w14:paraId="6EE0FBBE" w14:textId="77777777" w:rsidR="00165B17" w:rsidRDefault="00165B17"/>
    <w:sectPr w:rsidR="00165B17" w:rsidSect="005E6F2F">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A5044" w14:textId="77777777" w:rsidR="00426D73" w:rsidRDefault="00426D73" w:rsidP="005E6F2F">
      <w:r>
        <w:separator/>
      </w:r>
    </w:p>
  </w:endnote>
  <w:endnote w:type="continuationSeparator" w:id="0">
    <w:p w14:paraId="70FFB3C5" w14:textId="77777777" w:rsidR="00426D73" w:rsidRDefault="00426D73" w:rsidP="005E6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A4B450" w14:textId="77777777" w:rsidR="00426D73" w:rsidRDefault="00426D73" w:rsidP="005E6F2F">
      <w:r>
        <w:separator/>
      </w:r>
    </w:p>
  </w:footnote>
  <w:footnote w:type="continuationSeparator" w:id="0">
    <w:p w14:paraId="2552051A" w14:textId="77777777" w:rsidR="00426D73" w:rsidRDefault="00426D73" w:rsidP="005E6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990DC" w14:textId="77777777" w:rsidR="00BE400C" w:rsidRDefault="00BE400C" w:rsidP="005E6F2F">
    <w:pPr>
      <w:pStyle w:val="Header"/>
    </w:pPr>
    <w:r>
      <w:t>CS1632</w:t>
    </w:r>
    <w:r>
      <w:ptab w:relativeTo="margin" w:alignment="center" w:leader="none"/>
    </w:r>
    <w:r>
      <w:t>University of Pittsburgh</w:t>
    </w:r>
    <w:r>
      <w:ptab w:relativeTo="margin" w:alignment="right" w:leader="none"/>
    </w:r>
    <w:r>
      <w:t>Fall 2016</w:t>
    </w:r>
  </w:p>
  <w:p w14:paraId="5616FE18" w14:textId="77777777" w:rsidR="00BE400C" w:rsidRDefault="00BE4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B2205" w14:textId="77777777" w:rsidR="00BE400C" w:rsidRDefault="00BE400C">
    <w:pPr>
      <w:pStyle w:val="Header"/>
    </w:pPr>
    <w:r>
      <w:t>CS1632</w:t>
    </w:r>
    <w:r>
      <w:ptab w:relativeTo="margin" w:alignment="center" w:leader="none"/>
    </w:r>
    <w:r>
      <w:t>University of Pittsburgh</w:t>
    </w:r>
    <w:r>
      <w:ptab w:relativeTo="margin" w:alignment="right" w:leader="none"/>
    </w:r>
    <w:r>
      <w:t>Fall 2016</w:t>
    </w:r>
  </w:p>
  <w:p w14:paraId="6CD51BE4" w14:textId="77777777" w:rsidR="00BE400C" w:rsidRDefault="00BE4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47CD5"/>
    <w:multiLevelType w:val="hybridMultilevel"/>
    <w:tmpl w:val="E8106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06A3"/>
    <w:multiLevelType w:val="hybridMultilevel"/>
    <w:tmpl w:val="8448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E3E4A"/>
    <w:multiLevelType w:val="hybridMultilevel"/>
    <w:tmpl w:val="BC04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B0C6F"/>
    <w:multiLevelType w:val="hybridMultilevel"/>
    <w:tmpl w:val="BC8E3162"/>
    <w:lvl w:ilvl="0" w:tplc="EC08B2CC">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7265E"/>
    <w:multiLevelType w:val="hybridMultilevel"/>
    <w:tmpl w:val="1F1A9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57FD3"/>
    <w:multiLevelType w:val="hybridMultilevel"/>
    <w:tmpl w:val="75969226"/>
    <w:lvl w:ilvl="0" w:tplc="908CD3BC">
      <w:start w:val="15"/>
      <w:numFmt w:val="bullet"/>
      <w:lvlText w:val="-"/>
      <w:lvlJc w:val="left"/>
      <w:pPr>
        <w:ind w:left="72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A146E"/>
    <w:multiLevelType w:val="hybridMultilevel"/>
    <w:tmpl w:val="D402FB16"/>
    <w:lvl w:ilvl="0" w:tplc="CE866FBA">
      <w:start w:val="1"/>
      <w:numFmt w:val="decimal"/>
      <w:lvlText w:val="%1)"/>
      <w:lvlJc w:val="left"/>
      <w:pPr>
        <w:ind w:left="720" w:hanging="360"/>
      </w:pPr>
      <w:rPr>
        <w:rFonts w:ascii="Consolas" w:hAnsi="Consolas" w:cs="Courier" w:hint="default"/>
        <w:color w:val="333333"/>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2F3013"/>
    <w:multiLevelType w:val="hybridMultilevel"/>
    <w:tmpl w:val="6BAAD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7F45"/>
    <w:multiLevelType w:val="hybridMultilevel"/>
    <w:tmpl w:val="507659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C79F6"/>
    <w:multiLevelType w:val="hybridMultilevel"/>
    <w:tmpl w:val="5A165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77899"/>
    <w:multiLevelType w:val="hybridMultilevel"/>
    <w:tmpl w:val="ABB6D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05174"/>
    <w:multiLevelType w:val="hybridMultilevel"/>
    <w:tmpl w:val="42A885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BC5F40"/>
    <w:multiLevelType w:val="hybridMultilevel"/>
    <w:tmpl w:val="9D3A4B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4"/>
  </w:num>
  <w:num w:numId="5">
    <w:abstractNumId w:val="1"/>
  </w:num>
  <w:num w:numId="6">
    <w:abstractNumId w:val="11"/>
  </w:num>
  <w:num w:numId="7">
    <w:abstractNumId w:val="2"/>
  </w:num>
  <w:num w:numId="8">
    <w:abstractNumId w:val="8"/>
  </w:num>
  <w:num w:numId="9">
    <w:abstractNumId w:val="7"/>
  </w:num>
  <w:num w:numId="10">
    <w:abstractNumId w:val="0"/>
  </w:num>
  <w:num w:numId="11">
    <w:abstractNumId w:val="1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512"/>
    <w:rsid w:val="00014B70"/>
    <w:rsid w:val="00014F9C"/>
    <w:rsid w:val="00016102"/>
    <w:rsid w:val="000319AD"/>
    <w:rsid w:val="000523CE"/>
    <w:rsid w:val="0007570D"/>
    <w:rsid w:val="000836ED"/>
    <w:rsid w:val="00084E9A"/>
    <w:rsid w:val="0008790E"/>
    <w:rsid w:val="00095E35"/>
    <w:rsid w:val="000B48B8"/>
    <w:rsid w:val="000C2262"/>
    <w:rsid w:val="000D2653"/>
    <w:rsid w:val="000D4B59"/>
    <w:rsid w:val="000E1C6A"/>
    <w:rsid w:val="000F6EF2"/>
    <w:rsid w:val="00106179"/>
    <w:rsid w:val="001115CD"/>
    <w:rsid w:val="001140B4"/>
    <w:rsid w:val="00123DC3"/>
    <w:rsid w:val="00135E19"/>
    <w:rsid w:val="001411A0"/>
    <w:rsid w:val="0016441E"/>
    <w:rsid w:val="00165B17"/>
    <w:rsid w:val="001921FC"/>
    <w:rsid w:val="0019356E"/>
    <w:rsid w:val="001C1BB5"/>
    <w:rsid w:val="001E1DB9"/>
    <w:rsid w:val="001F0C38"/>
    <w:rsid w:val="00202172"/>
    <w:rsid w:val="00212672"/>
    <w:rsid w:val="0022279B"/>
    <w:rsid w:val="00227140"/>
    <w:rsid w:val="0023103C"/>
    <w:rsid w:val="00233BC9"/>
    <w:rsid w:val="002357F1"/>
    <w:rsid w:val="00237C73"/>
    <w:rsid w:val="00256E08"/>
    <w:rsid w:val="00260662"/>
    <w:rsid w:val="0027434C"/>
    <w:rsid w:val="00283F7B"/>
    <w:rsid w:val="00285A0B"/>
    <w:rsid w:val="00287441"/>
    <w:rsid w:val="00290272"/>
    <w:rsid w:val="002B0825"/>
    <w:rsid w:val="002F4410"/>
    <w:rsid w:val="00311E98"/>
    <w:rsid w:val="0033076B"/>
    <w:rsid w:val="003444FC"/>
    <w:rsid w:val="00346ABF"/>
    <w:rsid w:val="003537FB"/>
    <w:rsid w:val="00362CB3"/>
    <w:rsid w:val="00366978"/>
    <w:rsid w:val="00370BA4"/>
    <w:rsid w:val="003732A8"/>
    <w:rsid w:val="00393682"/>
    <w:rsid w:val="003A1354"/>
    <w:rsid w:val="003B069F"/>
    <w:rsid w:val="003B65F3"/>
    <w:rsid w:val="003C66DF"/>
    <w:rsid w:val="003D3B73"/>
    <w:rsid w:val="003E5D6C"/>
    <w:rsid w:val="00405B46"/>
    <w:rsid w:val="00421580"/>
    <w:rsid w:val="004225E0"/>
    <w:rsid w:val="00426D73"/>
    <w:rsid w:val="00427CEE"/>
    <w:rsid w:val="004566F4"/>
    <w:rsid w:val="004659F2"/>
    <w:rsid w:val="00474E19"/>
    <w:rsid w:val="004753FD"/>
    <w:rsid w:val="00476C18"/>
    <w:rsid w:val="004845FD"/>
    <w:rsid w:val="00491A92"/>
    <w:rsid w:val="004A2C01"/>
    <w:rsid w:val="004B50AC"/>
    <w:rsid w:val="004C2FD0"/>
    <w:rsid w:val="004D28C3"/>
    <w:rsid w:val="004D2A43"/>
    <w:rsid w:val="004E43E5"/>
    <w:rsid w:val="004F2D0D"/>
    <w:rsid w:val="00510A0D"/>
    <w:rsid w:val="005160A1"/>
    <w:rsid w:val="00516214"/>
    <w:rsid w:val="00520999"/>
    <w:rsid w:val="00534292"/>
    <w:rsid w:val="005402F4"/>
    <w:rsid w:val="00543BC7"/>
    <w:rsid w:val="005523B6"/>
    <w:rsid w:val="00556B7C"/>
    <w:rsid w:val="005616D8"/>
    <w:rsid w:val="00571909"/>
    <w:rsid w:val="00594C35"/>
    <w:rsid w:val="005B0570"/>
    <w:rsid w:val="005C22D1"/>
    <w:rsid w:val="005C3F31"/>
    <w:rsid w:val="005C5BE6"/>
    <w:rsid w:val="005E589B"/>
    <w:rsid w:val="005E6F2F"/>
    <w:rsid w:val="00606FC6"/>
    <w:rsid w:val="00617D5D"/>
    <w:rsid w:val="00621503"/>
    <w:rsid w:val="006560D0"/>
    <w:rsid w:val="00661638"/>
    <w:rsid w:val="006627A0"/>
    <w:rsid w:val="006629A0"/>
    <w:rsid w:val="006834FD"/>
    <w:rsid w:val="006865CE"/>
    <w:rsid w:val="00687723"/>
    <w:rsid w:val="0069135C"/>
    <w:rsid w:val="006C098C"/>
    <w:rsid w:val="006C0A82"/>
    <w:rsid w:val="006D2802"/>
    <w:rsid w:val="006D510D"/>
    <w:rsid w:val="006F3C92"/>
    <w:rsid w:val="006F6024"/>
    <w:rsid w:val="00702DB8"/>
    <w:rsid w:val="0071418D"/>
    <w:rsid w:val="00715833"/>
    <w:rsid w:val="00730E15"/>
    <w:rsid w:val="00733AE5"/>
    <w:rsid w:val="00745405"/>
    <w:rsid w:val="00752AD6"/>
    <w:rsid w:val="007569C1"/>
    <w:rsid w:val="00760185"/>
    <w:rsid w:val="00770A4F"/>
    <w:rsid w:val="00773DA7"/>
    <w:rsid w:val="007802CE"/>
    <w:rsid w:val="007941CF"/>
    <w:rsid w:val="007A3559"/>
    <w:rsid w:val="007A4226"/>
    <w:rsid w:val="007C42C3"/>
    <w:rsid w:val="007E74B9"/>
    <w:rsid w:val="007F00A0"/>
    <w:rsid w:val="00807244"/>
    <w:rsid w:val="00820096"/>
    <w:rsid w:val="008308F4"/>
    <w:rsid w:val="00840EBE"/>
    <w:rsid w:val="008542A7"/>
    <w:rsid w:val="00854901"/>
    <w:rsid w:val="0086044B"/>
    <w:rsid w:val="008B394A"/>
    <w:rsid w:val="008C1107"/>
    <w:rsid w:val="008C5F02"/>
    <w:rsid w:val="008D2ED6"/>
    <w:rsid w:val="008E1177"/>
    <w:rsid w:val="008E2D2C"/>
    <w:rsid w:val="008E4554"/>
    <w:rsid w:val="008F1AA1"/>
    <w:rsid w:val="008F5A0D"/>
    <w:rsid w:val="00905158"/>
    <w:rsid w:val="009137C2"/>
    <w:rsid w:val="009234F7"/>
    <w:rsid w:val="00932BA4"/>
    <w:rsid w:val="00967D46"/>
    <w:rsid w:val="009738DC"/>
    <w:rsid w:val="0098777D"/>
    <w:rsid w:val="00992D43"/>
    <w:rsid w:val="009A3A36"/>
    <w:rsid w:val="009B0DB5"/>
    <w:rsid w:val="009B78F2"/>
    <w:rsid w:val="009C0E8B"/>
    <w:rsid w:val="009D70C5"/>
    <w:rsid w:val="009E0002"/>
    <w:rsid w:val="00A03EB9"/>
    <w:rsid w:val="00A12E7D"/>
    <w:rsid w:val="00A15F4F"/>
    <w:rsid w:val="00A340E5"/>
    <w:rsid w:val="00A37702"/>
    <w:rsid w:val="00A442B5"/>
    <w:rsid w:val="00A5413D"/>
    <w:rsid w:val="00A5763B"/>
    <w:rsid w:val="00A74850"/>
    <w:rsid w:val="00A8353F"/>
    <w:rsid w:val="00AA06EC"/>
    <w:rsid w:val="00AA14C1"/>
    <w:rsid w:val="00AA1DC1"/>
    <w:rsid w:val="00AA3A7D"/>
    <w:rsid w:val="00AB5F26"/>
    <w:rsid w:val="00AB69F5"/>
    <w:rsid w:val="00AD63E3"/>
    <w:rsid w:val="00AE586E"/>
    <w:rsid w:val="00B23F9C"/>
    <w:rsid w:val="00B6138F"/>
    <w:rsid w:val="00B67815"/>
    <w:rsid w:val="00B718D0"/>
    <w:rsid w:val="00B73A05"/>
    <w:rsid w:val="00BC3C3E"/>
    <w:rsid w:val="00BC3CCE"/>
    <w:rsid w:val="00BE1FF4"/>
    <w:rsid w:val="00BE400C"/>
    <w:rsid w:val="00BE5245"/>
    <w:rsid w:val="00C050AD"/>
    <w:rsid w:val="00C117C8"/>
    <w:rsid w:val="00C14DBA"/>
    <w:rsid w:val="00C16017"/>
    <w:rsid w:val="00C33778"/>
    <w:rsid w:val="00C35D65"/>
    <w:rsid w:val="00C73B43"/>
    <w:rsid w:val="00C95B26"/>
    <w:rsid w:val="00CA77ED"/>
    <w:rsid w:val="00CC0FC2"/>
    <w:rsid w:val="00CC1F62"/>
    <w:rsid w:val="00CC5118"/>
    <w:rsid w:val="00CE1791"/>
    <w:rsid w:val="00CE3514"/>
    <w:rsid w:val="00CE6C40"/>
    <w:rsid w:val="00D045FA"/>
    <w:rsid w:val="00D106AD"/>
    <w:rsid w:val="00D11058"/>
    <w:rsid w:val="00D142FE"/>
    <w:rsid w:val="00D20588"/>
    <w:rsid w:val="00D20E82"/>
    <w:rsid w:val="00D40E74"/>
    <w:rsid w:val="00D45374"/>
    <w:rsid w:val="00D6043E"/>
    <w:rsid w:val="00D8248D"/>
    <w:rsid w:val="00D87A90"/>
    <w:rsid w:val="00DA4AFE"/>
    <w:rsid w:val="00DB41F1"/>
    <w:rsid w:val="00DB70E6"/>
    <w:rsid w:val="00DC70AB"/>
    <w:rsid w:val="00DF7C81"/>
    <w:rsid w:val="00E116A9"/>
    <w:rsid w:val="00E26557"/>
    <w:rsid w:val="00E56512"/>
    <w:rsid w:val="00E62C08"/>
    <w:rsid w:val="00E6306A"/>
    <w:rsid w:val="00E66137"/>
    <w:rsid w:val="00E83C9D"/>
    <w:rsid w:val="00E96669"/>
    <w:rsid w:val="00EA4370"/>
    <w:rsid w:val="00EC0824"/>
    <w:rsid w:val="00EE07A4"/>
    <w:rsid w:val="00F01C79"/>
    <w:rsid w:val="00F209C7"/>
    <w:rsid w:val="00F32563"/>
    <w:rsid w:val="00F335B4"/>
    <w:rsid w:val="00F37486"/>
    <w:rsid w:val="00F46D56"/>
    <w:rsid w:val="00F67DA4"/>
    <w:rsid w:val="00F81D1A"/>
    <w:rsid w:val="00F912A1"/>
    <w:rsid w:val="00F9204A"/>
    <w:rsid w:val="00F9401E"/>
    <w:rsid w:val="00F945B6"/>
    <w:rsid w:val="00F97456"/>
    <w:rsid w:val="00FA1FF2"/>
    <w:rsid w:val="00FA3946"/>
    <w:rsid w:val="00FD1BD0"/>
    <w:rsid w:val="00FD1CFE"/>
    <w:rsid w:val="00FD2E20"/>
    <w:rsid w:val="00FD7E67"/>
    <w:rsid w:val="00FE4EE0"/>
    <w:rsid w:val="00FF2E36"/>
    <w:rsid w:val="00FF345C"/>
    <w:rsid w:val="00FF4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201E6"/>
  <w14:defaultImageDpi w14:val="300"/>
  <w15:docId w15:val="{76D55F60-000E-409F-AD00-5115A267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F2F"/>
    <w:pPr>
      <w:tabs>
        <w:tab w:val="center" w:pos="4320"/>
        <w:tab w:val="right" w:pos="8640"/>
      </w:tabs>
    </w:pPr>
  </w:style>
  <w:style w:type="character" w:customStyle="1" w:styleId="HeaderChar">
    <w:name w:val="Header Char"/>
    <w:basedOn w:val="DefaultParagraphFont"/>
    <w:link w:val="Header"/>
    <w:uiPriority w:val="99"/>
    <w:rsid w:val="005E6F2F"/>
  </w:style>
  <w:style w:type="paragraph" w:styleId="Footer">
    <w:name w:val="footer"/>
    <w:basedOn w:val="Normal"/>
    <w:link w:val="FooterChar"/>
    <w:uiPriority w:val="99"/>
    <w:unhideWhenUsed/>
    <w:rsid w:val="005E6F2F"/>
    <w:pPr>
      <w:tabs>
        <w:tab w:val="center" w:pos="4320"/>
        <w:tab w:val="right" w:pos="8640"/>
      </w:tabs>
    </w:pPr>
  </w:style>
  <w:style w:type="character" w:customStyle="1" w:styleId="FooterChar">
    <w:name w:val="Footer Char"/>
    <w:basedOn w:val="DefaultParagraphFont"/>
    <w:link w:val="Footer"/>
    <w:uiPriority w:val="99"/>
    <w:rsid w:val="005E6F2F"/>
  </w:style>
  <w:style w:type="character" w:styleId="Hyperlink">
    <w:name w:val="Hyperlink"/>
    <w:basedOn w:val="DefaultParagraphFont"/>
    <w:uiPriority w:val="99"/>
    <w:unhideWhenUsed/>
    <w:rsid w:val="005E6F2F"/>
    <w:rPr>
      <w:color w:val="0000FF" w:themeColor="hyperlink"/>
      <w:u w:val="single"/>
    </w:rPr>
  </w:style>
  <w:style w:type="paragraph" w:styleId="NormalWeb">
    <w:name w:val="Normal (Web)"/>
    <w:basedOn w:val="Normal"/>
    <w:uiPriority w:val="99"/>
    <w:semiHidden/>
    <w:unhideWhenUsed/>
    <w:rsid w:val="005523B6"/>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0C2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0C2262"/>
    <w:rPr>
      <w:rFonts w:ascii="Courier" w:hAnsi="Courier" w:cs="Courier"/>
      <w:sz w:val="20"/>
      <w:szCs w:val="20"/>
    </w:rPr>
  </w:style>
  <w:style w:type="character" w:styleId="HTMLCode">
    <w:name w:val="HTML Code"/>
    <w:basedOn w:val="DefaultParagraphFont"/>
    <w:uiPriority w:val="99"/>
    <w:semiHidden/>
    <w:unhideWhenUsed/>
    <w:rsid w:val="000C2262"/>
    <w:rPr>
      <w:rFonts w:ascii="Courier" w:eastAsiaTheme="minorEastAsia" w:hAnsi="Courier" w:cs="Courier"/>
      <w:sz w:val="20"/>
      <w:szCs w:val="20"/>
    </w:rPr>
  </w:style>
  <w:style w:type="table" w:styleId="TableGrid">
    <w:name w:val="Table Grid"/>
    <w:basedOn w:val="TableNormal"/>
    <w:uiPriority w:val="59"/>
    <w:rsid w:val="00344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444F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444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
    <w:name w:val="Light Grid"/>
    <w:basedOn w:val="TableNormal"/>
    <w:uiPriority w:val="62"/>
    <w:rsid w:val="003444F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12E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A12E7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
    <w:name w:val="Medium Shading 1"/>
    <w:basedOn w:val="TableNormal"/>
    <w:uiPriority w:val="63"/>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A12E7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A12E7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Paragraph">
    <w:name w:val="List Paragraph"/>
    <w:basedOn w:val="Normal"/>
    <w:uiPriority w:val="34"/>
    <w:qFormat/>
    <w:rsid w:val="004F2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98401">
      <w:bodyDiv w:val="1"/>
      <w:marLeft w:val="0"/>
      <w:marRight w:val="0"/>
      <w:marTop w:val="0"/>
      <w:marBottom w:val="0"/>
      <w:divBdr>
        <w:top w:val="none" w:sz="0" w:space="0" w:color="auto"/>
        <w:left w:val="none" w:sz="0" w:space="0" w:color="auto"/>
        <w:bottom w:val="none" w:sz="0" w:space="0" w:color="auto"/>
        <w:right w:val="none" w:sz="0" w:space="0" w:color="auto"/>
      </w:divBdr>
    </w:div>
    <w:div w:id="71590624">
      <w:bodyDiv w:val="1"/>
      <w:marLeft w:val="0"/>
      <w:marRight w:val="0"/>
      <w:marTop w:val="0"/>
      <w:marBottom w:val="0"/>
      <w:divBdr>
        <w:top w:val="none" w:sz="0" w:space="0" w:color="auto"/>
        <w:left w:val="none" w:sz="0" w:space="0" w:color="auto"/>
        <w:bottom w:val="none" w:sz="0" w:space="0" w:color="auto"/>
        <w:right w:val="none" w:sz="0" w:space="0" w:color="auto"/>
      </w:divBdr>
    </w:div>
    <w:div w:id="165681377">
      <w:bodyDiv w:val="1"/>
      <w:marLeft w:val="0"/>
      <w:marRight w:val="0"/>
      <w:marTop w:val="0"/>
      <w:marBottom w:val="0"/>
      <w:divBdr>
        <w:top w:val="none" w:sz="0" w:space="0" w:color="auto"/>
        <w:left w:val="none" w:sz="0" w:space="0" w:color="auto"/>
        <w:bottom w:val="none" w:sz="0" w:space="0" w:color="auto"/>
        <w:right w:val="none" w:sz="0" w:space="0" w:color="auto"/>
      </w:divBdr>
    </w:div>
    <w:div w:id="666594900">
      <w:bodyDiv w:val="1"/>
      <w:marLeft w:val="0"/>
      <w:marRight w:val="0"/>
      <w:marTop w:val="0"/>
      <w:marBottom w:val="0"/>
      <w:divBdr>
        <w:top w:val="none" w:sz="0" w:space="0" w:color="auto"/>
        <w:left w:val="none" w:sz="0" w:space="0" w:color="auto"/>
        <w:bottom w:val="none" w:sz="0" w:space="0" w:color="auto"/>
        <w:right w:val="none" w:sz="0" w:space="0" w:color="auto"/>
      </w:divBdr>
    </w:div>
    <w:div w:id="1123622864">
      <w:bodyDiv w:val="1"/>
      <w:marLeft w:val="0"/>
      <w:marRight w:val="0"/>
      <w:marTop w:val="0"/>
      <w:marBottom w:val="0"/>
      <w:divBdr>
        <w:top w:val="none" w:sz="0" w:space="0" w:color="auto"/>
        <w:left w:val="none" w:sz="0" w:space="0" w:color="auto"/>
        <w:bottom w:val="none" w:sz="0" w:space="0" w:color="auto"/>
        <w:right w:val="none" w:sz="0" w:space="0" w:color="auto"/>
      </w:divBdr>
    </w:div>
    <w:div w:id="1195538396">
      <w:bodyDiv w:val="1"/>
      <w:marLeft w:val="0"/>
      <w:marRight w:val="0"/>
      <w:marTop w:val="0"/>
      <w:marBottom w:val="0"/>
      <w:divBdr>
        <w:top w:val="none" w:sz="0" w:space="0" w:color="auto"/>
        <w:left w:val="none" w:sz="0" w:space="0" w:color="auto"/>
        <w:bottom w:val="none" w:sz="0" w:space="0" w:color="auto"/>
        <w:right w:val="none" w:sz="0" w:space="0" w:color="auto"/>
      </w:divBdr>
    </w:div>
    <w:div w:id="1323777156">
      <w:bodyDiv w:val="1"/>
      <w:marLeft w:val="0"/>
      <w:marRight w:val="0"/>
      <w:marTop w:val="0"/>
      <w:marBottom w:val="0"/>
      <w:divBdr>
        <w:top w:val="none" w:sz="0" w:space="0" w:color="auto"/>
        <w:left w:val="none" w:sz="0" w:space="0" w:color="auto"/>
        <w:bottom w:val="none" w:sz="0" w:space="0" w:color="auto"/>
        <w:right w:val="none" w:sz="0" w:space="0" w:color="auto"/>
      </w:divBdr>
    </w:div>
    <w:div w:id="1398699288">
      <w:bodyDiv w:val="1"/>
      <w:marLeft w:val="0"/>
      <w:marRight w:val="0"/>
      <w:marTop w:val="0"/>
      <w:marBottom w:val="0"/>
      <w:divBdr>
        <w:top w:val="none" w:sz="0" w:space="0" w:color="auto"/>
        <w:left w:val="none" w:sz="0" w:space="0" w:color="auto"/>
        <w:bottom w:val="none" w:sz="0" w:space="0" w:color="auto"/>
        <w:right w:val="none" w:sz="0" w:space="0" w:color="auto"/>
      </w:divBdr>
    </w:div>
    <w:div w:id="1434739744">
      <w:bodyDiv w:val="1"/>
      <w:marLeft w:val="0"/>
      <w:marRight w:val="0"/>
      <w:marTop w:val="0"/>
      <w:marBottom w:val="0"/>
      <w:divBdr>
        <w:top w:val="none" w:sz="0" w:space="0" w:color="auto"/>
        <w:left w:val="none" w:sz="0" w:space="0" w:color="auto"/>
        <w:bottom w:val="none" w:sz="0" w:space="0" w:color="auto"/>
        <w:right w:val="none" w:sz="0" w:space="0" w:color="auto"/>
      </w:divBdr>
    </w:div>
    <w:div w:id="2026781752">
      <w:bodyDiv w:val="1"/>
      <w:marLeft w:val="0"/>
      <w:marRight w:val="0"/>
      <w:marTop w:val="0"/>
      <w:marBottom w:val="0"/>
      <w:divBdr>
        <w:top w:val="none" w:sz="0" w:space="0" w:color="auto"/>
        <w:left w:val="none" w:sz="0" w:space="0" w:color="auto"/>
        <w:bottom w:val="none" w:sz="0" w:space="0" w:color="auto"/>
        <w:right w:val="none" w:sz="0" w:space="0" w:color="auto"/>
      </w:divBdr>
    </w:div>
    <w:div w:id="21303149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59@pit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jh86@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03FC7-DD6D-4271-A5AD-8DF94BCB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21</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CS1632 – deliverable 01</vt:lpstr>
    </vt:vector>
  </TitlesOfParts>
  <Company/>
  <LinksUpToDate>false</LinksUpToDate>
  <CharactersWithSpaces>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632 – deliverable 01</dc:title>
  <dc:subject/>
  <dc:creator>Tony Poerio</dc:creator>
  <cp:keywords/>
  <dc:description/>
  <cp:lastModifiedBy>Brandon Hedges</cp:lastModifiedBy>
  <cp:revision>229</cp:revision>
  <cp:lastPrinted>2016-09-13T18:41:00Z</cp:lastPrinted>
  <dcterms:created xsi:type="dcterms:W3CDTF">2016-09-13T18:41:00Z</dcterms:created>
  <dcterms:modified xsi:type="dcterms:W3CDTF">2016-09-20T00:31:00Z</dcterms:modified>
</cp:coreProperties>
</file>